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2E68AA06" w:rsidR="005265A2" w:rsidRDefault="00A07DC8">
      <w:r>
        <w:tab/>
      </w:r>
    </w:p>
    <w:p w14:paraId="027B89C1" w14:textId="2A196D9C" w:rsidR="00735A50" w:rsidRDefault="00735A50"/>
    <w:p w14:paraId="58605407" w14:textId="09FC820B" w:rsidR="004F2603" w:rsidRDefault="006F4A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9629D5" wp14:editId="6DD70364">
                <wp:simplePos x="0" y="0"/>
                <wp:positionH relativeFrom="margin">
                  <wp:posOffset>36654</wp:posOffset>
                </wp:positionH>
                <wp:positionV relativeFrom="paragraph">
                  <wp:posOffset>258040</wp:posOffset>
                </wp:positionV>
                <wp:extent cx="6686550" cy="7094855"/>
                <wp:effectExtent l="0" t="0" r="19050" b="17145"/>
                <wp:wrapSquare wrapText="bothSides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94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9B7F" w14:textId="6CB1925F" w:rsidR="00BB7CCF" w:rsidRDefault="00720CEF" w:rsidP="00BB7CCF">
                            <w:r>
                              <w:rPr>
                                <w:b/>
                              </w:rPr>
                              <w:t xml:space="preserve">PERIOD 1 – </w:t>
                            </w:r>
                            <w:r w:rsidR="00BB7CCF" w:rsidRPr="00730B16">
                              <w:rPr>
                                <w:b/>
                              </w:rPr>
                              <w:t>Veck</w:t>
                            </w:r>
                            <w:r>
                              <w:rPr>
                                <w:b/>
                              </w:rPr>
                              <w:t>a 1</w:t>
                            </w:r>
                            <w:r w:rsidR="009D01D0">
                              <w:rPr>
                                <w:b/>
                              </w:rPr>
                              <w:t>8</w:t>
                            </w:r>
                            <w:r w:rsidR="00BB7CCF">
                              <w:t xml:space="preserve"> (</w:t>
                            </w:r>
                            <w:r w:rsidR="009D01D0">
                              <w:rPr>
                                <w:i/>
                              </w:rPr>
                              <w:t>29/</w:t>
                            </w:r>
                            <w:proofErr w:type="gramStart"/>
                            <w:r w:rsidR="009D01D0">
                              <w:rPr>
                                <w:i/>
                              </w:rPr>
                              <w:t>4-5</w:t>
                            </w:r>
                            <w:proofErr w:type="gramEnd"/>
                            <w:r w:rsidR="009D01D0">
                              <w:rPr>
                                <w:i/>
                              </w:rPr>
                              <w:t>/5</w:t>
                            </w:r>
                            <w:r w:rsidR="00BB7CCF">
                              <w:t>)</w:t>
                            </w:r>
                          </w:p>
                          <w:p w14:paraId="5361F0E3" w14:textId="77777777" w:rsidR="00B342EC" w:rsidRDefault="00B342EC" w:rsidP="00BB7CCF"/>
                          <w:p w14:paraId="6136D008" w14:textId="42A8B1A7" w:rsidR="007B54C4" w:rsidRDefault="007B54C4" w:rsidP="002B3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224CFE84" w14:textId="41177F6B" w:rsidR="002C2F61" w:rsidRDefault="002C2F61" w:rsidP="002C2F61"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öp</w:t>
                            </w:r>
                            <w:r w:rsidRPr="00E02897">
                              <w:rPr>
                                <w:b/>
                                <w:bCs/>
                                <w:u w:val="single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Pulszon</w:t>
                            </w:r>
                            <w:proofErr w:type="spellEnd"/>
                            <w:r>
                              <w:t xml:space="preserve"> 4 80-90%)</w:t>
                            </w:r>
                          </w:p>
                          <w:p w14:paraId="6338E230" w14:textId="44C16CC1" w:rsidR="00720CEF" w:rsidRDefault="00720CEF" w:rsidP="002C2F61">
                            <w:r>
                              <w:t xml:space="preserve">Uppvärmning: </w:t>
                            </w:r>
                            <w:r w:rsidR="004F220C">
                              <w:t>A</w:t>
                            </w:r>
                            <w:r>
                              <w:t>ktiveringsprogram</w:t>
                            </w:r>
                            <w:r w:rsidR="004F220C">
                              <w:t xml:space="preserve"> + Teknik/skott 20 min</w:t>
                            </w:r>
                            <w:r>
                              <w:t>.</w:t>
                            </w:r>
                          </w:p>
                          <w:p w14:paraId="7ECCE3F8" w14:textId="06ED934F" w:rsidR="002C2F61" w:rsidRDefault="002C2F61" w:rsidP="002C2F61">
                            <w:r>
                              <w:t xml:space="preserve">2x3km löpning i Kronoskogen. Vila 5min mellan varje. </w:t>
                            </w:r>
                          </w:p>
                          <w:p w14:paraId="71E38705" w14:textId="77777777" w:rsidR="00B04754" w:rsidRDefault="00B04754" w:rsidP="002C2F61"/>
                          <w:p w14:paraId="2E58A5BB" w14:textId="77777777" w:rsidR="002C2F61" w:rsidRDefault="002C2F61" w:rsidP="002C2F61"/>
                          <w:p w14:paraId="057E24ED" w14:textId="4A9E2EE0" w:rsidR="007B54C4" w:rsidRDefault="002C2F61" w:rsidP="002B3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605AF4EE" w14:textId="0810A775" w:rsidR="002C2F61" w:rsidRPr="002C2F61" w:rsidRDefault="002C2F61" w:rsidP="002B363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33BEA04A" w14:textId="0CF97F99" w:rsidR="00720CEF" w:rsidRDefault="00720CEF" w:rsidP="002C2F61">
                            <w:bookmarkStart w:id="0" w:name="_Hlk101980078"/>
                            <w:r>
                              <w:t xml:space="preserve">Uppvärmning: </w:t>
                            </w:r>
                            <w:r w:rsidR="004F220C">
                              <w:t>Aktiveringsprogram + Teknik/skott 20 min</w:t>
                            </w:r>
                            <w:r>
                              <w:t>.</w:t>
                            </w:r>
                          </w:p>
                          <w:p w14:paraId="64F9AED3" w14:textId="788FE245" w:rsidR="002C2F61" w:rsidRDefault="002C2F61" w:rsidP="002C2F61">
                            <w:r>
                              <w:t>Sprint 10,</w:t>
                            </w:r>
                            <w:r w:rsidR="00720CEF">
                              <w:t xml:space="preserve"> </w:t>
                            </w:r>
                            <w:r>
                              <w:t>20,</w:t>
                            </w:r>
                            <w:r w:rsidR="00720CEF">
                              <w:t xml:space="preserve"> </w:t>
                            </w:r>
                            <w:r>
                              <w:t xml:space="preserve">30m x </w:t>
                            </w:r>
                            <w:r w:rsidR="00927996">
                              <w:t>3</w:t>
                            </w:r>
                            <w:r>
                              <w:t>st</w:t>
                            </w:r>
                            <w:r w:rsidR="00B04754">
                              <w:t xml:space="preserve">, Alternera mellan stående start, fallstart och </w:t>
                            </w:r>
                            <w:proofErr w:type="spellStart"/>
                            <w:r w:rsidR="00B04754">
                              <w:t>flying</w:t>
                            </w:r>
                            <w:proofErr w:type="spellEnd"/>
                            <w:r w:rsidR="00B0475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9B4D24E" w14:textId="6790D55E" w:rsidR="002C2F61" w:rsidRDefault="002C2F61" w:rsidP="002C2F61">
                            <w:r>
                              <w:t>Sprint baklänges 10,</w:t>
                            </w:r>
                            <w:r w:rsidR="00720CEF">
                              <w:t xml:space="preserve"> </w:t>
                            </w:r>
                            <w:r>
                              <w:t>20,</w:t>
                            </w:r>
                            <w:r w:rsidR="00720CEF">
                              <w:t xml:space="preserve"> </w:t>
                            </w:r>
                            <w:r>
                              <w:t xml:space="preserve">30m x 2st  </w:t>
                            </w:r>
                          </w:p>
                          <w:p w14:paraId="08F4EBA2" w14:textId="7BF1A855" w:rsidR="002C2F61" w:rsidRDefault="002C2F61" w:rsidP="002C2F61">
                            <w:r>
                              <w:t xml:space="preserve">Styrka </w:t>
                            </w:r>
                            <w:r w:rsidR="004F220C">
                              <w:t>3</w:t>
                            </w:r>
                            <w:r>
                              <w:t xml:space="preserve"> </w:t>
                            </w:r>
                          </w:p>
                          <w:bookmarkEnd w:id="0"/>
                          <w:p w14:paraId="384151C3" w14:textId="77777777" w:rsidR="002C2F61" w:rsidRDefault="002C2F61" w:rsidP="002B3638">
                            <w:pPr>
                              <w:rPr>
                                <w:b/>
                              </w:rPr>
                            </w:pPr>
                          </w:p>
                          <w:p w14:paraId="2D5D14BA" w14:textId="77777777" w:rsidR="00E07969" w:rsidRDefault="00E07969" w:rsidP="00BB7C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35949D" w14:textId="4A5EAE9A" w:rsidR="001E6F69" w:rsidRDefault="001E6F69" w:rsidP="00BB7C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69D38533" w14:textId="1FCC21B7" w:rsidR="002C2F61" w:rsidRDefault="002C2F61" w:rsidP="002C2F61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knik</w:t>
                            </w:r>
                            <w:r w:rsidRPr="00E52EB2">
                              <w:t>(</w:t>
                            </w:r>
                            <w:proofErr w:type="spellStart"/>
                            <w:proofErr w:type="gramEnd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5 R</w:t>
                            </w:r>
                            <w:r>
                              <w:t>ö</w:t>
                            </w:r>
                            <w:r w:rsidRPr="00E52EB2">
                              <w:t>d 90-100%)</w:t>
                            </w:r>
                          </w:p>
                          <w:p w14:paraId="1E9E525E" w14:textId="58227E07" w:rsidR="00720CEF" w:rsidRDefault="00720CEF" w:rsidP="002C2F61">
                            <w:r>
                              <w:t xml:space="preserve">Uppvärmning: </w:t>
                            </w:r>
                            <w:r w:rsidR="004F220C">
                              <w:t>Aktiveringsprogram + Teknik/skott 20 min</w:t>
                            </w:r>
                            <w:r>
                              <w:t xml:space="preserve">. </w:t>
                            </w:r>
                          </w:p>
                          <w:p w14:paraId="4EE7F1B8" w14:textId="2F1E9B57" w:rsidR="002C2F61" w:rsidRPr="00E52EB2" w:rsidRDefault="002C2F61" w:rsidP="002C2F61">
                            <w:r>
                              <w:t>DANA löpningar x 5</w:t>
                            </w:r>
                          </w:p>
                          <w:p w14:paraId="584A5C67" w14:textId="6DF16ACE" w:rsidR="007F054D" w:rsidRPr="00B609EC" w:rsidRDefault="007F054D" w:rsidP="007F054D"/>
                          <w:p w14:paraId="45815EF7" w14:textId="77777777" w:rsidR="00E07969" w:rsidRDefault="00E07969" w:rsidP="00BB7CCF">
                            <w:pPr>
                              <w:rPr>
                                <w:b/>
                              </w:rPr>
                            </w:pPr>
                          </w:p>
                          <w:p w14:paraId="0B6723BD" w14:textId="357FE55C" w:rsidR="007F054D" w:rsidRDefault="004F220C" w:rsidP="00BB7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789D68E1" w14:textId="15D2D0E6" w:rsidR="00E02897" w:rsidRPr="000C53D4" w:rsidRDefault="009A5EBE" w:rsidP="009A5EBE">
                            <w:r w:rsidRPr="000C53D4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0C53D4">
                              <w:t xml:space="preserve"> </w:t>
                            </w:r>
                            <w:r w:rsidR="00E52EB2" w:rsidRPr="000C53D4">
                              <w:t>(Pulszon 2 Blå Lätt 60-70%)</w:t>
                            </w:r>
                          </w:p>
                          <w:p w14:paraId="223B9D83" w14:textId="56E4E024" w:rsidR="0035231C" w:rsidRPr="007B7145" w:rsidRDefault="0035231C" w:rsidP="009A5EBE">
                            <w:r w:rsidRPr="007B7145">
                              <w:t>Aktiveringsprogram</w:t>
                            </w:r>
                          </w:p>
                          <w:p w14:paraId="001E04BC" w14:textId="6C17CDDE" w:rsidR="009A5EBE" w:rsidRDefault="002C2F61" w:rsidP="009A5EBE">
                            <w:r>
                              <w:t>45</w:t>
                            </w:r>
                            <w:r w:rsidR="009A5EBE">
                              <w:t>min</w:t>
                            </w:r>
                            <w:r w:rsidR="00B342EC">
                              <w:t xml:space="preserve"> löpning</w:t>
                            </w:r>
                            <w:r w:rsidR="007B7145">
                              <w:t>, alternativ cykel 90 min.</w:t>
                            </w:r>
                            <w:r w:rsidR="009A5EBE">
                              <w:t xml:space="preserve"> </w:t>
                            </w:r>
                          </w:p>
                          <w:p w14:paraId="53EE63EE" w14:textId="068ED11E" w:rsidR="00B04754" w:rsidRDefault="00B04754" w:rsidP="00B04754">
                            <w:proofErr w:type="spellStart"/>
                            <w:r>
                              <w:t>Corepass</w:t>
                            </w:r>
                            <w:proofErr w:type="spellEnd"/>
                            <w:r>
                              <w:t xml:space="preserve"> - Mage, rygg, bål</w:t>
                            </w:r>
                            <w:r w:rsidR="00D32512">
                              <w:t xml:space="preserve"> ca </w:t>
                            </w:r>
                            <w:proofErr w:type="gramStart"/>
                            <w:r w:rsidR="00D32512">
                              <w:t>15-20</w:t>
                            </w:r>
                            <w:proofErr w:type="gramEnd"/>
                            <w:r w:rsidR="00D32512">
                              <w:t xml:space="preserve"> min.</w:t>
                            </w:r>
                          </w:p>
                          <w:p w14:paraId="0A49CBAB" w14:textId="77777777" w:rsidR="004F220C" w:rsidRDefault="004F220C" w:rsidP="00B04754"/>
                          <w:p w14:paraId="3A73BD80" w14:textId="77777777" w:rsidR="004F220C" w:rsidRDefault="004F220C" w:rsidP="004F220C">
                            <w:pPr>
                              <w:rPr>
                                <w:b/>
                              </w:rPr>
                            </w:pPr>
                          </w:p>
                          <w:p w14:paraId="02D8F25D" w14:textId="4D099A3F" w:rsidR="004F220C" w:rsidRDefault="004F220C" w:rsidP="004F22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57D6841E" w14:textId="77777777" w:rsidR="004F220C" w:rsidRDefault="004F220C" w:rsidP="004F220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5622B592" w14:textId="3774A00A" w:rsidR="004F220C" w:rsidRDefault="004F220C" w:rsidP="004F220C">
                            <w:pPr>
                              <w:rPr>
                                <w:b/>
                              </w:rPr>
                            </w:pPr>
                            <w:r>
                              <w:t>Uppvärmning: Aktiveringsprogram + Teknik/skott 20 min.</w:t>
                            </w:r>
                          </w:p>
                          <w:p w14:paraId="5A028DD2" w14:textId="77777777" w:rsidR="004F220C" w:rsidRDefault="004F220C" w:rsidP="004F220C">
                            <w:r>
                              <w:t xml:space="preserve">Hopprogram 5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2F079578" w14:textId="77777777" w:rsidR="004F220C" w:rsidRPr="001E6F69" w:rsidRDefault="004F220C" w:rsidP="004F220C">
                            <w:r w:rsidRPr="001E6F69">
                              <w:t xml:space="preserve">Styrka </w:t>
                            </w:r>
                            <w:r>
                              <w:t>4</w:t>
                            </w:r>
                          </w:p>
                          <w:p w14:paraId="1AA85AAB" w14:textId="50FDF0D0" w:rsidR="00997138" w:rsidRDefault="00997138" w:rsidP="00997138">
                            <w:pPr>
                              <w:rPr>
                                <w:b/>
                              </w:rPr>
                            </w:pPr>
                          </w:p>
                          <w:p w14:paraId="47AB18B4" w14:textId="776D31D0" w:rsidR="00997138" w:rsidRDefault="00997138" w:rsidP="00997138"/>
                          <w:p w14:paraId="09DF9DA6" w14:textId="77777777" w:rsidR="00BB7CCF" w:rsidRDefault="00BB7CCF" w:rsidP="00BB7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29D5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2.9pt;margin-top:20.3pt;width:526.5pt;height:55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" fillcolor="#deebf7">
                <v:textbox>
                  <w:txbxContent>
                    <w:p w14:paraId="29579B7F" w14:textId="6CB1925F" w:rsidR="00BB7CCF" w:rsidRDefault="00720CEF" w:rsidP="00BB7CCF">
                      <w:r>
                        <w:rPr>
                          <w:b/>
                        </w:rPr>
                        <w:t xml:space="preserve">PERIOD 1 – </w:t>
                      </w:r>
                      <w:r w:rsidR="00BB7CCF" w:rsidRPr="00730B16">
                        <w:rPr>
                          <w:b/>
                        </w:rPr>
                        <w:t>Veck</w:t>
                      </w:r>
                      <w:r>
                        <w:rPr>
                          <w:b/>
                        </w:rPr>
                        <w:t>a 1</w:t>
                      </w:r>
                      <w:r w:rsidR="009D01D0">
                        <w:rPr>
                          <w:b/>
                        </w:rPr>
                        <w:t>8</w:t>
                      </w:r>
                      <w:r w:rsidR="00BB7CCF">
                        <w:t xml:space="preserve"> (</w:t>
                      </w:r>
                      <w:r w:rsidR="009D01D0">
                        <w:rPr>
                          <w:i/>
                        </w:rPr>
                        <w:t>29/</w:t>
                      </w:r>
                      <w:proofErr w:type="gramStart"/>
                      <w:r w:rsidR="009D01D0">
                        <w:rPr>
                          <w:i/>
                        </w:rPr>
                        <w:t>4-5</w:t>
                      </w:r>
                      <w:proofErr w:type="gramEnd"/>
                      <w:r w:rsidR="009D01D0">
                        <w:rPr>
                          <w:i/>
                        </w:rPr>
                        <w:t>/5</w:t>
                      </w:r>
                      <w:r w:rsidR="00BB7CCF">
                        <w:t>)</w:t>
                      </w:r>
                    </w:p>
                    <w:p w14:paraId="5361F0E3" w14:textId="77777777" w:rsidR="00B342EC" w:rsidRDefault="00B342EC" w:rsidP="00BB7CCF"/>
                    <w:p w14:paraId="6136D008" w14:textId="42A8B1A7" w:rsidR="007B54C4" w:rsidRDefault="007B54C4" w:rsidP="002B36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224CFE84" w14:textId="41177F6B" w:rsidR="002C2F61" w:rsidRDefault="002C2F61" w:rsidP="002C2F61"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Löp</w:t>
                      </w:r>
                      <w:r w:rsidRPr="00E02897">
                        <w:rPr>
                          <w:b/>
                          <w:bCs/>
                          <w:u w:val="single"/>
                        </w:rPr>
                        <w:t>pass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Pulszon</w:t>
                      </w:r>
                      <w:proofErr w:type="spellEnd"/>
                      <w:r>
                        <w:t xml:space="preserve"> 4 80-90%)</w:t>
                      </w:r>
                    </w:p>
                    <w:p w14:paraId="6338E230" w14:textId="44C16CC1" w:rsidR="00720CEF" w:rsidRDefault="00720CEF" w:rsidP="002C2F61">
                      <w:r>
                        <w:t xml:space="preserve">Uppvärmning: </w:t>
                      </w:r>
                      <w:r w:rsidR="004F220C">
                        <w:t>A</w:t>
                      </w:r>
                      <w:r>
                        <w:t>ktiveringsprogram</w:t>
                      </w:r>
                      <w:r w:rsidR="004F220C">
                        <w:t xml:space="preserve"> + Teknik/skott 20 min</w:t>
                      </w:r>
                      <w:r>
                        <w:t>.</w:t>
                      </w:r>
                    </w:p>
                    <w:p w14:paraId="7ECCE3F8" w14:textId="06ED934F" w:rsidR="002C2F61" w:rsidRDefault="002C2F61" w:rsidP="002C2F61">
                      <w:r>
                        <w:t xml:space="preserve">2x3km löpning i Kronoskogen. Vila 5min mellan varje. </w:t>
                      </w:r>
                    </w:p>
                    <w:p w14:paraId="71E38705" w14:textId="77777777" w:rsidR="00B04754" w:rsidRDefault="00B04754" w:rsidP="002C2F61"/>
                    <w:p w14:paraId="2E58A5BB" w14:textId="77777777" w:rsidR="002C2F61" w:rsidRDefault="002C2F61" w:rsidP="002C2F61"/>
                    <w:p w14:paraId="057E24ED" w14:textId="4A9E2EE0" w:rsidR="007B54C4" w:rsidRDefault="002C2F61" w:rsidP="002B36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605AF4EE" w14:textId="0810A775" w:rsidR="002C2F61" w:rsidRPr="002C2F61" w:rsidRDefault="002C2F61" w:rsidP="002B3638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33BEA04A" w14:textId="0CF97F99" w:rsidR="00720CEF" w:rsidRDefault="00720CEF" w:rsidP="002C2F61">
                      <w:bookmarkStart w:id="1" w:name="_Hlk101980078"/>
                      <w:r>
                        <w:t xml:space="preserve">Uppvärmning: </w:t>
                      </w:r>
                      <w:r w:rsidR="004F220C">
                        <w:t>Aktiveringsprogram + Teknik/skott 20 min</w:t>
                      </w:r>
                      <w:r>
                        <w:t>.</w:t>
                      </w:r>
                    </w:p>
                    <w:p w14:paraId="64F9AED3" w14:textId="788FE245" w:rsidR="002C2F61" w:rsidRDefault="002C2F61" w:rsidP="002C2F61">
                      <w:r>
                        <w:t>Sprint 10,</w:t>
                      </w:r>
                      <w:r w:rsidR="00720CEF">
                        <w:t xml:space="preserve"> </w:t>
                      </w:r>
                      <w:r>
                        <w:t>20,</w:t>
                      </w:r>
                      <w:r w:rsidR="00720CEF">
                        <w:t xml:space="preserve"> </w:t>
                      </w:r>
                      <w:r>
                        <w:t xml:space="preserve">30m x </w:t>
                      </w:r>
                      <w:r w:rsidR="00927996">
                        <w:t>3</w:t>
                      </w:r>
                      <w:r>
                        <w:t>st</w:t>
                      </w:r>
                      <w:r w:rsidR="00B04754">
                        <w:t xml:space="preserve">, Alternera mellan stående start, fallstart och </w:t>
                      </w:r>
                      <w:proofErr w:type="spellStart"/>
                      <w:r w:rsidR="00B04754">
                        <w:t>flying</w:t>
                      </w:r>
                      <w:proofErr w:type="spellEnd"/>
                      <w:r w:rsidR="00B04754">
                        <w:t xml:space="preserve"> </w:t>
                      </w:r>
                      <w:r>
                        <w:t xml:space="preserve"> </w:t>
                      </w:r>
                    </w:p>
                    <w:p w14:paraId="59B4D24E" w14:textId="6790D55E" w:rsidR="002C2F61" w:rsidRDefault="002C2F61" w:rsidP="002C2F61">
                      <w:r>
                        <w:t>Sprint baklänges 10,</w:t>
                      </w:r>
                      <w:r w:rsidR="00720CEF">
                        <w:t xml:space="preserve"> </w:t>
                      </w:r>
                      <w:r>
                        <w:t>20,</w:t>
                      </w:r>
                      <w:r w:rsidR="00720CEF">
                        <w:t xml:space="preserve"> </w:t>
                      </w:r>
                      <w:r>
                        <w:t xml:space="preserve">30m x 2st  </w:t>
                      </w:r>
                    </w:p>
                    <w:p w14:paraId="08F4EBA2" w14:textId="7BF1A855" w:rsidR="002C2F61" w:rsidRDefault="002C2F61" w:rsidP="002C2F61">
                      <w:r>
                        <w:t xml:space="preserve">Styrka </w:t>
                      </w:r>
                      <w:r w:rsidR="004F220C">
                        <w:t>3</w:t>
                      </w:r>
                      <w:r>
                        <w:t xml:space="preserve"> </w:t>
                      </w:r>
                    </w:p>
                    <w:bookmarkEnd w:id="1"/>
                    <w:p w14:paraId="384151C3" w14:textId="77777777" w:rsidR="002C2F61" w:rsidRDefault="002C2F61" w:rsidP="002B3638">
                      <w:pPr>
                        <w:rPr>
                          <w:b/>
                        </w:rPr>
                      </w:pPr>
                    </w:p>
                    <w:p w14:paraId="2D5D14BA" w14:textId="77777777" w:rsidR="00E07969" w:rsidRDefault="00E07969" w:rsidP="00BB7CCF">
                      <w:pPr>
                        <w:rPr>
                          <w:b/>
                          <w:bCs/>
                        </w:rPr>
                      </w:pPr>
                    </w:p>
                    <w:p w14:paraId="6C35949D" w14:textId="4A5EAE9A" w:rsidR="001E6F69" w:rsidRDefault="001E6F69" w:rsidP="00BB7C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69D38533" w14:textId="1FCC21B7" w:rsidR="002C2F61" w:rsidRDefault="002C2F61" w:rsidP="002C2F61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eknik</w:t>
                      </w:r>
                      <w:r w:rsidRPr="00E52EB2">
                        <w:t>(</w:t>
                      </w:r>
                      <w:proofErr w:type="spellStart"/>
                      <w:proofErr w:type="gramEnd"/>
                      <w:r w:rsidRPr="00E52EB2">
                        <w:t>Pulszon</w:t>
                      </w:r>
                      <w:proofErr w:type="spellEnd"/>
                      <w:r w:rsidRPr="00E52EB2">
                        <w:t xml:space="preserve"> 5 R</w:t>
                      </w:r>
                      <w:r>
                        <w:t>ö</w:t>
                      </w:r>
                      <w:r w:rsidRPr="00E52EB2">
                        <w:t>d 90-100%)</w:t>
                      </w:r>
                    </w:p>
                    <w:p w14:paraId="1E9E525E" w14:textId="58227E07" w:rsidR="00720CEF" w:rsidRDefault="00720CEF" w:rsidP="002C2F61">
                      <w:r>
                        <w:t xml:space="preserve">Uppvärmning: </w:t>
                      </w:r>
                      <w:r w:rsidR="004F220C">
                        <w:t>Aktiveringsprogram + Teknik/skott 20 min</w:t>
                      </w:r>
                      <w:r>
                        <w:t xml:space="preserve">. </w:t>
                      </w:r>
                    </w:p>
                    <w:p w14:paraId="4EE7F1B8" w14:textId="2F1E9B57" w:rsidR="002C2F61" w:rsidRPr="00E52EB2" w:rsidRDefault="002C2F61" w:rsidP="002C2F61">
                      <w:r>
                        <w:t>DANA löpningar x 5</w:t>
                      </w:r>
                    </w:p>
                    <w:p w14:paraId="584A5C67" w14:textId="6DF16ACE" w:rsidR="007F054D" w:rsidRPr="00B609EC" w:rsidRDefault="007F054D" w:rsidP="007F054D"/>
                    <w:p w14:paraId="45815EF7" w14:textId="77777777" w:rsidR="00E07969" w:rsidRDefault="00E07969" w:rsidP="00BB7CCF">
                      <w:pPr>
                        <w:rPr>
                          <w:b/>
                        </w:rPr>
                      </w:pPr>
                    </w:p>
                    <w:p w14:paraId="0B6723BD" w14:textId="357FE55C" w:rsidR="007F054D" w:rsidRDefault="004F220C" w:rsidP="00BB7C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789D68E1" w14:textId="15D2D0E6" w:rsidR="00E02897" w:rsidRPr="000C53D4" w:rsidRDefault="009A5EBE" w:rsidP="009A5EBE">
                      <w:r w:rsidRPr="000C53D4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0C53D4">
                        <w:t xml:space="preserve"> </w:t>
                      </w:r>
                      <w:r w:rsidR="00E52EB2" w:rsidRPr="000C53D4">
                        <w:t>(Pulszon 2 Blå Lätt 60-70%)</w:t>
                      </w:r>
                    </w:p>
                    <w:p w14:paraId="223B9D83" w14:textId="56E4E024" w:rsidR="0035231C" w:rsidRPr="007B7145" w:rsidRDefault="0035231C" w:rsidP="009A5EBE">
                      <w:r w:rsidRPr="007B7145">
                        <w:t>Aktiveringsprogram</w:t>
                      </w:r>
                    </w:p>
                    <w:p w14:paraId="001E04BC" w14:textId="6C17CDDE" w:rsidR="009A5EBE" w:rsidRDefault="002C2F61" w:rsidP="009A5EBE">
                      <w:r>
                        <w:t>45</w:t>
                      </w:r>
                      <w:r w:rsidR="009A5EBE">
                        <w:t>min</w:t>
                      </w:r>
                      <w:r w:rsidR="00B342EC">
                        <w:t xml:space="preserve"> löpning</w:t>
                      </w:r>
                      <w:r w:rsidR="007B7145">
                        <w:t>, alternativ cykel 90 min.</w:t>
                      </w:r>
                      <w:r w:rsidR="009A5EBE">
                        <w:t xml:space="preserve"> </w:t>
                      </w:r>
                    </w:p>
                    <w:p w14:paraId="53EE63EE" w14:textId="068ED11E" w:rsidR="00B04754" w:rsidRDefault="00B04754" w:rsidP="00B04754">
                      <w:proofErr w:type="spellStart"/>
                      <w:r>
                        <w:t>Corepass</w:t>
                      </w:r>
                      <w:proofErr w:type="spellEnd"/>
                      <w:r>
                        <w:t xml:space="preserve"> - Mage, rygg, bål</w:t>
                      </w:r>
                      <w:r w:rsidR="00D32512">
                        <w:t xml:space="preserve"> ca </w:t>
                      </w:r>
                      <w:proofErr w:type="gramStart"/>
                      <w:r w:rsidR="00D32512">
                        <w:t>15-20</w:t>
                      </w:r>
                      <w:proofErr w:type="gramEnd"/>
                      <w:r w:rsidR="00D32512">
                        <w:t xml:space="preserve"> min.</w:t>
                      </w:r>
                    </w:p>
                    <w:p w14:paraId="0A49CBAB" w14:textId="77777777" w:rsidR="004F220C" w:rsidRDefault="004F220C" w:rsidP="00B04754"/>
                    <w:p w14:paraId="3A73BD80" w14:textId="77777777" w:rsidR="004F220C" w:rsidRDefault="004F220C" w:rsidP="004F220C">
                      <w:pPr>
                        <w:rPr>
                          <w:b/>
                        </w:rPr>
                      </w:pPr>
                    </w:p>
                    <w:p w14:paraId="02D8F25D" w14:textId="4D099A3F" w:rsidR="004F220C" w:rsidRDefault="004F220C" w:rsidP="004F22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57D6841E" w14:textId="77777777" w:rsidR="004F220C" w:rsidRDefault="004F220C" w:rsidP="004F220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5622B592" w14:textId="3774A00A" w:rsidR="004F220C" w:rsidRDefault="004F220C" w:rsidP="004F220C">
                      <w:pPr>
                        <w:rPr>
                          <w:b/>
                        </w:rPr>
                      </w:pPr>
                      <w:r>
                        <w:t>Uppvärmning: Aktiveringsprogram + Teknik/skott 20 min.</w:t>
                      </w:r>
                    </w:p>
                    <w:p w14:paraId="5A028DD2" w14:textId="77777777" w:rsidR="004F220C" w:rsidRDefault="004F220C" w:rsidP="004F220C">
                      <w:r>
                        <w:t xml:space="preserve">Hopprogram 5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2F079578" w14:textId="77777777" w:rsidR="004F220C" w:rsidRPr="001E6F69" w:rsidRDefault="004F220C" w:rsidP="004F220C">
                      <w:r w:rsidRPr="001E6F69">
                        <w:t xml:space="preserve">Styrka </w:t>
                      </w:r>
                      <w:r>
                        <w:t>4</w:t>
                      </w:r>
                    </w:p>
                    <w:p w14:paraId="1AA85AAB" w14:textId="50FDF0D0" w:rsidR="00997138" w:rsidRDefault="00997138" w:rsidP="00997138">
                      <w:pPr>
                        <w:rPr>
                          <w:b/>
                        </w:rPr>
                      </w:pPr>
                    </w:p>
                    <w:p w14:paraId="47AB18B4" w14:textId="776D31D0" w:rsidR="00997138" w:rsidRDefault="00997138" w:rsidP="00997138"/>
                    <w:p w14:paraId="09DF9DA6" w14:textId="77777777" w:rsidR="00BB7CCF" w:rsidRDefault="00BB7CCF" w:rsidP="00BB7CCF"/>
                  </w:txbxContent>
                </v:textbox>
                <w10:wrap type="square" anchorx="margin"/>
              </v:shape>
            </w:pict>
          </mc:Fallback>
        </mc:AlternateContent>
      </w:r>
      <w:r w:rsidR="00F66E3B">
        <w:tab/>
      </w:r>
    </w:p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25C8DD06" w14:textId="1D7E056C" w:rsidR="004F2603" w:rsidRDefault="004F2603"/>
    <w:p w14:paraId="25D3EB93" w14:textId="41A57969" w:rsidR="004F2603" w:rsidRDefault="004F2603"/>
    <w:p w14:paraId="40460EC4" w14:textId="0DE94336" w:rsidR="004F2603" w:rsidRDefault="00916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DC1E5E" wp14:editId="20A00857">
                <wp:simplePos x="0" y="0"/>
                <wp:positionH relativeFrom="margin">
                  <wp:posOffset>35560</wp:posOffset>
                </wp:positionH>
                <wp:positionV relativeFrom="paragraph">
                  <wp:posOffset>248920</wp:posOffset>
                </wp:positionV>
                <wp:extent cx="6686550" cy="6593205"/>
                <wp:effectExtent l="0" t="0" r="19050" b="10795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593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A5DC" w14:textId="7D1047D1" w:rsidR="00E02897" w:rsidRDefault="00720CEF" w:rsidP="00E02897">
                            <w:r>
                              <w:rPr>
                                <w:b/>
                              </w:rPr>
                              <w:t xml:space="preserve">PERIOD 1 – Vecka </w:t>
                            </w:r>
                            <w:r w:rsidR="00CD32F8"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02897">
                              <w:t>(</w:t>
                            </w:r>
                            <w:r w:rsidR="00FC76A0">
                              <w:rPr>
                                <w:i/>
                              </w:rPr>
                              <w:t>6/</w:t>
                            </w:r>
                            <w:proofErr w:type="gramStart"/>
                            <w:r w:rsidR="00FC76A0">
                              <w:rPr>
                                <w:i/>
                              </w:rPr>
                              <w:t>5-12</w:t>
                            </w:r>
                            <w:proofErr w:type="gramEnd"/>
                            <w:r w:rsidR="00FC76A0">
                              <w:rPr>
                                <w:i/>
                              </w:rPr>
                              <w:t>/5</w:t>
                            </w:r>
                            <w:r w:rsidR="00E02897">
                              <w:t>)</w:t>
                            </w:r>
                          </w:p>
                          <w:p w14:paraId="2641B08E" w14:textId="77777777" w:rsidR="00E02897" w:rsidRDefault="00E02897" w:rsidP="00E02897"/>
                          <w:p w14:paraId="5F5C2B46" w14:textId="77777777" w:rsidR="0035231C" w:rsidRDefault="0035231C" w:rsidP="00352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05E6F255" w14:textId="4D5AD348" w:rsidR="002C2F61" w:rsidRDefault="002C2F61" w:rsidP="002C2F61"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ondition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ulsz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32512">
                              <w:t>4</w:t>
                            </w:r>
                            <w:r>
                              <w:t xml:space="preserve"> </w:t>
                            </w:r>
                            <w:r w:rsidR="00D32512">
                              <w:t>Gul</w:t>
                            </w:r>
                            <w:r>
                              <w:t xml:space="preserve"> </w:t>
                            </w:r>
                            <w:r w:rsidR="00D32512">
                              <w:t>80</w:t>
                            </w:r>
                            <w:r>
                              <w:t>-</w:t>
                            </w:r>
                            <w:r w:rsidR="00D32512">
                              <w:t>90</w:t>
                            </w:r>
                            <w:r>
                              <w:t>%)</w:t>
                            </w:r>
                          </w:p>
                          <w:p w14:paraId="07EB57D0" w14:textId="1BD43F71" w:rsidR="002C2F61" w:rsidRPr="004F220C" w:rsidRDefault="00720CEF" w:rsidP="002C2F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Uppvärmning: </w:t>
                            </w:r>
                            <w:r w:rsidR="004F220C">
                              <w:t>Aktiveringsprogram + Teknik/skott 20 min.</w:t>
                            </w:r>
                          </w:p>
                          <w:p w14:paraId="6A946B20" w14:textId="4C60BD6B" w:rsidR="002C2F61" w:rsidRPr="00E02897" w:rsidRDefault="00E07969" w:rsidP="002C2F61">
                            <w:r>
                              <w:t>2x</w:t>
                            </w:r>
                            <w:r w:rsidR="002C2F61">
                              <w:t>5 varv runt Ljungsjön</w:t>
                            </w:r>
                            <w:r w:rsidR="00B92363">
                              <w:t xml:space="preserve"> (600m)</w:t>
                            </w:r>
                            <w:r>
                              <w:t xml:space="preserve">, </w:t>
                            </w:r>
                            <w:r w:rsidR="00B92363">
                              <w:t>totalt</w:t>
                            </w:r>
                            <w:r>
                              <w:t xml:space="preserve"> 3</w:t>
                            </w:r>
                            <w:r w:rsidR="00720CEF">
                              <w:t xml:space="preserve"> </w:t>
                            </w:r>
                            <w:r>
                              <w:t>km</w:t>
                            </w:r>
                            <w:r w:rsidR="00B92363">
                              <w:t>/set</w:t>
                            </w:r>
                            <w:r>
                              <w:t>. Vila 5</w:t>
                            </w:r>
                            <w:r w:rsidR="00720CEF">
                              <w:t xml:space="preserve"> </w:t>
                            </w:r>
                            <w:r>
                              <w:t xml:space="preserve">min </w:t>
                            </w:r>
                            <w:r w:rsidR="0035248C">
                              <w:t>mellan</w:t>
                            </w:r>
                            <w:r>
                              <w:t xml:space="preserve"> varje </w:t>
                            </w:r>
                            <w:r w:rsidR="00D32512">
                              <w:t xml:space="preserve">set. </w:t>
                            </w:r>
                          </w:p>
                          <w:p w14:paraId="2D6C0C7E" w14:textId="77777777" w:rsidR="002C2F61" w:rsidRDefault="002C2F61" w:rsidP="0035231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89F79E1" w14:textId="77777777" w:rsidR="00E07969" w:rsidRDefault="00E07969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3BB9BFD7" w14:textId="0F24FA35" w:rsidR="0035231C" w:rsidRDefault="0035231C" w:rsidP="00E02897">
                            <w:r>
                              <w:rPr>
                                <w:b/>
                              </w:rPr>
                              <w:t>Tisdag</w:t>
                            </w:r>
                            <w:r w:rsidR="00E02897">
                              <w:t xml:space="preserve"> </w:t>
                            </w:r>
                          </w:p>
                          <w:p w14:paraId="47BE45E1" w14:textId="77777777" w:rsidR="002C2F61" w:rsidRDefault="002C2F61" w:rsidP="002C2F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98BB48F" w14:textId="0B8AB2E9" w:rsidR="002C2F61" w:rsidRPr="004F220C" w:rsidRDefault="00720CEF" w:rsidP="002C2F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Uppvärmning: </w:t>
                            </w:r>
                            <w:bookmarkStart w:id="2" w:name="_Hlk132129990"/>
                            <w:r w:rsidR="004F220C">
                              <w:t>Aktiveringsprogram + Teknik/skott 20 min.</w:t>
                            </w:r>
                            <w:bookmarkEnd w:id="2"/>
                          </w:p>
                          <w:p w14:paraId="2F9ABA67" w14:textId="364F9AB2" w:rsidR="002C2F61" w:rsidRDefault="002C2F61" w:rsidP="002C2F61">
                            <w:r>
                              <w:t xml:space="preserve">Sprint i uppförsbacke ca </w:t>
                            </w:r>
                            <w:r w:rsidR="003B4074">
                              <w:t>6</w:t>
                            </w:r>
                            <w:r>
                              <w:t xml:space="preserve">0m x </w:t>
                            </w:r>
                            <w:r w:rsidR="00D32512">
                              <w:t>6</w:t>
                            </w:r>
                            <w:r>
                              <w:t>st</w:t>
                            </w:r>
                            <w:r w:rsidR="0035248C">
                              <w:t>,</w:t>
                            </w:r>
                            <w:r>
                              <w:t xml:space="preserve"> tävling två och två</w:t>
                            </w:r>
                            <w:r w:rsidR="003B4074">
                              <w:t xml:space="preserve"> med </w:t>
                            </w:r>
                            <w:proofErr w:type="spellStart"/>
                            <w:r w:rsidR="003B4074">
                              <w:t>gåvila</w:t>
                            </w:r>
                            <w:proofErr w:type="spellEnd"/>
                            <w:r>
                              <w:t>.</w:t>
                            </w:r>
                            <w:r w:rsidR="00B04754">
                              <w:t xml:space="preserve"> Alternera mellan stående start, fallstart och </w:t>
                            </w:r>
                            <w:proofErr w:type="spellStart"/>
                            <w:r w:rsidR="00B04754">
                              <w:t>flying</w:t>
                            </w:r>
                            <w:proofErr w:type="spellEnd"/>
                            <w:r w:rsidR="00D32512">
                              <w:t>.</w:t>
                            </w:r>
                          </w:p>
                          <w:p w14:paraId="5DEDBCD6" w14:textId="70721BB2" w:rsidR="002C2F61" w:rsidRDefault="002C2F61" w:rsidP="002C2F61">
                            <w:r>
                              <w:t xml:space="preserve">Styrka </w:t>
                            </w:r>
                            <w:r w:rsidR="00DD1E9C">
                              <w:t>3</w:t>
                            </w:r>
                          </w:p>
                          <w:p w14:paraId="5DE6EB8C" w14:textId="77777777" w:rsidR="00E02897" w:rsidRDefault="00E02897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39C3341B" w14:textId="77777777" w:rsidR="00E07969" w:rsidRDefault="00E07969" w:rsidP="003523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431F13" w14:textId="3913702D" w:rsidR="0035231C" w:rsidRDefault="0035231C" w:rsidP="0035231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4A0002BE" w14:textId="5BD4FC83" w:rsidR="002C2F61" w:rsidRDefault="002C2F61" w:rsidP="002C2F61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knik</w:t>
                            </w:r>
                            <w:r w:rsidRPr="00E52EB2">
                              <w:t>(</w:t>
                            </w:r>
                            <w:proofErr w:type="spellStart"/>
                            <w:proofErr w:type="gramEnd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5 R</w:t>
                            </w:r>
                            <w:r>
                              <w:t>ö</w:t>
                            </w:r>
                            <w:r w:rsidRPr="00E52EB2">
                              <w:t>d 90-100%)</w:t>
                            </w:r>
                            <w:r w:rsidR="00B04754">
                              <w:tab/>
                            </w:r>
                          </w:p>
                          <w:p w14:paraId="7D75FCF9" w14:textId="28F7A259" w:rsidR="002C2F61" w:rsidRPr="00D437F1" w:rsidRDefault="00720CEF" w:rsidP="002C2F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520B40AB" w14:textId="3A5E9835" w:rsidR="007F054D" w:rsidRDefault="002C2F61" w:rsidP="007F054D">
                            <w:r>
                              <w:t xml:space="preserve">DANA löpningar x </w:t>
                            </w:r>
                            <w:r w:rsidR="00B04754">
                              <w:t>5</w:t>
                            </w:r>
                          </w:p>
                          <w:p w14:paraId="5A01F215" w14:textId="77777777" w:rsidR="00D437F1" w:rsidRPr="00D437F1" w:rsidRDefault="00D437F1" w:rsidP="007F054D"/>
                          <w:p w14:paraId="4E9FBD1F" w14:textId="77777777" w:rsidR="007F054D" w:rsidRPr="007D35B7" w:rsidRDefault="007F054D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0BBE5CAA" w14:textId="20D58E3B" w:rsidR="0035231C" w:rsidRPr="007D35B7" w:rsidRDefault="00D437F1" w:rsidP="00E028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23BDF8BE" w14:textId="3D1AE374" w:rsidR="00E02897" w:rsidRPr="000C53D4" w:rsidRDefault="00E02897" w:rsidP="00E02897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3" w:name="_Hlk101979395"/>
                            <w:r w:rsidRPr="000C53D4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0C53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5231C" w:rsidRPr="000C53D4">
                              <w:t>(Pulszon 2 Blå Lätt 60-70%)</w:t>
                            </w:r>
                          </w:p>
                          <w:p w14:paraId="29B23CB0" w14:textId="4CA5C608" w:rsidR="0035231C" w:rsidRPr="007B7145" w:rsidRDefault="0035231C" w:rsidP="00E02897">
                            <w:r w:rsidRPr="007B7145">
                              <w:t>Aktiveringsprogram</w:t>
                            </w:r>
                          </w:p>
                          <w:p w14:paraId="5C101B40" w14:textId="206723C5" w:rsidR="00E02897" w:rsidRDefault="002C2F61" w:rsidP="00E02897">
                            <w:r>
                              <w:t xml:space="preserve">45 </w:t>
                            </w:r>
                            <w:r w:rsidR="00E02897">
                              <w:t>min löpning</w:t>
                            </w:r>
                            <w:r w:rsidR="007B7145">
                              <w:t xml:space="preserve">, alternativ cykel </w:t>
                            </w:r>
                            <w:r>
                              <w:t>90</w:t>
                            </w:r>
                            <w:r w:rsidR="007B7145">
                              <w:t xml:space="preserve"> min.</w:t>
                            </w:r>
                            <w:r w:rsidR="00E02897">
                              <w:t xml:space="preserve"> </w:t>
                            </w:r>
                          </w:p>
                          <w:p w14:paraId="1F5E863E" w14:textId="6E3CF2D0" w:rsidR="00B04754" w:rsidRDefault="00B04754" w:rsidP="00B04754">
                            <w:proofErr w:type="spellStart"/>
                            <w:r>
                              <w:t>Corepass</w:t>
                            </w:r>
                            <w:proofErr w:type="spellEnd"/>
                            <w:r>
                              <w:t xml:space="preserve"> - Mage, rygg, bål</w:t>
                            </w:r>
                            <w:r w:rsidR="00D32512">
                              <w:t xml:space="preserve"> ca </w:t>
                            </w:r>
                            <w:proofErr w:type="gramStart"/>
                            <w:r w:rsidR="00D32512">
                              <w:t>15-20</w:t>
                            </w:r>
                            <w:proofErr w:type="gramEnd"/>
                            <w:r w:rsidR="00D32512">
                              <w:t xml:space="preserve"> min.</w:t>
                            </w:r>
                          </w:p>
                          <w:bookmarkEnd w:id="3"/>
                          <w:p w14:paraId="7EE74022" w14:textId="337028B2" w:rsidR="00E02897" w:rsidRDefault="00E02897" w:rsidP="00E02897"/>
                          <w:p w14:paraId="5A7FED3B" w14:textId="77777777" w:rsidR="00D437F1" w:rsidRDefault="00D437F1" w:rsidP="00D437F1">
                            <w:pPr>
                              <w:rPr>
                                <w:b/>
                              </w:rPr>
                            </w:pPr>
                          </w:p>
                          <w:p w14:paraId="5D8FE752" w14:textId="5AA4E06C" w:rsidR="00D437F1" w:rsidRPr="002C2F61" w:rsidRDefault="00D437F1" w:rsidP="00D437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74AA1A9D" w14:textId="77777777" w:rsidR="00D437F1" w:rsidRDefault="00D437F1" w:rsidP="00D437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3CCBF378" w14:textId="5BD346FB" w:rsidR="00D437F1" w:rsidRDefault="00D437F1" w:rsidP="00D437F1">
                            <w:r>
                              <w:t>Uppvärmning: Aktiveringsprogram + Teknik/skott 20 min.</w:t>
                            </w:r>
                          </w:p>
                          <w:p w14:paraId="774814F0" w14:textId="77777777" w:rsidR="00D437F1" w:rsidRDefault="00D437F1" w:rsidP="00D437F1">
                            <w:r>
                              <w:t xml:space="preserve">Hopprogram 5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23582CEE" w14:textId="77777777" w:rsidR="00D437F1" w:rsidRPr="001E6F69" w:rsidRDefault="00D437F1" w:rsidP="00D437F1">
                            <w:r w:rsidRPr="001E6F69">
                              <w:t xml:space="preserve">Styrka </w:t>
                            </w:r>
                            <w:r>
                              <w:t>4</w:t>
                            </w:r>
                          </w:p>
                          <w:p w14:paraId="0894563C" w14:textId="77777777" w:rsidR="00E02897" w:rsidRPr="00E02897" w:rsidRDefault="00E02897" w:rsidP="00E028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1E5E" id="Textruta 1" o:spid="_x0000_s1027" type="#_x0000_t202" style="position:absolute;margin-left:2.8pt;margin-top:19.6pt;width:526.5pt;height:51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" fillcolor="#deeaf6 [660]">
                <v:textbox>
                  <w:txbxContent>
                    <w:p w14:paraId="2222A5DC" w14:textId="7D1047D1" w:rsidR="00E02897" w:rsidRDefault="00720CEF" w:rsidP="00E02897">
                      <w:r>
                        <w:rPr>
                          <w:b/>
                        </w:rPr>
                        <w:t xml:space="preserve">PERIOD 1 – Vecka </w:t>
                      </w:r>
                      <w:r w:rsidR="00CD32F8"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02897">
                        <w:t>(</w:t>
                      </w:r>
                      <w:r w:rsidR="00FC76A0">
                        <w:rPr>
                          <w:i/>
                        </w:rPr>
                        <w:t>6/</w:t>
                      </w:r>
                      <w:proofErr w:type="gramStart"/>
                      <w:r w:rsidR="00FC76A0">
                        <w:rPr>
                          <w:i/>
                        </w:rPr>
                        <w:t>5-12</w:t>
                      </w:r>
                      <w:proofErr w:type="gramEnd"/>
                      <w:r w:rsidR="00FC76A0">
                        <w:rPr>
                          <w:i/>
                        </w:rPr>
                        <w:t>/5</w:t>
                      </w:r>
                      <w:r w:rsidR="00E02897">
                        <w:t>)</w:t>
                      </w:r>
                    </w:p>
                    <w:p w14:paraId="2641B08E" w14:textId="77777777" w:rsidR="00E02897" w:rsidRDefault="00E02897" w:rsidP="00E02897"/>
                    <w:p w14:paraId="5F5C2B46" w14:textId="77777777" w:rsidR="0035231C" w:rsidRDefault="0035231C" w:rsidP="003523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05E6F255" w14:textId="4D5AD348" w:rsidR="002C2F61" w:rsidRDefault="002C2F61" w:rsidP="002C2F61">
                      <w:proofErr w:type="gramStart"/>
                      <w:r>
                        <w:rPr>
                          <w:b/>
                          <w:bCs/>
                          <w:u w:val="single"/>
                        </w:rPr>
                        <w:t>Kondition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Pulszon</w:t>
                      </w:r>
                      <w:proofErr w:type="spellEnd"/>
                      <w:r>
                        <w:t xml:space="preserve"> </w:t>
                      </w:r>
                      <w:r w:rsidR="00D32512">
                        <w:t>4</w:t>
                      </w:r>
                      <w:r>
                        <w:t xml:space="preserve"> </w:t>
                      </w:r>
                      <w:r w:rsidR="00D32512">
                        <w:t>Gul</w:t>
                      </w:r>
                      <w:r>
                        <w:t xml:space="preserve"> </w:t>
                      </w:r>
                      <w:r w:rsidR="00D32512">
                        <w:t>80</w:t>
                      </w:r>
                      <w:r>
                        <w:t>-</w:t>
                      </w:r>
                      <w:r w:rsidR="00D32512">
                        <w:t>90</w:t>
                      </w:r>
                      <w:r>
                        <w:t>%)</w:t>
                      </w:r>
                    </w:p>
                    <w:p w14:paraId="07EB57D0" w14:textId="1BD43F71" w:rsidR="002C2F61" w:rsidRPr="004F220C" w:rsidRDefault="00720CEF" w:rsidP="002C2F61">
                      <w:pPr>
                        <w:rPr>
                          <w:b/>
                        </w:rPr>
                      </w:pPr>
                      <w:r>
                        <w:t xml:space="preserve">Uppvärmning: </w:t>
                      </w:r>
                      <w:r w:rsidR="004F220C">
                        <w:t>Aktiveringsprogram + Teknik/skott 20 min.</w:t>
                      </w:r>
                    </w:p>
                    <w:p w14:paraId="6A946B20" w14:textId="4C60BD6B" w:rsidR="002C2F61" w:rsidRPr="00E02897" w:rsidRDefault="00E07969" w:rsidP="002C2F61">
                      <w:r>
                        <w:t>2x</w:t>
                      </w:r>
                      <w:r w:rsidR="002C2F61">
                        <w:t>5 varv runt Ljungsjön</w:t>
                      </w:r>
                      <w:r w:rsidR="00B92363">
                        <w:t xml:space="preserve"> (600m)</w:t>
                      </w:r>
                      <w:r>
                        <w:t xml:space="preserve">, </w:t>
                      </w:r>
                      <w:r w:rsidR="00B92363">
                        <w:t>totalt</w:t>
                      </w:r>
                      <w:r>
                        <w:t xml:space="preserve"> 3</w:t>
                      </w:r>
                      <w:r w:rsidR="00720CEF">
                        <w:t xml:space="preserve"> </w:t>
                      </w:r>
                      <w:r>
                        <w:t>km</w:t>
                      </w:r>
                      <w:r w:rsidR="00B92363">
                        <w:t>/set</w:t>
                      </w:r>
                      <w:r>
                        <w:t>. Vila 5</w:t>
                      </w:r>
                      <w:r w:rsidR="00720CEF">
                        <w:t xml:space="preserve"> </w:t>
                      </w:r>
                      <w:r>
                        <w:t xml:space="preserve">min </w:t>
                      </w:r>
                      <w:r w:rsidR="0035248C">
                        <w:t>mellan</w:t>
                      </w:r>
                      <w:r>
                        <w:t xml:space="preserve"> varje </w:t>
                      </w:r>
                      <w:r w:rsidR="00D32512">
                        <w:t xml:space="preserve">set. </w:t>
                      </w:r>
                    </w:p>
                    <w:p w14:paraId="2D6C0C7E" w14:textId="77777777" w:rsidR="002C2F61" w:rsidRDefault="002C2F61" w:rsidP="0035231C">
                      <w:pPr>
                        <w:rPr>
                          <w:b/>
                          <w:u w:val="single"/>
                        </w:rPr>
                      </w:pPr>
                    </w:p>
                    <w:p w14:paraId="189F79E1" w14:textId="77777777" w:rsidR="00E07969" w:rsidRDefault="00E07969" w:rsidP="00E02897">
                      <w:pPr>
                        <w:rPr>
                          <w:b/>
                        </w:rPr>
                      </w:pPr>
                    </w:p>
                    <w:p w14:paraId="3BB9BFD7" w14:textId="0F24FA35" w:rsidR="0035231C" w:rsidRDefault="0035231C" w:rsidP="00E02897">
                      <w:r>
                        <w:rPr>
                          <w:b/>
                        </w:rPr>
                        <w:t>Tisdag</w:t>
                      </w:r>
                      <w:r w:rsidR="00E02897">
                        <w:t xml:space="preserve"> </w:t>
                      </w:r>
                    </w:p>
                    <w:p w14:paraId="47BE45E1" w14:textId="77777777" w:rsidR="002C2F61" w:rsidRDefault="002C2F61" w:rsidP="002C2F6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98BB48F" w14:textId="0B8AB2E9" w:rsidR="002C2F61" w:rsidRPr="004F220C" w:rsidRDefault="00720CEF" w:rsidP="002C2F61">
                      <w:pPr>
                        <w:rPr>
                          <w:b/>
                        </w:rPr>
                      </w:pPr>
                      <w:r>
                        <w:t xml:space="preserve">Uppvärmning: </w:t>
                      </w:r>
                      <w:bookmarkStart w:id="4" w:name="_Hlk132129990"/>
                      <w:r w:rsidR="004F220C">
                        <w:t>Aktiveringsprogram + Teknik/skott 20 min.</w:t>
                      </w:r>
                      <w:bookmarkEnd w:id="4"/>
                    </w:p>
                    <w:p w14:paraId="2F9ABA67" w14:textId="364F9AB2" w:rsidR="002C2F61" w:rsidRDefault="002C2F61" w:rsidP="002C2F61">
                      <w:r>
                        <w:t xml:space="preserve">Sprint i uppförsbacke ca </w:t>
                      </w:r>
                      <w:r w:rsidR="003B4074">
                        <w:t>6</w:t>
                      </w:r>
                      <w:r>
                        <w:t xml:space="preserve">0m x </w:t>
                      </w:r>
                      <w:r w:rsidR="00D32512">
                        <w:t>6</w:t>
                      </w:r>
                      <w:r>
                        <w:t>st</w:t>
                      </w:r>
                      <w:r w:rsidR="0035248C">
                        <w:t>,</w:t>
                      </w:r>
                      <w:r>
                        <w:t xml:space="preserve"> tävling två och två</w:t>
                      </w:r>
                      <w:r w:rsidR="003B4074">
                        <w:t xml:space="preserve"> med </w:t>
                      </w:r>
                      <w:proofErr w:type="spellStart"/>
                      <w:r w:rsidR="003B4074">
                        <w:t>gåvila</w:t>
                      </w:r>
                      <w:proofErr w:type="spellEnd"/>
                      <w:r>
                        <w:t>.</w:t>
                      </w:r>
                      <w:r w:rsidR="00B04754">
                        <w:t xml:space="preserve"> Alternera mellan stående start, fallstart och </w:t>
                      </w:r>
                      <w:proofErr w:type="spellStart"/>
                      <w:r w:rsidR="00B04754">
                        <w:t>flying</w:t>
                      </w:r>
                      <w:proofErr w:type="spellEnd"/>
                      <w:r w:rsidR="00D32512">
                        <w:t>.</w:t>
                      </w:r>
                    </w:p>
                    <w:p w14:paraId="5DEDBCD6" w14:textId="70721BB2" w:rsidR="002C2F61" w:rsidRDefault="002C2F61" w:rsidP="002C2F61">
                      <w:r>
                        <w:t xml:space="preserve">Styrka </w:t>
                      </w:r>
                      <w:r w:rsidR="00DD1E9C">
                        <w:t>3</w:t>
                      </w:r>
                    </w:p>
                    <w:p w14:paraId="5DE6EB8C" w14:textId="77777777" w:rsidR="00E02897" w:rsidRDefault="00E02897" w:rsidP="00E02897">
                      <w:pPr>
                        <w:rPr>
                          <w:b/>
                        </w:rPr>
                      </w:pPr>
                    </w:p>
                    <w:p w14:paraId="39C3341B" w14:textId="77777777" w:rsidR="00E07969" w:rsidRDefault="00E07969" w:rsidP="0035231C">
                      <w:pPr>
                        <w:rPr>
                          <w:b/>
                          <w:bCs/>
                        </w:rPr>
                      </w:pPr>
                    </w:p>
                    <w:p w14:paraId="62431F13" w14:textId="3913702D" w:rsidR="0035231C" w:rsidRDefault="0035231C" w:rsidP="003523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4A0002BE" w14:textId="5BD4FC83" w:rsidR="002C2F61" w:rsidRDefault="002C2F61" w:rsidP="002C2F61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eknik</w:t>
                      </w:r>
                      <w:r w:rsidRPr="00E52EB2">
                        <w:t>(</w:t>
                      </w:r>
                      <w:proofErr w:type="spellStart"/>
                      <w:proofErr w:type="gramEnd"/>
                      <w:r w:rsidRPr="00E52EB2">
                        <w:t>Pulszon</w:t>
                      </w:r>
                      <w:proofErr w:type="spellEnd"/>
                      <w:r w:rsidRPr="00E52EB2">
                        <w:t xml:space="preserve"> 5 R</w:t>
                      </w:r>
                      <w:r>
                        <w:t>ö</w:t>
                      </w:r>
                      <w:r w:rsidRPr="00E52EB2">
                        <w:t>d 90-100%)</w:t>
                      </w:r>
                      <w:r w:rsidR="00B04754">
                        <w:tab/>
                      </w:r>
                    </w:p>
                    <w:p w14:paraId="7D75FCF9" w14:textId="28F7A259" w:rsidR="002C2F61" w:rsidRPr="00D437F1" w:rsidRDefault="00720CEF" w:rsidP="002C2F61">
                      <w:pPr>
                        <w:rPr>
                          <w:b/>
                        </w:rPr>
                      </w:pPr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520B40AB" w14:textId="3A5E9835" w:rsidR="007F054D" w:rsidRDefault="002C2F61" w:rsidP="007F054D">
                      <w:r>
                        <w:t xml:space="preserve">DANA löpningar x </w:t>
                      </w:r>
                      <w:r w:rsidR="00B04754">
                        <w:t>5</w:t>
                      </w:r>
                    </w:p>
                    <w:p w14:paraId="5A01F215" w14:textId="77777777" w:rsidR="00D437F1" w:rsidRPr="00D437F1" w:rsidRDefault="00D437F1" w:rsidP="007F054D"/>
                    <w:p w14:paraId="4E9FBD1F" w14:textId="77777777" w:rsidR="007F054D" w:rsidRPr="007D35B7" w:rsidRDefault="007F054D" w:rsidP="00E02897">
                      <w:pPr>
                        <w:rPr>
                          <w:b/>
                        </w:rPr>
                      </w:pPr>
                    </w:p>
                    <w:p w14:paraId="0BBE5CAA" w14:textId="20D58E3B" w:rsidR="0035231C" w:rsidRPr="007D35B7" w:rsidRDefault="00D437F1" w:rsidP="00E028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23BDF8BE" w14:textId="3D1AE374" w:rsidR="00E02897" w:rsidRPr="000C53D4" w:rsidRDefault="00E02897" w:rsidP="00E02897">
                      <w:pPr>
                        <w:rPr>
                          <w:b/>
                          <w:bCs/>
                        </w:rPr>
                      </w:pPr>
                      <w:bookmarkStart w:id="5" w:name="_Hlk101979395"/>
                      <w:r w:rsidRPr="000C53D4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0C53D4">
                        <w:rPr>
                          <w:b/>
                          <w:bCs/>
                        </w:rPr>
                        <w:t xml:space="preserve"> </w:t>
                      </w:r>
                      <w:r w:rsidR="0035231C" w:rsidRPr="000C53D4">
                        <w:t>(Pulszon 2 Blå Lätt 60-70%)</w:t>
                      </w:r>
                    </w:p>
                    <w:p w14:paraId="29B23CB0" w14:textId="4CA5C608" w:rsidR="0035231C" w:rsidRPr="007B7145" w:rsidRDefault="0035231C" w:rsidP="00E02897">
                      <w:r w:rsidRPr="007B7145">
                        <w:t>Aktiveringsprogram</w:t>
                      </w:r>
                    </w:p>
                    <w:p w14:paraId="5C101B40" w14:textId="206723C5" w:rsidR="00E02897" w:rsidRDefault="002C2F61" w:rsidP="00E02897">
                      <w:r>
                        <w:t xml:space="preserve">45 </w:t>
                      </w:r>
                      <w:r w:rsidR="00E02897">
                        <w:t>min löpning</w:t>
                      </w:r>
                      <w:r w:rsidR="007B7145">
                        <w:t xml:space="preserve">, alternativ cykel </w:t>
                      </w:r>
                      <w:r>
                        <w:t>90</w:t>
                      </w:r>
                      <w:r w:rsidR="007B7145">
                        <w:t xml:space="preserve"> min.</w:t>
                      </w:r>
                      <w:r w:rsidR="00E02897">
                        <w:t xml:space="preserve"> </w:t>
                      </w:r>
                    </w:p>
                    <w:p w14:paraId="1F5E863E" w14:textId="6E3CF2D0" w:rsidR="00B04754" w:rsidRDefault="00B04754" w:rsidP="00B04754">
                      <w:proofErr w:type="spellStart"/>
                      <w:r>
                        <w:t>Corepass</w:t>
                      </w:r>
                      <w:proofErr w:type="spellEnd"/>
                      <w:r>
                        <w:t xml:space="preserve"> - Mage, rygg, bål</w:t>
                      </w:r>
                      <w:r w:rsidR="00D32512">
                        <w:t xml:space="preserve"> ca </w:t>
                      </w:r>
                      <w:proofErr w:type="gramStart"/>
                      <w:r w:rsidR="00D32512">
                        <w:t>15-20</w:t>
                      </w:r>
                      <w:proofErr w:type="gramEnd"/>
                      <w:r w:rsidR="00D32512">
                        <w:t xml:space="preserve"> min.</w:t>
                      </w:r>
                    </w:p>
                    <w:bookmarkEnd w:id="5"/>
                    <w:p w14:paraId="7EE74022" w14:textId="337028B2" w:rsidR="00E02897" w:rsidRDefault="00E02897" w:rsidP="00E02897"/>
                    <w:p w14:paraId="5A7FED3B" w14:textId="77777777" w:rsidR="00D437F1" w:rsidRDefault="00D437F1" w:rsidP="00D437F1">
                      <w:pPr>
                        <w:rPr>
                          <w:b/>
                        </w:rPr>
                      </w:pPr>
                    </w:p>
                    <w:p w14:paraId="5D8FE752" w14:textId="5AA4E06C" w:rsidR="00D437F1" w:rsidRPr="002C2F61" w:rsidRDefault="00D437F1" w:rsidP="00D437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74AA1A9D" w14:textId="77777777" w:rsidR="00D437F1" w:rsidRDefault="00D437F1" w:rsidP="00D437F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3CCBF378" w14:textId="5BD346FB" w:rsidR="00D437F1" w:rsidRDefault="00D437F1" w:rsidP="00D437F1">
                      <w:r>
                        <w:t>Uppvärmning: Aktiveringsprogram + Teknik/skott 20 min.</w:t>
                      </w:r>
                    </w:p>
                    <w:p w14:paraId="774814F0" w14:textId="77777777" w:rsidR="00D437F1" w:rsidRDefault="00D437F1" w:rsidP="00D437F1">
                      <w:r>
                        <w:t xml:space="preserve">Hopprogram 5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23582CEE" w14:textId="77777777" w:rsidR="00D437F1" w:rsidRPr="001E6F69" w:rsidRDefault="00D437F1" w:rsidP="00D437F1">
                      <w:r w:rsidRPr="001E6F69">
                        <w:t xml:space="preserve">Styrka </w:t>
                      </w:r>
                      <w:r>
                        <w:t>4</w:t>
                      </w:r>
                    </w:p>
                    <w:p w14:paraId="0894563C" w14:textId="77777777" w:rsidR="00E02897" w:rsidRPr="00E02897" w:rsidRDefault="00E02897" w:rsidP="00E028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14467" w14:textId="32016C68" w:rsidR="004F2603" w:rsidRDefault="004F2603"/>
    <w:p w14:paraId="5D99FD08" w14:textId="393CD974" w:rsidR="004F2603" w:rsidRDefault="004F2603"/>
    <w:p w14:paraId="778CFF09" w14:textId="3D647B03" w:rsidR="004F2603" w:rsidRDefault="004F2603"/>
    <w:p w14:paraId="7720E205" w14:textId="23E4878A" w:rsidR="004F2603" w:rsidRDefault="004F2603"/>
    <w:p w14:paraId="438BCD6E" w14:textId="69E60A57" w:rsidR="004F2603" w:rsidRDefault="004F2603"/>
    <w:p w14:paraId="6554D94A" w14:textId="13EC2C75" w:rsidR="004F2603" w:rsidRDefault="004F2603"/>
    <w:p w14:paraId="0320CE0B" w14:textId="39279268" w:rsidR="004F2603" w:rsidRDefault="006F4A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20A5F1" wp14:editId="0CCE5257">
                <wp:simplePos x="0" y="0"/>
                <wp:positionH relativeFrom="margin">
                  <wp:posOffset>52705</wp:posOffset>
                </wp:positionH>
                <wp:positionV relativeFrom="paragraph">
                  <wp:posOffset>260350</wp:posOffset>
                </wp:positionV>
                <wp:extent cx="6686550" cy="6047740"/>
                <wp:effectExtent l="0" t="0" r="19050" b="10160"/>
                <wp:wrapSquare wrapText="bothSides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047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5A22" w14:textId="2CC7D92E" w:rsidR="00E02897" w:rsidRDefault="00720CEF" w:rsidP="00E02897">
                            <w:r>
                              <w:rPr>
                                <w:b/>
                              </w:rPr>
                              <w:t xml:space="preserve">PERIOD 1 – Vecka </w:t>
                            </w:r>
                            <w:r w:rsidR="009C4D3B">
                              <w:rPr>
                                <w:b/>
                              </w:rPr>
                              <w:t>2</w:t>
                            </w:r>
                            <w:r w:rsidR="00FC76A0">
                              <w:rPr>
                                <w:b/>
                              </w:rPr>
                              <w:t>0</w:t>
                            </w:r>
                            <w:r w:rsidR="009C4D3B">
                              <w:rPr>
                                <w:b/>
                              </w:rPr>
                              <w:t xml:space="preserve"> </w:t>
                            </w:r>
                            <w:r w:rsidR="009C4D3B">
                              <w:rPr>
                                <w:i/>
                              </w:rPr>
                              <w:t>(</w:t>
                            </w:r>
                            <w:r w:rsidR="00FC76A0">
                              <w:rPr>
                                <w:i/>
                              </w:rPr>
                              <w:t>13/</w:t>
                            </w:r>
                            <w:proofErr w:type="gramStart"/>
                            <w:r w:rsidR="00FC76A0">
                              <w:rPr>
                                <w:i/>
                              </w:rPr>
                              <w:t>5-19</w:t>
                            </w:r>
                            <w:proofErr w:type="gramEnd"/>
                            <w:r w:rsidR="00FC76A0">
                              <w:rPr>
                                <w:i/>
                              </w:rPr>
                              <w:t>/5</w:t>
                            </w:r>
                            <w:r w:rsidR="00E02897">
                              <w:t>)</w:t>
                            </w:r>
                            <w:r w:rsidR="009C4D3B">
                              <w:t xml:space="preserve"> – </w:t>
                            </w:r>
                            <w:r w:rsidR="00CF306E" w:rsidRPr="009C4D3B">
                              <w:rPr>
                                <w:b/>
                                <w:bCs/>
                              </w:rPr>
                              <w:t>Rekreationsvecka</w:t>
                            </w:r>
                            <w:r w:rsidR="009C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BEB8AF0" w14:textId="77777777" w:rsidR="00E02897" w:rsidRDefault="00E02897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7C90B8AB" w14:textId="3CBABD04" w:rsidR="00C15B25" w:rsidRDefault="002C2F61" w:rsidP="00C15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17528ACC" w14:textId="77777777" w:rsidR="002C2F61" w:rsidRDefault="002C2F61" w:rsidP="002C2F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</w:p>
                          <w:p w14:paraId="54A37765" w14:textId="39AB9CC2" w:rsidR="002C2F61" w:rsidRDefault="009C4D3B" w:rsidP="002C2F61">
                            <w:bookmarkStart w:id="6" w:name="_Hlk101980844"/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39182F1B" w14:textId="60DFABE9" w:rsidR="002C2F61" w:rsidRPr="002C2F61" w:rsidRDefault="002C2F61" w:rsidP="00C15B25">
                            <w:pPr>
                              <w:rPr>
                                <w:bCs/>
                              </w:rPr>
                            </w:pPr>
                            <w:r w:rsidRPr="002C2F61">
                              <w:rPr>
                                <w:bCs/>
                              </w:rPr>
                              <w:t>1 km intervalle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2C2F61">
                              <w:rPr>
                                <w:bCs/>
                              </w:rPr>
                              <w:t>x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B04754">
                              <w:rPr>
                                <w:bCs/>
                              </w:rPr>
                              <w:t>5,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B04754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 min vila mellan varje</w:t>
                            </w:r>
                            <w:r w:rsidR="0035248C">
                              <w:rPr>
                                <w:bCs/>
                              </w:rPr>
                              <w:t xml:space="preserve"> set</w:t>
                            </w:r>
                            <w:r w:rsidR="00D32512">
                              <w:rPr>
                                <w:bCs/>
                              </w:rPr>
                              <w:t>.</w:t>
                            </w:r>
                          </w:p>
                          <w:bookmarkEnd w:id="6"/>
                          <w:p w14:paraId="6741EA3D" w14:textId="77777777" w:rsidR="00C15B25" w:rsidRDefault="00C15B25" w:rsidP="00C15B25">
                            <w:pPr>
                              <w:rPr>
                                <w:b/>
                              </w:rPr>
                            </w:pPr>
                          </w:p>
                          <w:p w14:paraId="11645B9F" w14:textId="66558172" w:rsidR="002C2F61" w:rsidRDefault="002C2F61" w:rsidP="00C15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EB4BA6">
                              <w:rPr>
                                <w:b/>
                              </w:rPr>
                              <w:t xml:space="preserve"> (OBS! </w:t>
                            </w:r>
                            <w:proofErr w:type="spellStart"/>
                            <w:r w:rsidR="00EB4BA6">
                              <w:rPr>
                                <w:b/>
                              </w:rPr>
                              <w:t>Gymtid</w:t>
                            </w:r>
                            <w:proofErr w:type="spellEnd"/>
                            <w:r w:rsidR="00EB4BA6">
                              <w:rPr>
                                <w:b/>
                              </w:rPr>
                              <w:t xml:space="preserve"> från 18.30!)</w:t>
                            </w:r>
                          </w:p>
                          <w:p w14:paraId="42C570D8" w14:textId="77777777" w:rsidR="002C2F61" w:rsidRDefault="002C2F61" w:rsidP="002C2F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0B4779DE" w14:textId="77777777" w:rsidR="00D437F1" w:rsidRDefault="009C4D3B" w:rsidP="002C2F61"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56A1FC93" w14:textId="458E9DC5" w:rsidR="002C2F61" w:rsidRDefault="002C2F61" w:rsidP="002C2F61">
                            <w:r>
                              <w:t>Snabbhet</w:t>
                            </w:r>
                            <w:r w:rsidR="00D32512">
                              <w:t xml:space="preserve"> 60 m</w:t>
                            </w:r>
                            <w:r w:rsidR="009C4D3B">
                              <w:t xml:space="preserve"> x 6st</w:t>
                            </w:r>
                            <w:r w:rsidR="00D32512">
                              <w:t xml:space="preserve">. Alternera mellan stående start, fallstart och </w:t>
                            </w:r>
                            <w:proofErr w:type="spellStart"/>
                            <w:r w:rsidR="00D32512">
                              <w:t>flying</w:t>
                            </w:r>
                            <w:proofErr w:type="spellEnd"/>
                            <w:r w:rsidR="00D32512">
                              <w:t xml:space="preserve">. </w:t>
                            </w:r>
                          </w:p>
                          <w:p w14:paraId="1F637ABB" w14:textId="09523DA4" w:rsidR="002C2F61" w:rsidRDefault="002C2F61" w:rsidP="002C2F61">
                            <w:r>
                              <w:t xml:space="preserve">Styrka </w:t>
                            </w:r>
                            <w:r w:rsidR="00DD1E9C"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037DC029" w14:textId="77777777" w:rsidR="002C2F61" w:rsidRDefault="002C2F61" w:rsidP="00C15B25">
                            <w:pPr>
                              <w:rPr>
                                <w:b/>
                              </w:rPr>
                            </w:pPr>
                          </w:p>
                          <w:p w14:paraId="126978AB" w14:textId="49ECE12D" w:rsidR="00EC4994" w:rsidRPr="002C2F61" w:rsidRDefault="00EC4994" w:rsidP="00EC4994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25DD5433" w14:textId="5B46B098" w:rsidR="002C2F61" w:rsidRDefault="002C2F61" w:rsidP="002C2F61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knik</w:t>
                            </w:r>
                            <w:r w:rsidRPr="00E52EB2">
                              <w:t>(</w:t>
                            </w:r>
                            <w:proofErr w:type="spellStart"/>
                            <w:proofErr w:type="gramEnd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</w:t>
                            </w:r>
                            <w:r w:rsidR="008922DB">
                              <w:t>4</w:t>
                            </w:r>
                            <w:r w:rsidRPr="00E52EB2">
                              <w:t xml:space="preserve"> </w:t>
                            </w:r>
                            <w:r w:rsidR="008922DB">
                              <w:t>Gul 80-90</w:t>
                            </w:r>
                            <w:r w:rsidRPr="00E52EB2">
                              <w:t>%)</w:t>
                            </w:r>
                          </w:p>
                          <w:p w14:paraId="36F3DCAE" w14:textId="34A8AF0E" w:rsidR="002C2F61" w:rsidRDefault="009C4D3B" w:rsidP="002C2F61"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3D654050" w14:textId="56767C13" w:rsidR="008922DB" w:rsidRDefault="008922DB" w:rsidP="002C2F61">
                            <w:r>
                              <w:t>30 min löpning.</w:t>
                            </w:r>
                          </w:p>
                          <w:p w14:paraId="67D3EB28" w14:textId="67C9FD71" w:rsidR="002C2F61" w:rsidRPr="00D437F1" w:rsidRDefault="008922DB" w:rsidP="002C2F61">
                            <w:proofErr w:type="spellStart"/>
                            <w:r>
                              <w:t>Core</w:t>
                            </w:r>
                            <w:proofErr w:type="spellEnd"/>
                            <w:r>
                              <w:t xml:space="preserve"> ca 30 min. </w:t>
                            </w:r>
                          </w:p>
                          <w:p w14:paraId="6C37A7A9" w14:textId="77777777" w:rsidR="002C2F61" w:rsidRDefault="002C2F61" w:rsidP="006F4AD2">
                            <w:pPr>
                              <w:rPr>
                                <w:b/>
                              </w:rPr>
                            </w:pPr>
                          </w:p>
                          <w:p w14:paraId="07DDF431" w14:textId="0FFFEC86" w:rsidR="006F4AD2" w:rsidRPr="006F4AD2" w:rsidRDefault="00D437F1" w:rsidP="006F4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4D614564" w14:textId="77777777" w:rsidR="00D437F1" w:rsidRPr="00D437F1" w:rsidRDefault="00D437F1" w:rsidP="00D437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37F1">
                              <w:rPr>
                                <w:b/>
                                <w:bCs/>
                                <w:u w:val="single"/>
                              </w:rPr>
                              <w:t xml:space="preserve">Long </w:t>
                            </w:r>
                            <w:proofErr w:type="spellStart"/>
                            <w:r w:rsidRPr="00D437F1">
                              <w:rPr>
                                <w:b/>
                                <w:bCs/>
                                <w:u w:val="single"/>
                              </w:rPr>
                              <w:t>Slow</w:t>
                            </w:r>
                            <w:proofErr w:type="spellEnd"/>
                            <w:r w:rsidRPr="00D437F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437F1">
                              <w:rPr>
                                <w:b/>
                                <w:bCs/>
                                <w:u w:val="single"/>
                              </w:rPr>
                              <w:t>distance</w:t>
                            </w:r>
                            <w:proofErr w:type="spellEnd"/>
                            <w:r w:rsidRPr="00D437F1">
                              <w:rPr>
                                <w:b/>
                                <w:bCs/>
                                <w:u w:val="single"/>
                              </w:rPr>
                              <w:t xml:space="preserve"> (LSD)</w:t>
                            </w:r>
                            <w:r w:rsidRPr="00D437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437F1">
                              <w:t>(</w:t>
                            </w:r>
                            <w:proofErr w:type="spellStart"/>
                            <w:r w:rsidRPr="00D437F1">
                              <w:t>Pulszon</w:t>
                            </w:r>
                            <w:proofErr w:type="spellEnd"/>
                            <w:r w:rsidRPr="00D437F1">
                              <w:t xml:space="preserve"> 2 Blå Lätt </w:t>
                            </w:r>
                            <w:proofErr w:type="gramStart"/>
                            <w:r w:rsidRPr="00D437F1">
                              <w:t>60-70</w:t>
                            </w:r>
                            <w:proofErr w:type="gramEnd"/>
                            <w:r w:rsidRPr="00D437F1">
                              <w:t>%)</w:t>
                            </w:r>
                          </w:p>
                          <w:p w14:paraId="27AFE3CC" w14:textId="77777777" w:rsidR="00D437F1" w:rsidRPr="007B7145" w:rsidRDefault="00D437F1" w:rsidP="00D437F1">
                            <w:r w:rsidRPr="007B7145">
                              <w:t>Aktiveringsprogram</w:t>
                            </w:r>
                          </w:p>
                          <w:p w14:paraId="21C2D41D" w14:textId="77777777" w:rsidR="00D437F1" w:rsidRDefault="00D437F1" w:rsidP="00D437F1">
                            <w:r>
                              <w:t xml:space="preserve">45 min löpning, alternativ cykel 90 min. </w:t>
                            </w:r>
                          </w:p>
                          <w:p w14:paraId="7AD3F64D" w14:textId="77C77B05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C1684C1" w14:textId="4C08018D" w:rsidR="00D437F1" w:rsidRDefault="00D437F1" w:rsidP="00D437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46EFBF32" w14:textId="77777777" w:rsidR="00D437F1" w:rsidRDefault="00D437F1" w:rsidP="00D437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7686CE42" w14:textId="77777777" w:rsidR="00D437F1" w:rsidRDefault="00D437F1" w:rsidP="00D437F1">
                            <w:r>
                              <w:t xml:space="preserve">Uppvärmning: Joggning + aktiveringsprogram. </w:t>
                            </w:r>
                          </w:p>
                          <w:p w14:paraId="2CA3A5CD" w14:textId="77777777" w:rsidR="00D437F1" w:rsidRDefault="00D437F1" w:rsidP="00D437F1">
                            <w:r>
                              <w:t xml:space="preserve">Hopprogram 3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1D1C6BA3" w14:textId="77777777" w:rsidR="00D437F1" w:rsidRPr="001E6F69" w:rsidRDefault="00D437F1" w:rsidP="00D437F1">
                            <w:r w:rsidRPr="001E6F69">
                              <w:t xml:space="preserve">Styrka </w:t>
                            </w:r>
                            <w:r>
                              <w:t>4</w:t>
                            </w:r>
                          </w:p>
                          <w:p w14:paraId="3AC77384" w14:textId="77777777" w:rsidR="00D437F1" w:rsidRPr="00D437F1" w:rsidRDefault="00D437F1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D9542C2" w14:textId="322EBC48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5F9EBA6" w14:textId="1FD222D0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B8E416E" w14:textId="7B70F7D1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E00B7B" w14:textId="77777777" w:rsidR="00C860F5" w:rsidRDefault="00C860F5" w:rsidP="006F4AD2"/>
                          <w:p w14:paraId="02CE44A6" w14:textId="77777777" w:rsidR="00E02897" w:rsidRDefault="00E02897" w:rsidP="00E0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A5F1" id="Textruta 14" o:spid="_x0000_s1028" type="#_x0000_t202" style="position:absolute;margin-left:4.15pt;margin-top:20.5pt;width:526.5pt;height:47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" fillcolor="#deebf7">
                <v:textbox>
                  <w:txbxContent>
                    <w:p w14:paraId="11015A22" w14:textId="2CC7D92E" w:rsidR="00E02897" w:rsidRDefault="00720CEF" w:rsidP="00E02897">
                      <w:r>
                        <w:rPr>
                          <w:b/>
                        </w:rPr>
                        <w:t xml:space="preserve">PERIOD 1 – Vecka </w:t>
                      </w:r>
                      <w:r w:rsidR="009C4D3B">
                        <w:rPr>
                          <w:b/>
                        </w:rPr>
                        <w:t>2</w:t>
                      </w:r>
                      <w:r w:rsidR="00FC76A0">
                        <w:rPr>
                          <w:b/>
                        </w:rPr>
                        <w:t>0</w:t>
                      </w:r>
                      <w:r w:rsidR="009C4D3B">
                        <w:rPr>
                          <w:b/>
                        </w:rPr>
                        <w:t xml:space="preserve"> </w:t>
                      </w:r>
                      <w:r w:rsidR="009C4D3B">
                        <w:rPr>
                          <w:i/>
                        </w:rPr>
                        <w:t>(</w:t>
                      </w:r>
                      <w:r w:rsidR="00FC76A0">
                        <w:rPr>
                          <w:i/>
                        </w:rPr>
                        <w:t>13/</w:t>
                      </w:r>
                      <w:proofErr w:type="gramStart"/>
                      <w:r w:rsidR="00FC76A0">
                        <w:rPr>
                          <w:i/>
                        </w:rPr>
                        <w:t>5-19</w:t>
                      </w:r>
                      <w:proofErr w:type="gramEnd"/>
                      <w:r w:rsidR="00FC76A0">
                        <w:rPr>
                          <w:i/>
                        </w:rPr>
                        <w:t>/5</w:t>
                      </w:r>
                      <w:r w:rsidR="00E02897">
                        <w:t>)</w:t>
                      </w:r>
                      <w:r w:rsidR="009C4D3B">
                        <w:t xml:space="preserve"> – </w:t>
                      </w:r>
                      <w:r w:rsidR="00CF306E" w:rsidRPr="009C4D3B">
                        <w:rPr>
                          <w:b/>
                          <w:bCs/>
                        </w:rPr>
                        <w:t>Rekreationsvecka</w:t>
                      </w:r>
                      <w:r w:rsidR="009C4D3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BEB8AF0" w14:textId="77777777" w:rsidR="00E02897" w:rsidRDefault="00E02897" w:rsidP="00E02897">
                      <w:pPr>
                        <w:rPr>
                          <w:b/>
                        </w:rPr>
                      </w:pPr>
                    </w:p>
                    <w:p w14:paraId="7C90B8AB" w14:textId="3CBABD04" w:rsidR="00C15B25" w:rsidRDefault="002C2F61" w:rsidP="00C15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17528ACC" w14:textId="77777777" w:rsidR="002C2F61" w:rsidRDefault="002C2F61" w:rsidP="002C2F61">
                      <w:pPr>
                        <w:rPr>
                          <w:b/>
                          <w:u w:val="single"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</w:p>
                    <w:p w14:paraId="54A37765" w14:textId="39AB9CC2" w:rsidR="002C2F61" w:rsidRDefault="009C4D3B" w:rsidP="002C2F61">
                      <w:bookmarkStart w:id="7" w:name="_Hlk101980844"/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39182F1B" w14:textId="60DFABE9" w:rsidR="002C2F61" w:rsidRPr="002C2F61" w:rsidRDefault="002C2F61" w:rsidP="00C15B25">
                      <w:pPr>
                        <w:rPr>
                          <w:bCs/>
                        </w:rPr>
                      </w:pPr>
                      <w:r w:rsidRPr="002C2F61">
                        <w:rPr>
                          <w:bCs/>
                        </w:rPr>
                        <w:t>1 km intervalle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2C2F61">
                        <w:rPr>
                          <w:bCs/>
                        </w:rPr>
                        <w:t>x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B04754">
                        <w:rPr>
                          <w:bCs/>
                        </w:rPr>
                        <w:t>5,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B04754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 min vila mellan varje</w:t>
                      </w:r>
                      <w:r w:rsidR="0035248C">
                        <w:rPr>
                          <w:bCs/>
                        </w:rPr>
                        <w:t xml:space="preserve"> set</w:t>
                      </w:r>
                      <w:r w:rsidR="00D32512">
                        <w:rPr>
                          <w:bCs/>
                        </w:rPr>
                        <w:t>.</w:t>
                      </w:r>
                    </w:p>
                    <w:bookmarkEnd w:id="7"/>
                    <w:p w14:paraId="6741EA3D" w14:textId="77777777" w:rsidR="00C15B25" w:rsidRDefault="00C15B25" w:rsidP="00C15B25">
                      <w:pPr>
                        <w:rPr>
                          <w:b/>
                        </w:rPr>
                      </w:pPr>
                    </w:p>
                    <w:p w14:paraId="11645B9F" w14:textId="66558172" w:rsidR="002C2F61" w:rsidRDefault="002C2F61" w:rsidP="00C15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EB4BA6">
                        <w:rPr>
                          <w:b/>
                        </w:rPr>
                        <w:t xml:space="preserve"> (OBS! </w:t>
                      </w:r>
                      <w:proofErr w:type="spellStart"/>
                      <w:r w:rsidR="00EB4BA6">
                        <w:rPr>
                          <w:b/>
                        </w:rPr>
                        <w:t>Gymtid</w:t>
                      </w:r>
                      <w:proofErr w:type="spellEnd"/>
                      <w:r w:rsidR="00EB4BA6">
                        <w:rPr>
                          <w:b/>
                        </w:rPr>
                        <w:t xml:space="preserve"> från 18.30!)</w:t>
                      </w:r>
                    </w:p>
                    <w:p w14:paraId="42C570D8" w14:textId="77777777" w:rsidR="002C2F61" w:rsidRDefault="002C2F61" w:rsidP="002C2F6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0B4779DE" w14:textId="77777777" w:rsidR="00D437F1" w:rsidRDefault="009C4D3B" w:rsidP="002C2F61"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56A1FC93" w14:textId="458E9DC5" w:rsidR="002C2F61" w:rsidRDefault="002C2F61" w:rsidP="002C2F61">
                      <w:r>
                        <w:t>Snabbhet</w:t>
                      </w:r>
                      <w:r w:rsidR="00D32512">
                        <w:t xml:space="preserve"> 60 m</w:t>
                      </w:r>
                      <w:r w:rsidR="009C4D3B">
                        <w:t xml:space="preserve"> x 6st</w:t>
                      </w:r>
                      <w:r w:rsidR="00D32512">
                        <w:t xml:space="preserve">. Alternera mellan stående start, fallstart och </w:t>
                      </w:r>
                      <w:proofErr w:type="spellStart"/>
                      <w:r w:rsidR="00D32512">
                        <w:t>flying</w:t>
                      </w:r>
                      <w:proofErr w:type="spellEnd"/>
                      <w:r w:rsidR="00D32512">
                        <w:t xml:space="preserve">. </w:t>
                      </w:r>
                    </w:p>
                    <w:p w14:paraId="1F637ABB" w14:textId="09523DA4" w:rsidR="002C2F61" w:rsidRDefault="002C2F61" w:rsidP="002C2F61">
                      <w:r>
                        <w:t xml:space="preserve">Styrka </w:t>
                      </w:r>
                      <w:r w:rsidR="00DD1E9C">
                        <w:t>3</w:t>
                      </w:r>
                      <w:r>
                        <w:t xml:space="preserve"> </w:t>
                      </w:r>
                    </w:p>
                    <w:p w14:paraId="037DC029" w14:textId="77777777" w:rsidR="002C2F61" w:rsidRDefault="002C2F61" w:rsidP="00C15B25">
                      <w:pPr>
                        <w:rPr>
                          <w:b/>
                        </w:rPr>
                      </w:pPr>
                    </w:p>
                    <w:p w14:paraId="126978AB" w14:textId="49ECE12D" w:rsidR="00EC4994" w:rsidRPr="002C2F61" w:rsidRDefault="00EC4994" w:rsidP="00EC4994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25DD5433" w14:textId="5B46B098" w:rsidR="002C2F61" w:rsidRDefault="002C2F61" w:rsidP="002C2F61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eknik</w:t>
                      </w:r>
                      <w:r w:rsidRPr="00E52EB2">
                        <w:t>(</w:t>
                      </w:r>
                      <w:proofErr w:type="spellStart"/>
                      <w:proofErr w:type="gramEnd"/>
                      <w:r w:rsidRPr="00E52EB2">
                        <w:t>Pulszon</w:t>
                      </w:r>
                      <w:proofErr w:type="spellEnd"/>
                      <w:r w:rsidRPr="00E52EB2">
                        <w:t xml:space="preserve"> </w:t>
                      </w:r>
                      <w:r w:rsidR="008922DB">
                        <w:t>4</w:t>
                      </w:r>
                      <w:r w:rsidRPr="00E52EB2">
                        <w:t xml:space="preserve"> </w:t>
                      </w:r>
                      <w:r w:rsidR="008922DB">
                        <w:t>Gul 80-90</w:t>
                      </w:r>
                      <w:r w:rsidRPr="00E52EB2">
                        <w:t>%)</w:t>
                      </w:r>
                    </w:p>
                    <w:p w14:paraId="36F3DCAE" w14:textId="34A8AF0E" w:rsidR="002C2F61" w:rsidRDefault="009C4D3B" w:rsidP="002C2F61"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3D654050" w14:textId="56767C13" w:rsidR="008922DB" w:rsidRDefault="008922DB" w:rsidP="002C2F61">
                      <w:r>
                        <w:t>30 min löpning.</w:t>
                      </w:r>
                    </w:p>
                    <w:p w14:paraId="67D3EB28" w14:textId="67C9FD71" w:rsidR="002C2F61" w:rsidRPr="00D437F1" w:rsidRDefault="008922DB" w:rsidP="002C2F61">
                      <w:proofErr w:type="spellStart"/>
                      <w:r>
                        <w:t>Core</w:t>
                      </w:r>
                      <w:proofErr w:type="spellEnd"/>
                      <w:r>
                        <w:t xml:space="preserve"> ca 30 min. </w:t>
                      </w:r>
                    </w:p>
                    <w:p w14:paraId="6C37A7A9" w14:textId="77777777" w:rsidR="002C2F61" w:rsidRDefault="002C2F61" w:rsidP="006F4AD2">
                      <w:pPr>
                        <w:rPr>
                          <w:b/>
                        </w:rPr>
                      </w:pPr>
                    </w:p>
                    <w:p w14:paraId="07DDF431" w14:textId="0FFFEC86" w:rsidR="006F4AD2" w:rsidRPr="006F4AD2" w:rsidRDefault="00D437F1" w:rsidP="006F4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4D614564" w14:textId="77777777" w:rsidR="00D437F1" w:rsidRPr="00D437F1" w:rsidRDefault="00D437F1" w:rsidP="00D437F1">
                      <w:pPr>
                        <w:rPr>
                          <w:b/>
                          <w:bCs/>
                        </w:rPr>
                      </w:pPr>
                      <w:r w:rsidRPr="00D437F1">
                        <w:rPr>
                          <w:b/>
                          <w:bCs/>
                          <w:u w:val="single"/>
                        </w:rPr>
                        <w:t xml:space="preserve">Long </w:t>
                      </w:r>
                      <w:proofErr w:type="spellStart"/>
                      <w:r w:rsidRPr="00D437F1">
                        <w:rPr>
                          <w:b/>
                          <w:bCs/>
                          <w:u w:val="single"/>
                        </w:rPr>
                        <w:t>Slow</w:t>
                      </w:r>
                      <w:proofErr w:type="spellEnd"/>
                      <w:r w:rsidRPr="00D437F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D437F1">
                        <w:rPr>
                          <w:b/>
                          <w:bCs/>
                          <w:u w:val="single"/>
                        </w:rPr>
                        <w:t>distance</w:t>
                      </w:r>
                      <w:proofErr w:type="spellEnd"/>
                      <w:r w:rsidRPr="00D437F1">
                        <w:rPr>
                          <w:b/>
                          <w:bCs/>
                          <w:u w:val="single"/>
                        </w:rPr>
                        <w:t xml:space="preserve"> (LSD)</w:t>
                      </w:r>
                      <w:r w:rsidRPr="00D437F1">
                        <w:rPr>
                          <w:b/>
                          <w:bCs/>
                        </w:rPr>
                        <w:t xml:space="preserve"> </w:t>
                      </w:r>
                      <w:r w:rsidRPr="00D437F1">
                        <w:t>(</w:t>
                      </w:r>
                      <w:proofErr w:type="spellStart"/>
                      <w:r w:rsidRPr="00D437F1">
                        <w:t>Pulszon</w:t>
                      </w:r>
                      <w:proofErr w:type="spellEnd"/>
                      <w:r w:rsidRPr="00D437F1">
                        <w:t xml:space="preserve"> 2 Blå Lätt </w:t>
                      </w:r>
                      <w:proofErr w:type="gramStart"/>
                      <w:r w:rsidRPr="00D437F1">
                        <w:t>60-70</w:t>
                      </w:r>
                      <w:proofErr w:type="gramEnd"/>
                      <w:r w:rsidRPr="00D437F1">
                        <w:t>%)</w:t>
                      </w:r>
                    </w:p>
                    <w:p w14:paraId="27AFE3CC" w14:textId="77777777" w:rsidR="00D437F1" w:rsidRPr="007B7145" w:rsidRDefault="00D437F1" w:rsidP="00D437F1">
                      <w:r w:rsidRPr="007B7145">
                        <w:t>Aktiveringsprogram</w:t>
                      </w:r>
                    </w:p>
                    <w:p w14:paraId="21C2D41D" w14:textId="77777777" w:rsidR="00D437F1" w:rsidRDefault="00D437F1" w:rsidP="00D437F1">
                      <w:r>
                        <w:t xml:space="preserve">45 min löpning, alternativ cykel 90 min. </w:t>
                      </w:r>
                    </w:p>
                    <w:p w14:paraId="7AD3F64D" w14:textId="77C77B05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C1684C1" w14:textId="4C08018D" w:rsidR="00D437F1" w:rsidRDefault="00D437F1" w:rsidP="00D437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46EFBF32" w14:textId="77777777" w:rsidR="00D437F1" w:rsidRDefault="00D437F1" w:rsidP="00D437F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7686CE42" w14:textId="77777777" w:rsidR="00D437F1" w:rsidRDefault="00D437F1" w:rsidP="00D437F1">
                      <w:r>
                        <w:t xml:space="preserve">Uppvärmning: Joggning + aktiveringsprogram. </w:t>
                      </w:r>
                    </w:p>
                    <w:p w14:paraId="2CA3A5CD" w14:textId="77777777" w:rsidR="00D437F1" w:rsidRDefault="00D437F1" w:rsidP="00D437F1">
                      <w:r>
                        <w:t xml:space="preserve">Hopprogram 3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1D1C6BA3" w14:textId="77777777" w:rsidR="00D437F1" w:rsidRPr="001E6F69" w:rsidRDefault="00D437F1" w:rsidP="00D437F1">
                      <w:r w:rsidRPr="001E6F69">
                        <w:t xml:space="preserve">Styrka </w:t>
                      </w:r>
                      <w:r>
                        <w:t>4</w:t>
                      </w:r>
                    </w:p>
                    <w:p w14:paraId="3AC77384" w14:textId="77777777" w:rsidR="00D437F1" w:rsidRPr="00D437F1" w:rsidRDefault="00D437F1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D9542C2" w14:textId="322EBC48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5F9EBA6" w14:textId="1FD222D0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B8E416E" w14:textId="7B70F7D1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7E00B7B" w14:textId="77777777" w:rsidR="00C860F5" w:rsidRDefault="00C860F5" w:rsidP="006F4AD2"/>
                    <w:p w14:paraId="02CE44A6" w14:textId="77777777" w:rsidR="00E02897" w:rsidRDefault="00E02897" w:rsidP="00E02897"/>
                  </w:txbxContent>
                </v:textbox>
                <w10:wrap type="square" anchorx="margin"/>
              </v:shape>
            </w:pict>
          </mc:Fallback>
        </mc:AlternateContent>
      </w:r>
    </w:p>
    <w:p w14:paraId="1C8D2D87" w14:textId="77777777" w:rsidR="004F2603" w:rsidRDefault="004F2603"/>
    <w:p w14:paraId="6F1849FE" w14:textId="77777777" w:rsidR="004F2603" w:rsidRDefault="004F2603"/>
    <w:p w14:paraId="11DB7DBA" w14:textId="181037AB" w:rsidR="004F2603" w:rsidRDefault="004F2603"/>
    <w:p w14:paraId="41345424" w14:textId="0F8CCBB0" w:rsidR="000D009C" w:rsidRDefault="000D009C"/>
    <w:p w14:paraId="276ED3EA" w14:textId="61C47B97" w:rsidR="000D009C" w:rsidRDefault="000D009C"/>
    <w:p w14:paraId="49C649EA" w14:textId="570E6BBA" w:rsidR="000D009C" w:rsidRDefault="000D009C"/>
    <w:p w14:paraId="3167BA3A" w14:textId="77777777" w:rsidR="006D48F9" w:rsidRDefault="006D48F9" w:rsidP="006D48F9"/>
    <w:p w14:paraId="73600095" w14:textId="77777777" w:rsidR="006D48F9" w:rsidRDefault="006D48F9" w:rsidP="006D48F9"/>
    <w:p w14:paraId="45035934" w14:textId="77777777" w:rsidR="006D48F9" w:rsidRDefault="006D48F9" w:rsidP="006D48F9"/>
    <w:p w14:paraId="2C81EA25" w14:textId="77777777" w:rsidR="006D48F9" w:rsidRDefault="006D48F9" w:rsidP="006D48F9"/>
    <w:p w14:paraId="0F006782" w14:textId="77777777" w:rsidR="006D48F9" w:rsidRDefault="006D48F9" w:rsidP="006D48F9"/>
    <w:p w14:paraId="1D8FA671" w14:textId="77777777" w:rsidR="006D48F9" w:rsidRDefault="006D48F9" w:rsidP="006D48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5154D0" wp14:editId="6B2F72D9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6686550" cy="6743700"/>
                <wp:effectExtent l="0" t="0" r="19050" b="1905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43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8F6A" w14:textId="639A7A7A" w:rsidR="006D48F9" w:rsidRDefault="006D48F9" w:rsidP="006D48F9">
                            <w:r>
                              <w:rPr>
                                <w:b/>
                              </w:rPr>
                              <w:t>PERIOD 2 – Vecka 2</w:t>
                            </w:r>
                            <w:r w:rsidR="003B0AA9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="003B0AA9">
                              <w:rPr>
                                <w:i/>
                              </w:rPr>
                              <w:t>20/</w:t>
                            </w:r>
                            <w:proofErr w:type="gramStart"/>
                            <w:r w:rsidR="003B0AA9">
                              <w:rPr>
                                <w:i/>
                              </w:rPr>
                              <w:t>5-</w:t>
                            </w:r>
                            <w:r w:rsidR="00B278F9">
                              <w:rPr>
                                <w:i/>
                              </w:rPr>
                              <w:t>26</w:t>
                            </w:r>
                            <w:proofErr w:type="gramEnd"/>
                            <w:r w:rsidR="00B278F9">
                              <w:rPr>
                                <w:i/>
                              </w:rPr>
                              <w:t>/5</w:t>
                            </w:r>
                            <w:r>
                              <w:t>)</w:t>
                            </w:r>
                          </w:p>
                          <w:p w14:paraId="72F483A9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296BE667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2B72C893" w14:textId="77777777" w:rsidR="006D48F9" w:rsidRDefault="006D48F9" w:rsidP="006D48F9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knik</w:t>
                            </w:r>
                            <w:r w:rsidRPr="00E52EB2">
                              <w:t>(</w:t>
                            </w:r>
                            <w:proofErr w:type="spellStart"/>
                            <w:proofErr w:type="gramEnd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</w:t>
                            </w:r>
                            <w:r>
                              <w:t>4</w:t>
                            </w:r>
                            <w:r w:rsidRPr="00E52EB2">
                              <w:t xml:space="preserve"> </w:t>
                            </w:r>
                            <w:r>
                              <w:t>Gul 80-90</w:t>
                            </w:r>
                            <w:r w:rsidRPr="00E52EB2">
                              <w:t>%)</w:t>
                            </w:r>
                          </w:p>
                          <w:p w14:paraId="6D8569FE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32403720" w14:textId="77777777" w:rsidR="006D48F9" w:rsidRDefault="006D48F9" w:rsidP="006D48F9">
                            <w:r>
                              <w:t xml:space="preserve">Intervaller sandbacksrundan: </w:t>
                            </w:r>
                          </w:p>
                          <w:p w14:paraId="648F9838" w14:textId="77777777" w:rsidR="006D48F9" w:rsidRPr="00CC1B24" w:rsidRDefault="006D48F9" w:rsidP="006D48F9">
                            <w:r w:rsidRPr="00CC1B24">
                              <w:t xml:space="preserve">90x45 6 </w:t>
                            </w:r>
                            <w:proofErr w:type="spellStart"/>
                            <w:r w:rsidRPr="00CC1B24">
                              <w:t>st</w:t>
                            </w:r>
                            <w:proofErr w:type="spellEnd"/>
                          </w:p>
                          <w:p w14:paraId="73CF9520" w14:textId="77777777" w:rsidR="006D48F9" w:rsidRPr="00CC1B24" w:rsidRDefault="006D48F9" w:rsidP="006D48F9">
                            <w:r w:rsidRPr="00CC1B24">
                              <w:t xml:space="preserve">60x30 6 </w:t>
                            </w:r>
                            <w:proofErr w:type="spellStart"/>
                            <w:r w:rsidRPr="00CC1B24">
                              <w:t>st</w:t>
                            </w:r>
                            <w:proofErr w:type="spellEnd"/>
                          </w:p>
                          <w:p w14:paraId="7D98E555" w14:textId="77777777" w:rsidR="006D48F9" w:rsidRPr="000D009C" w:rsidRDefault="006D48F9" w:rsidP="006D48F9">
                            <w:pPr>
                              <w:rPr>
                                <w:lang w:val="en-US"/>
                              </w:rPr>
                            </w:pPr>
                            <w:r w:rsidRPr="000D009C">
                              <w:rPr>
                                <w:lang w:val="en-US"/>
                              </w:rPr>
                              <w:t xml:space="preserve">30x30 6 </w:t>
                            </w:r>
                            <w:proofErr w:type="spellStart"/>
                            <w:r w:rsidRPr="000D009C"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6DA2DFB1" w14:textId="77777777" w:rsidR="006D48F9" w:rsidRPr="000D009C" w:rsidRDefault="006D48F9" w:rsidP="006D48F9">
                            <w:pPr>
                              <w:rPr>
                                <w:lang w:val="en-US"/>
                              </w:rPr>
                            </w:pPr>
                            <w:r w:rsidRPr="000D009C">
                              <w:rPr>
                                <w:lang w:val="en-US"/>
                              </w:rPr>
                              <w:t>Core-</w:t>
                            </w:r>
                            <w:proofErr w:type="spellStart"/>
                            <w:r w:rsidRPr="000D009C">
                              <w:rPr>
                                <w:lang w:val="en-US"/>
                              </w:rPr>
                              <w:t>träning</w:t>
                            </w:r>
                            <w:proofErr w:type="spellEnd"/>
                            <w:r w:rsidRPr="000D009C">
                              <w:rPr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lang w:val="en-US"/>
                              </w:rPr>
                              <w:t>a 30 min</w:t>
                            </w:r>
                          </w:p>
                          <w:p w14:paraId="1C6C8635" w14:textId="77777777" w:rsidR="006D48F9" w:rsidRPr="005C764E" w:rsidRDefault="006D48F9" w:rsidP="006D48F9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  <w:p w14:paraId="0A65714E" w14:textId="6DEB1804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B278F9">
                              <w:rPr>
                                <w:b/>
                              </w:rPr>
                              <w:t xml:space="preserve"> (OBS! </w:t>
                            </w:r>
                            <w:proofErr w:type="spellStart"/>
                            <w:r w:rsidR="00B278F9">
                              <w:rPr>
                                <w:b/>
                              </w:rPr>
                              <w:t>Gymtid</w:t>
                            </w:r>
                            <w:proofErr w:type="spellEnd"/>
                            <w:r w:rsidR="00B278F9">
                              <w:rPr>
                                <w:b/>
                              </w:rPr>
                              <w:t xml:space="preserve"> från 18.30!)</w:t>
                            </w:r>
                          </w:p>
                          <w:p w14:paraId="70B86CD6" w14:textId="77777777" w:rsidR="006D48F9" w:rsidRDefault="006D48F9" w:rsidP="006D48F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E345416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688AC40E" w14:textId="77777777" w:rsidR="006D48F9" w:rsidRDefault="006D48F9" w:rsidP="006D48F9">
                            <w:r>
                              <w:t xml:space="preserve">Snabbhet 60 m x </w:t>
                            </w:r>
                            <w:proofErr w:type="gramStart"/>
                            <w:r>
                              <w:t>8 st.</w:t>
                            </w:r>
                            <w:proofErr w:type="gramEnd"/>
                            <w:r>
                              <w:t xml:space="preserve"> Alternera mellan stående start, fallstart och </w:t>
                            </w:r>
                            <w:proofErr w:type="spellStart"/>
                            <w:r>
                              <w:t>fly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E9034DD" w14:textId="77777777" w:rsidR="006D48F9" w:rsidRDefault="006D48F9" w:rsidP="006D48F9">
                            <w:r>
                              <w:t>Styrka 5</w:t>
                            </w:r>
                          </w:p>
                          <w:p w14:paraId="6D48CBB6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1CBC059F" w14:textId="77777777" w:rsidR="006D48F9" w:rsidRDefault="006D48F9" w:rsidP="006D48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74306C04" w14:textId="77777777" w:rsidR="006D48F9" w:rsidRPr="000D009C" w:rsidRDefault="006D48F9" w:rsidP="006D48F9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ulz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5 Röd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90-100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%)</w:t>
                            </w:r>
                          </w:p>
                          <w:p w14:paraId="00ACCBB2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000F110F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NA 4st</w:t>
                            </w:r>
                          </w:p>
                          <w:p w14:paraId="5D0E1210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5/15 intervaller x 6</w:t>
                            </w:r>
                          </w:p>
                          <w:p w14:paraId="7FD7DC31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0/30 intervaller x 6</w:t>
                            </w:r>
                          </w:p>
                          <w:p w14:paraId="17273878" w14:textId="77777777" w:rsidR="006D48F9" w:rsidRPr="001C0CD4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5/15 intervaller x 6</w:t>
                            </w:r>
                          </w:p>
                          <w:p w14:paraId="56AE0006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6C43DB5D" w14:textId="77777777" w:rsidR="006D48F9" w:rsidRPr="000D009C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0243824A" w14:textId="77777777" w:rsidR="006D48F9" w:rsidRPr="00CC1B24" w:rsidRDefault="006D48F9" w:rsidP="006D48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Long </w:t>
                            </w:r>
                            <w:proofErr w:type="spellStart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Slow</w:t>
                            </w:r>
                            <w:proofErr w:type="spellEnd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distance</w:t>
                            </w:r>
                            <w:proofErr w:type="spellEnd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 (LSD)</w:t>
                            </w:r>
                            <w:r w:rsidRPr="00CC1B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C1B24">
                              <w:t>(</w:t>
                            </w:r>
                            <w:proofErr w:type="spellStart"/>
                            <w:r w:rsidRPr="00CC1B24">
                              <w:t>Pulszon</w:t>
                            </w:r>
                            <w:proofErr w:type="spellEnd"/>
                            <w:r w:rsidRPr="00CC1B24">
                              <w:t xml:space="preserve"> 2 Blå Lätt </w:t>
                            </w:r>
                            <w:proofErr w:type="gramStart"/>
                            <w:r w:rsidRPr="00CC1B24">
                              <w:t>60-70</w:t>
                            </w:r>
                            <w:proofErr w:type="gramEnd"/>
                            <w:r w:rsidRPr="00CC1B24">
                              <w:t>%)</w:t>
                            </w:r>
                          </w:p>
                          <w:p w14:paraId="72E9FBF7" w14:textId="77777777" w:rsidR="006D48F9" w:rsidRPr="007B7145" w:rsidRDefault="006D48F9" w:rsidP="006D48F9">
                            <w:r w:rsidRPr="007B7145">
                              <w:t>Aktiveringsprogram</w:t>
                            </w:r>
                          </w:p>
                          <w:p w14:paraId="15741D95" w14:textId="77777777" w:rsidR="006D48F9" w:rsidRPr="005C764E" w:rsidRDefault="006D48F9" w:rsidP="006D48F9">
                            <w:r>
                              <w:t xml:space="preserve">45 min löpning, alternativ cykel 90 min. </w:t>
                            </w:r>
                          </w:p>
                          <w:p w14:paraId="229FA86F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620D72DA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38FC0ECE" w14:textId="77777777" w:rsidR="006D48F9" w:rsidRDefault="006D48F9" w:rsidP="006D48F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38D0C71C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3C734195" w14:textId="77777777" w:rsidR="006D48F9" w:rsidRDefault="006D48F9" w:rsidP="006D48F9">
                            <w:r>
                              <w:t xml:space="preserve">Hopprogram 5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2CA7C4C0" w14:textId="77777777" w:rsidR="006D48F9" w:rsidRPr="001E6F69" w:rsidRDefault="006D48F9" w:rsidP="006D48F9">
                            <w:r w:rsidRPr="001E6F69">
                              <w:t xml:space="preserve">Styrka </w:t>
                            </w:r>
                            <w:r>
                              <w:t>6</w:t>
                            </w:r>
                          </w:p>
                          <w:p w14:paraId="3B33C880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C9FACAB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4AFF19E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CD4F78B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1294B5D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83D0DA6" w14:textId="77777777" w:rsidR="006D48F9" w:rsidRDefault="006D48F9" w:rsidP="006D48F9"/>
                          <w:p w14:paraId="29414B22" w14:textId="77777777" w:rsidR="006D48F9" w:rsidRDefault="006D48F9" w:rsidP="006D4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54D0" id="Textruta 6" o:spid="_x0000_s1029" type="#_x0000_t202" style="position:absolute;margin-left:0;margin-top:17.45pt;width:526.5pt;height:53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" fillcolor="#deebf7">
                <v:textbox>
                  <w:txbxContent>
                    <w:p w14:paraId="11728F6A" w14:textId="639A7A7A" w:rsidR="006D48F9" w:rsidRDefault="006D48F9" w:rsidP="006D48F9">
                      <w:r>
                        <w:rPr>
                          <w:b/>
                        </w:rPr>
                        <w:t>PERIOD 2 – Vecka 2</w:t>
                      </w:r>
                      <w:r w:rsidR="003B0AA9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r w:rsidR="003B0AA9">
                        <w:rPr>
                          <w:i/>
                        </w:rPr>
                        <w:t>20/</w:t>
                      </w:r>
                      <w:proofErr w:type="gramStart"/>
                      <w:r w:rsidR="003B0AA9">
                        <w:rPr>
                          <w:i/>
                        </w:rPr>
                        <w:t>5-</w:t>
                      </w:r>
                      <w:r w:rsidR="00B278F9">
                        <w:rPr>
                          <w:i/>
                        </w:rPr>
                        <w:t>26</w:t>
                      </w:r>
                      <w:proofErr w:type="gramEnd"/>
                      <w:r w:rsidR="00B278F9">
                        <w:rPr>
                          <w:i/>
                        </w:rPr>
                        <w:t>/5</w:t>
                      </w:r>
                      <w:r>
                        <w:t>)</w:t>
                      </w:r>
                    </w:p>
                    <w:p w14:paraId="72F483A9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296BE667" w14:textId="77777777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2B72C893" w14:textId="77777777" w:rsidR="006D48F9" w:rsidRDefault="006D48F9" w:rsidP="006D48F9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eknik</w:t>
                      </w:r>
                      <w:r w:rsidRPr="00E52EB2">
                        <w:t>(</w:t>
                      </w:r>
                      <w:proofErr w:type="spellStart"/>
                      <w:proofErr w:type="gramEnd"/>
                      <w:r w:rsidRPr="00E52EB2">
                        <w:t>Pulszon</w:t>
                      </w:r>
                      <w:proofErr w:type="spellEnd"/>
                      <w:r w:rsidRPr="00E52EB2">
                        <w:t xml:space="preserve"> </w:t>
                      </w:r>
                      <w:r>
                        <w:t>4</w:t>
                      </w:r>
                      <w:r w:rsidRPr="00E52EB2">
                        <w:t xml:space="preserve"> </w:t>
                      </w:r>
                      <w:r>
                        <w:t>Gul 80-90</w:t>
                      </w:r>
                      <w:r w:rsidRPr="00E52EB2">
                        <w:t>%)</w:t>
                      </w:r>
                    </w:p>
                    <w:p w14:paraId="6D8569FE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32403720" w14:textId="77777777" w:rsidR="006D48F9" w:rsidRDefault="006D48F9" w:rsidP="006D48F9">
                      <w:r>
                        <w:t xml:space="preserve">Intervaller sandbacksrundan: </w:t>
                      </w:r>
                    </w:p>
                    <w:p w14:paraId="648F9838" w14:textId="77777777" w:rsidR="006D48F9" w:rsidRPr="00CC1B24" w:rsidRDefault="006D48F9" w:rsidP="006D48F9">
                      <w:r w:rsidRPr="00CC1B24">
                        <w:t xml:space="preserve">90x45 6 </w:t>
                      </w:r>
                      <w:proofErr w:type="spellStart"/>
                      <w:r w:rsidRPr="00CC1B24">
                        <w:t>st</w:t>
                      </w:r>
                      <w:proofErr w:type="spellEnd"/>
                    </w:p>
                    <w:p w14:paraId="73CF9520" w14:textId="77777777" w:rsidR="006D48F9" w:rsidRPr="00CC1B24" w:rsidRDefault="006D48F9" w:rsidP="006D48F9">
                      <w:r w:rsidRPr="00CC1B24">
                        <w:t xml:space="preserve">60x30 6 </w:t>
                      </w:r>
                      <w:proofErr w:type="spellStart"/>
                      <w:r w:rsidRPr="00CC1B24">
                        <w:t>st</w:t>
                      </w:r>
                      <w:proofErr w:type="spellEnd"/>
                    </w:p>
                    <w:p w14:paraId="7D98E555" w14:textId="77777777" w:rsidR="006D48F9" w:rsidRPr="000D009C" w:rsidRDefault="006D48F9" w:rsidP="006D48F9">
                      <w:pPr>
                        <w:rPr>
                          <w:lang w:val="en-US"/>
                        </w:rPr>
                      </w:pPr>
                      <w:r w:rsidRPr="000D009C">
                        <w:rPr>
                          <w:lang w:val="en-US"/>
                        </w:rPr>
                        <w:t xml:space="preserve">30x30 6 </w:t>
                      </w:r>
                      <w:proofErr w:type="spellStart"/>
                      <w:r w:rsidRPr="000D009C">
                        <w:rPr>
                          <w:lang w:val="en-US"/>
                        </w:rPr>
                        <w:t>st</w:t>
                      </w:r>
                      <w:proofErr w:type="spellEnd"/>
                    </w:p>
                    <w:p w14:paraId="6DA2DFB1" w14:textId="77777777" w:rsidR="006D48F9" w:rsidRPr="000D009C" w:rsidRDefault="006D48F9" w:rsidP="006D48F9">
                      <w:pPr>
                        <w:rPr>
                          <w:lang w:val="en-US"/>
                        </w:rPr>
                      </w:pPr>
                      <w:r w:rsidRPr="000D009C">
                        <w:rPr>
                          <w:lang w:val="en-US"/>
                        </w:rPr>
                        <w:t>Core-</w:t>
                      </w:r>
                      <w:proofErr w:type="spellStart"/>
                      <w:r w:rsidRPr="000D009C">
                        <w:rPr>
                          <w:lang w:val="en-US"/>
                        </w:rPr>
                        <w:t>träning</w:t>
                      </w:r>
                      <w:proofErr w:type="spellEnd"/>
                      <w:r w:rsidRPr="000D009C">
                        <w:rPr>
                          <w:lang w:val="en-US"/>
                        </w:rPr>
                        <w:t xml:space="preserve"> c</w:t>
                      </w:r>
                      <w:r>
                        <w:rPr>
                          <w:lang w:val="en-US"/>
                        </w:rPr>
                        <w:t>a 30 min</w:t>
                      </w:r>
                    </w:p>
                    <w:p w14:paraId="1C6C8635" w14:textId="77777777" w:rsidR="006D48F9" w:rsidRPr="005C764E" w:rsidRDefault="006D48F9" w:rsidP="006D48F9">
                      <w:pPr>
                        <w:rPr>
                          <w:bCs/>
                          <w:lang w:val="en-US"/>
                        </w:rPr>
                      </w:pPr>
                    </w:p>
                    <w:p w14:paraId="0A65714E" w14:textId="6DEB1804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B278F9">
                        <w:rPr>
                          <w:b/>
                        </w:rPr>
                        <w:t xml:space="preserve"> (OBS! </w:t>
                      </w:r>
                      <w:proofErr w:type="spellStart"/>
                      <w:r w:rsidR="00B278F9">
                        <w:rPr>
                          <w:b/>
                        </w:rPr>
                        <w:t>Gymtid</w:t>
                      </w:r>
                      <w:proofErr w:type="spellEnd"/>
                      <w:r w:rsidR="00B278F9">
                        <w:rPr>
                          <w:b/>
                        </w:rPr>
                        <w:t xml:space="preserve"> från 18.30!)</w:t>
                      </w:r>
                    </w:p>
                    <w:p w14:paraId="70B86CD6" w14:textId="77777777" w:rsidR="006D48F9" w:rsidRDefault="006D48F9" w:rsidP="006D48F9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E345416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688AC40E" w14:textId="77777777" w:rsidR="006D48F9" w:rsidRDefault="006D48F9" w:rsidP="006D48F9">
                      <w:r>
                        <w:t xml:space="preserve">Snabbhet 60 m x </w:t>
                      </w:r>
                      <w:proofErr w:type="gramStart"/>
                      <w:r>
                        <w:t>8 st.</w:t>
                      </w:r>
                      <w:proofErr w:type="gramEnd"/>
                      <w:r>
                        <w:t xml:space="preserve"> Alternera mellan stående start, fallstart och </w:t>
                      </w:r>
                      <w:proofErr w:type="spellStart"/>
                      <w:r>
                        <w:t>flying</w:t>
                      </w:r>
                      <w:proofErr w:type="spellEnd"/>
                      <w:r>
                        <w:t xml:space="preserve">. </w:t>
                      </w:r>
                    </w:p>
                    <w:p w14:paraId="2E9034DD" w14:textId="77777777" w:rsidR="006D48F9" w:rsidRDefault="006D48F9" w:rsidP="006D48F9">
                      <w:r>
                        <w:t>Styrka 5</w:t>
                      </w:r>
                    </w:p>
                    <w:p w14:paraId="6D48CBB6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1CBC059F" w14:textId="77777777" w:rsidR="006D48F9" w:rsidRDefault="006D48F9" w:rsidP="006D48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74306C04" w14:textId="77777777" w:rsidR="006D48F9" w:rsidRPr="000D009C" w:rsidRDefault="006D48F9" w:rsidP="006D48F9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Cs/>
                        </w:rPr>
                        <w:t>Pulzon</w:t>
                      </w:r>
                      <w:proofErr w:type="spellEnd"/>
                      <w:r>
                        <w:rPr>
                          <w:bCs/>
                        </w:rPr>
                        <w:t xml:space="preserve"> 5 Röd </w:t>
                      </w:r>
                      <w:proofErr w:type="gramStart"/>
                      <w:r>
                        <w:rPr>
                          <w:bCs/>
                        </w:rPr>
                        <w:t>90-100</w:t>
                      </w:r>
                      <w:proofErr w:type="gramEnd"/>
                      <w:r>
                        <w:rPr>
                          <w:bCs/>
                        </w:rPr>
                        <w:t>%)</w:t>
                      </w:r>
                    </w:p>
                    <w:p w14:paraId="00ACCBB2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000F110F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NA 4st</w:t>
                      </w:r>
                    </w:p>
                    <w:p w14:paraId="5D0E1210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45/15 intervaller x 6</w:t>
                      </w:r>
                    </w:p>
                    <w:p w14:paraId="7FD7DC31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30/30 intervaller x 6</w:t>
                      </w:r>
                    </w:p>
                    <w:p w14:paraId="17273878" w14:textId="77777777" w:rsidR="006D48F9" w:rsidRPr="001C0CD4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5/15 intervaller x 6</w:t>
                      </w:r>
                    </w:p>
                    <w:p w14:paraId="56AE0006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6C43DB5D" w14:textId="77777777" w:rsidR="006D48F9" w:rsidRPr="000D009C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0243824A" w14:textId="77777777" w:rsidR="006D48F9" w:rsidRPr="00CC1B24" w:rsidRDefault="006D48F9" w:rsidP="006D48F9">
                      <w:pPr>
                        <w:rPr>
                          <w:b/>
                          <w:bCs/>
                        </w:rPr>
                      </w:pPr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Long </w:t>
                      </w:r>
                      <w:proofErr w:type="spellStart"/>
                      <w:r w:rsidRPr="00CC1B24">
                        <w:rPr>
                          <w:b/>
                          <w:bCs/>
                          <w:u w:val="single"/>
                        </w:rPr>
                        <w:t>Slow</w:t>
                      </w:r>
                      <w:proofErr w:type="spellEnd"/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CC1B24">
                        <w:rPr>
                          <w:b/>
                          <w:bCs/>
                          <w:u w:val="single"/>
                        </w:rPr>
                        <w:t>distance</w:t>
                      </w:r>
                      <w:proofErr w:type="spellEnd"/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 (LSD)</w:t>
                      </w:r>
                      <w:r w:rsidRPr="00CC1B24">
                        <w:rPr>
                          <w:b/>
                          <w:bCs/>
                        </w:rPr>
                        <w:t xml:space="preserve"> </w:t>
                      </w:r>
                      <w:r w:rsidRPr="00CC1B24">
                        <w:t>(</w:t>
                      </w:r>
                      <w:proofErr w:type="spellStart"/>
                      <w:r w:rsidRPr="00CC1B24">
                        <w:t>Pulszon</w:t>
                      </w:r>
                      <w:proofErr w:type="spellEnd"/>
                      <w:r w:rsidRPr="00CC1B24">
                        <w:t xml:space="preserve"> 2 Blå Lätt </w:t>
                      </w:r>
                      <w:proofErr w:type="gramStart"/>
                      <w:r w:rsidRPr="00CC1B24">
                        <w:t>60-70</w:t>
                      </w:r>
                      <w:proofErr w:type="gramEnd"/>
                      <w:r w:rsidRPr="00CC1B24">
                        <w:t>%)</w:t>
                      </w:r>
                    </w:p>
                    <w:p w14:paraId="72E9FBF7" w14:textId="77777777" w:rsidR="006D48F9" w:rsidRPr="007B7145" w:rsidRDefault="006D48F9" w:rsidP="006D48F9">
                      <w:r w:rsidRPr="007B7145">
                        <w:t>Aktiveringsprogram</w:t>
                      </w:r>
                    </w:p>
                    <w:p w14:paraId="15741D95" w14:textId="77777777" w:rsidR="006D48F9" w:rsidRPr="005C764E" w:rsidRDefault="006D48F9" w:rsidP="006D48F9">
                      <w:r>
                        <w:t xml:space="preserve">45 min löpning, alternativ cykel 90 min. </w:t>
                      </w:r>
                    </w:p>
                    <w:p w14:paraId="229FA86F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620D72DA" w14:textId="77777777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38FC0ECE" w14:textId="77777777" w:rsidR="006D48F9" w:rsidRDefault="006D48F9" w:rsidP="006D48F9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38D0C71C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3C734195" w14:textId="77777777" w:rsidR="006D48F9" w:rsidRDefault="006D48F9" w:rsidP="006D48F9">
                      <w:r>
                        <w:t xml:space="preserve">Hopprogram 5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2CA7C4C0" w14:textId="77777777" w:rsidR="006D48F9" w:rsidRPr="001E6F69" w:rsidRDefault="006D48F9" w:rsidP="006D48F9">
                      <w:r w:rsidRPr="001E6F69">
                        <w:t xml:space="preserve">Styrka </w:t>
                      </w:r>
                      <w:r>
                        <w:t>6</w:t>
                      </w:r>
                    </w:p>
                    <w:p w14:paraId="3B33C880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C9FACAB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4AFF19E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CD4F78B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1294B5D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83D0DA6" w14:textId="77777777" w:rsidR="006D48F9" w:rsidRDefault="006D48F9" w:rsidP="006D48F9"/>
                    <w:p w14:paraId="29414B22" w14:textId="77777777" w:rsidR="006D48F9" w:rsidRDefault="006D48F9" w:rsidP="006D48F9"/>
                  </w:txbxContent>
                </v:textbox>
                <w10:wrap type="square" anchorx="margin"/>
              </v:shape>
            </w:pict>
          </mc:Fallback>
        </mc:AlternateContent>
      </w:r>
    </w:p>
    <w:p w14:paraId="2AF10A14" w14:textId="77777777" w:rsidR="006D48F9" w:rsidRDefault="006D48F9" w:rsidP="006D48F9"/>
    <w:p w14:paraId="7C1C709D" w14:textId="77777777" w:rsidR="006D48F9" w:rsidRDefault="006D48F9" w:rsidP="006D48F9"/>
    <w:p w14:paraId="6A191E95" w14:textId="77777777" w:rsidR="006D48F9" w:rsidRDefault="006D48F9" w:rsidP="006D48F9"/>
    <w:p w14:paraId="60B73B87" w14:textId="77777777" w:rsidR="006D48F9" w:rsidRDefault="006D48F9" w:rsidP="006D48F9"/>
    <w:p w14:paraId="70739E7B" w14:textId="77777777" w:rsidR="006D48F9" w:rsidRDefault="006D48F9" w:rsidP="006D48F9"/>
    <w:p w14:paraId="1E93B8DD" w14:textId="77777777" w:rsidR="006D48F9" w:rsidRDefault="006D48F9" w:rsidP="006D48F9"/>
    <w:p w14:paraId="2427CA95" w14:textId="77777777" w:rsidR="006D48F9" w:rsidRDefault="006D48F9" w:rsidP="006D48F9"/>
    <w:p w14:paraId="259376DE" w14:textId="77777777" w:rsidR="006D48F9" w:rsidRDefault="006D48F9" w:rsidP="006D48F9"/>
    <w:p w14:paraId="2543FA17" w14:textId="77777777" w:rsidR="006D48F9" w:rsidRDefault="006D48F9" w:rsidP="006D48F9"/>
    <w:p w14:paraId="3BDE1D39" w14:textId="77777777" w:rsidR="006D48F9" w:rsidRDefault="006D48F9" w:rsidP="006D48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55CD05" wp14:editId="74A6F8BA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686550" cy="6489700"/>
                <wp:effectExtent l="0" t="0" r="19050" b="2540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489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6450" w14:textId="31B2BEB8" w:rsidR="006D48F9" w:rsidRDefault="006D48F9" w:rsidP="006D48F9">
                            <w:r>
                              <w:rPr>
                                <w:b/>
                              </w:rPr>
                              <w:t>PERIOD 2 – Vecka 2</w:t>
                            </w:r>
                            <w:r w:rsidR="00B278F9"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(</w:t>
                            </w:r>
                            <w:r w:rsidR="00B278F9">
                              <w:rPr>
                                <w:i/>
                              </w:rPr>
                              <w:t>27/</w:t>
                            </w:r>
                            <w:proofErr w:type="gramStart"/>
                            <w:r w:rsidR="00B278F9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="00B60D9F">
                              <w:rPr>
                                <w:i/>
                              </w:rPr>
                              <w:t>2</w:t>
                            </w:r>
                            <w:proofErr w:type="gramEnd"/>
                            <w:r w:rsidR="00B60D9F">
                              <w:rPr>
                                <w:i/>
                              </w:rPr>
                              <w:t>/6</w:t>
                            </w:r>
                            <w:r>
                              <w:t xml:space="preserve">) </w:t>
                            </w:r>
                          </w:p>
                          <w:p w14:paraId="08B9170D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3FB5F3DD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42592A38" w14:textId="77777777" w:rsidR="006D48F9" w:rsidRPr="000D009C" w:rsidRDefault="006D48F9" w:rsidP="006D48F9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ulz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5 Röd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90-100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%)</w:t>
                            </w:r>
                          </w:p>
                          <w:p w14:paraId="71B58460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5BA45581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tervaller </w:t>
                            </w:r>
                          </w:p>
                          <w:p w14:paraId="4A710ECE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700m x 2min vila, 7st </w:t>
                            </w:r>
                          </w:p>
                          <w:p w14:paraId="6E51BF9D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-träning ca 30 min</w:t>
                            </w:r>
                          </w:p>
                          <w:p w14:paraId="5130CE83" w14:textId="77777777" w:rsidR="006D48F9" w:rsidRPr="000D009C" w:rsidRDefault="006D48F9" w:rsidP="006D48F9">
                            <w:pPr>
                              <w:rPr>
                                <w:bCs/>
                              </w:rPr>
                            </w:pPr>
                          </w:p>
                          <w:p w14:paraId="586F67C2" w14:textId="31AB0229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B60D9F">
                              <w:rPr>
                                <w:b/>
                              </w:rPr>
                              <w:t xml:space="preserve"> OBS! </w:t>
                            </w:r>
                            <w:proofErr w:type="spellStart"/>
                            <w:r w:rsidR="00B60D9F">
                              <w:rPr>
                                <w:b/>
                              </w:rPr>
                              <w:t>Gymtid</w:t>
                            </w:r>
                            <w:proofErr w:type="spellEnd"/>
                            <w:r w:rsidR="00B60D9F">
                              <w:rPr>
                                <w:b/>
                              </w:rPr>
                              <w:t xml:space="preserve"> från 18.30!</w:t>
                            </w:r>
                          </w:p>
                          <w:p w14:paraId="44EC5418" w14:textId="77777777" w:rsidR="006D48F9" w:rsidRDefault="006D48F9" w:rsidP="006D48F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3962F5A9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24771F2D" w14:textId="77777777" w:rsidR="006D48F9" w:rsidRPr="005C764E" w:rsidRDefault="006D48F9" w:rsidP="006D48F9">
                            <w:r>
                              <w:t xml:space="preserve">Hopprogram 5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  <w:r w:rsidRPr="005C764E">
                              <w:t xml:space="preserve"> </w:t>
                            </w:r>
                          </w:p>
                          <w:p w14:paraId="08F3BF78" w14:textId="77777777" w:rsidR="006D48F9" w:rsidRDefault="006D48F9" w:rsidP="006D48F9">
                            <w:r>
                              <w:t xml:space="preserve">Styrka 5 </w:t>
                            </w:r>
                          </w:p>
                          <w:p w14:paraId="0A0501F7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7D290A03" w14:textId="77777777" w:rsidR="006D48F9" w:rsidRPr="002C2F61" w:rsidRDefault="006D48F9" w:rsidP="006D48F9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2A721884" w14:textId="77777777" w:rsidR="006D48F9" w:rsidRDefault="006D48F9" w:rsidP="006D48F9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/Teknik </w:t>
                            </w:r>
                            <w:r w:rsidRPr="00E52EB2">
                              <w:t>(</w:t>
                            </w:r>
                            <w:proofErr w:type="spellStart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</w:t>
                            </w:r>
                            <w:r>
                              <w:t>5</w:t>
                            </w:r>
                            <w:r w:rsidRPr="00E52EB2">
                              <w:t xml:space="preserve"> </w:t>
                            </w:r>
                            <w:r>
                              <w:t xml:space="preserve">Röd </w:t>
                            </w:r>
                            <w:proofErr w:type="gramStart"/>
                            <w:r>
                              <w:t>90-100</w:t>
                            </w:r>
                            <w:proofErr w:type="gramEnd"/>
                            <w:r w:rsidRPr="00E52EB2">
                              <w:t>%)</w:t>
                            </w:r>
                          </w:p>
                          <w:p w14:paraId="76234A81" w14:textId="77777777" w:rsidR="006D48F9" w:rsidRDefault="006D48F9" w:rsidP="006D48F9">
                            <w:r>
                              <w:t xml:space="preserve">Uppvärmning: Aktiveringsprogram + Teknik/skott 20 min. </w:t>
                            </w:r>
                          </w:p>
                          <w:p w14:paraId="42EE2CCD" w14:textId="77777777" w:rsidR="006D48F9" w:rsidRPr="00AC4336" w:rsidRDefault="006D48F9" w:rsidP="006D48F9">
                            <w:r w:rsidRPr="00AC4336">
                              <w:t xml:space="preserve">DANA 6 </w:t>
                            </w:r>
                            <w:proofErr w:type="spellStart"/>
                            <w:r w:rsidRPr="00AC4336">
                              <w:t>st</w:t>
                            </w:r>
                            <w:proofErr w:type="spellEnd"/>
                            <w:r w:rsidRPr="00AC4336">
                              <w:t xml:space="preserve"> </w:t>
                            </w:r>
                          </w:p>
                          <w:p w14:paraId="46398AB7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5/15 intervaller x 7</w:t>
                            </w:r>
                          </w:p>
                          <w:p w14:paraId="288B6AF2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0/30 intervaller x 7</w:t>
                            </w:r>
                          </w:p>
                          <w:p w14:paraId="07927EF0" w14:textId="77777777" w:rsidR="006D48F9" w:rsidRPr="001C0CD4" w:rsidRDefault="006D48F9" w:rsidP="006D48F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5/15 intervaller x 7</w:t>
                            </w:r>
                          </w:p>
                          <w:p w14:paraId="1A1C796F" w14:textId="77777777" w:rsidR="006D48F9" w:rsidRPr="00AC4336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516B4C4C" w14:textId="77777777" w:rsidR="006D48F9" w:rsidRPr="000D009C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1C5AE98F" w14:textId="77777777" w:rsidR="006D48F9" w:rsidRPr="00CC1B24" w:rsidRDefault="006D48F9" w:rsidP="006D48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Long </w:t>
                            </w:r>
                            <w:proofErr w:type="spellStart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Slow</w:t>
                            </w:r>
                            <w:proofErr w:type="spellEnd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distance</w:t>
                            </w:r>
                            <w:proofErr w:type="spellEnd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 (LSD)</w:t>
                            </w:r>
                            <w:r w:rsidRPr="00CC1B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C1B24">
                              <w:t>(</w:t>
                            </w:r>
                            <w:proofErr w:type="spellStart"/>
                            <w:r w:rsidRPr="00CC1B24">
                              <w:t>Pulszon</w:t>
                            </w:r>
                            <w:proofErr w:type="spellEnd"/>
                            <w:r w:rsidRPr="00CC1B24">
                              <w:t xml:space="preserve"> 2 Blå Lätt </w:t>
                            </w:r>
                            <w:proofErr w:type="gramStart"/>
                            <w:r w:rsidRPr="00CC1B24">
                              <w:t>60-70</w:t>
                            </w:r>
                            <w:proofErr w:type="gramEnd"/>
                            <w:r w:rsidRPr="00CC1B24">
                              <w:t>%)</w:t>
                            </w:r>
                          </w:p>
                          <w:p w14:paraId="66BEE6A4" w14:textId="77777777" w:rsidR="006D48F9" w:rsidRPr="007B7145" w:rsidRDefault="006D48F9" w:rsidP="006D48F9">
                            <w:r w:rsidRPr="007B7145">
                              <w:t>Aktiveringsprogram</w:t>
                            </w:r>
                            <w:r>
                              <w:t>.</w:t>
                            </w:r>
                          </w:p>
                          <w:p w14:paraId="44A31DA9" w14:textId="77777777" w:rsidR="006D48F9" w:rsidRDefault="006D48F9" w:rsidP="006D48F9">
                            <w:r>
                              <w:t xml:space="preserve">45 min löpning, alternativ cykel 90 min. </w:t>
                            </w:r>
                          </w:p>
                          <w:p w14:paraId="40B5AE71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F1FAEC" w14:textId="77777777" w:rsidR="006D48F9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233E95B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3C8C15AF" w14:textId="77777777" w:rsidR="006D48F9" w:rsidRDefault="006D48F9" w:rsidP="006D48F9"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  <w:r w:rsidRPr="005C764E">
                              <w:t xml:space="preserve"> </w:t>
                            </w:r>
                          </w:p>
                          <w:p w14:paraId="6528BB4E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66A68C48" w14:textId="77777777" w:rsidR="006D48F9" w:rsidRDefault="006D48F9" w:rsidP="006D48F9">
                            <w:pPr>
                              <w:rPr>
                                <w:lang w:val="en-US"/>
                              </w:rPr>
                            </w:pPr>
                            <w:r w:rsidRPr="00F10781">
                              <w:rPr>
                                <w:lang w:val="en-US"/>
                              </w:rPr>
                              <w:t xml:space="preserve">Sprint 10, 20, 30m x </w:t>
                            </w:r>
                            <w:proofErr w:type="gramStart"/>
                            <w:r w:rsidRPr="00F10781">
                              <w:rPr>
                                <w:lang w:val="en-US"/>
                              </w:rPr>
                              <w:t>5st</w:t>
                            </w:r>
                            <w:proofErr w:type="gramEnd"/>
                            <w:r w:rsidRPr="00F10781">
                              <w:rPr>
                                <w:lang w:val="en-US"/>
                              </w:rPr>
                              <w:t>. Fly</w:t>
                            </w:r>
                            <w:r>
                              <w:rPr>
                                <w:lang w:val="en-US"/>
                              </w:rPr>
                              <w:t>ing start.</w:t>
                            </w:r>
                          </w:p>
                          <w:p w14:paraId="1E60840B" w14:textId="77777777" w:rsidR="006D48F9" w:rsidRPr="005C764E" w:rsidRDefault="006D48F9" w:rsidP="006D48F9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yr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CD05" id="Textruta 7" o:spid="_x0000_s1030" type="#_x0000_t202" style="position:absolute;margin-left:0;margin-top:17.85pt;width:526.5pt;height:51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" fillcolor="#deebf7">
                <v:textbox>
                  <w:txbxContent>
                    <w:p w14:paraId="26F46450" w14:textId="31B2BEB8" w:rsidR="006D48F9" w:rsidRDefault="006D48F9" w:rsidP="006D48F9">
                      <w:r>
                        <w:rPr>
                          <w:b/>
                        </w:rPr>
                        <w:t>PERIOD 2 – Vecka 2</w:t>
                      </w:r>
                      <w:r w:rsidR="00B278F9">
                        <w:rPr>
                          <w:b/>
                        </w:rPr>
                        <w:t>2</w:t>
                      </w:r>
                      <w:r>
                        <w:t xml:space="preserve"> (</w:t>
                      </w:r>
                      <w:r w:rsidR="00B278F9">
                        <w:rPr>
                          <w:i/>
                        </w:rPr>
                        <w:t>27/</w:t>
                      </w:r>
                      <w:proofErr w:type="gramStart"/>
                      <w:r w:rsidR="00B278F9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>-</w:t>
                      </w:r>
                      <w:r w:rsidR="00B60D9F">
                        <w:rPr>
                          <w:i/>
                        </w:rPr>
                        <w:t>2</w:t>
                      </w:r>
                      <w:proofErr w:type="gramEnd"/>
                      <w:r w:rsidR="00B60D9F">
                        <w:rPr>
                          <w:i/>
                        </w:rPr>
                        <w:t>/6</w:t>
                      </w:r>
                      <w:r>
                        <w:t xml:space="preserve">) </w:t>
                      </w:r>
                    </w:p>
                    <w:p w14:paraId="08B9170D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3FB5F3DD" w14:textId="77777777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42592A38" w14:textId="77777777" w:rsidR="006D48F9" w:rsidRPr="000D009C" w:rsidRDefault="006D48F9" w:rsidP="006D48F9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Cs/>
                        </w:rPr>
                        <w:t>Pulzon</w:t>
                      </w:r>
                      <w:proofErr w:type="spellEnd"/>
                      <w:r>
                        <w:rPr>
                          <w:bCs/>
                        </w:rPr>
                        <w:t xml:space="preserve"> 5 Röd </w:t>
                      </w:r>
                      <w:proofErr w:type="gramStart"/>
                      <w:r>
                        <w:rPr>
                          <w:bCs/>
                        </w:rPr>
                        <w:t>90-100</w:t>
                      </w:r>
                      <w:proofErr w:type="gramEnd"/>
                      <w:r>
                        <w:rPr>
                          <w:bCs/>
                        </w:rPr>
                        <w:t>%)</w:t>
                      </w:r>
                    </w:p>
                    <w:p w14:paraId="71B58460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5BA45581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ntervaller </w:t>
                      </w:r>
                    </w:p>
                    <w:p w14:paraId="4A710ECE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700m x 2min vila, 7st </w:t>
                      </w:r>
                    </w:p>
                    <w:p w14:paraId="6E51BF9D" w14:textId="77777777" w:rsidR="006D48F9" w:rsidRDefault="006D48F9" w:rsidP="006D48F9">
                      <w:pPr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Core</w:t>
                      </w:r>
                      <w:proofErr w:type="spellEnd"/>
                      <w:r>
                        <w:rPr>
                          <w:bCs/>
                        </w:rPr>
                        <w:t>-träning ca 30 min</w:t>
                      </w:r>
                    </w:p>
                    <w:p w14:paraId="5130CE83" w14:textId="77777777" w:rsidR="006D48F9" w:rsidRPr="000D009C" w:rsidRDefault="006D48F9" w:rsidP="006D48F9">
                      <w:pPr>
                        <w:rPr>
                          <w:bCs/>
                        </w:rPr>
                      </w:pPr>
                    </w:p>
                    <w:p w14:paraId="586F67C2" w14:textId="31AB0229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B60D9F">
                        <w:rPr>
                          <w:b/>
                        </w:rPr>
                        <w:t xml:space="preserve"> OBS! </w:t>
                      </w:r>
                      <w:proofErr w:type="spellStart"/>
                      <w:r w:rsidR="00B60D9F">
                        <w:rPr>
                          <w:b/>
                        </w:rPr>
                        <w:t>Gymtid</w:t>
                      </w:r>
                      <w:proofErr w:type="spellEnd"/>
                      <w:r w:rsidR="00B60D9F">
                        <w:rPr>
                          <w:b/>
                        </w:rPr>
                        <w:t xml:space="preserve"> från 18.30!</w:t>
                      </w:r>
                    </w:p>
                    <w:p w14:paraId="44EC5418" w14:textId="77777777" w:rsidR="006D48F9" w:rsidRDefault="006D48F9" w:rsidP="006D48F9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3962F5A9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24771F2D" w14:textId="77777777" w:rsidR="006D48F9" w:rsidRPr="005C764E" w:rsidRDefault="006D48F9" w:rsidP="006D48F9">
                      <w:r>
                        <w:t xml:space="preserve">Hopprogram 5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  <w:r w:rsidRPr="005C764E">
                        <w:t xml:space="preserve"> </w:t>
                      </w:r>
                    </w:p>
                    <w:p w14:paraId="08F3BF78" w14:textId="77777777" w:rsidR="006D48F9" w:rsidRDefault="006D48F9" w:rsidP="006D48F9">
                      <w:r>
                        <w:t xml:space="preserve">Styrka 5 </w:t>
                      </w:r>
                    </w:p>
                    <w:p w14:paraId="0A0501F7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7D290A03" w14:textId="77777777" w:rsidR="006D48F9" w:rsidRPr="002C2F61" w:rsidRDefault="006D48F9" w:rsidP="006D48F9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2A721884" w14:textId="77777777" w:rsidR="006D48F9" w:rsidRDefault="006D48F9" w:rsidP="006D48F9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 xml:space="preserve">/Teknik </w:t>
                      </w:r>
                      <w:r w:rsidRPr="00E52EB2">
                        <w:t>(</w:t>
                      </w:r>
                      <w:proofErr w:type="spellStart"/>
                      <w:r w:rsidRPr="00E52EB2">
                        <w:t>Pulszon</w:t>
                      </w:r>
                      <w:proofErr w:type="spellEnd"/>
                      <w:r w:rsidRPr="00E52EB2">
                        <w:t xml:space="preserve"> </w:t>
                      </w:r>
                      <w:r>
                        <w:t>5</w:t>
                      </w:r>
                      <w:r w:rsidRPr="00E52EB2">
                        <w:t xml:space="preserve"> </w:t>
                      </w:r>
                      <w:r>
                        <w:t xml:space="preserve">Röd </w:t>
                      </w:r>
                      <w:proofErr w:type="gramStart"/>
                      <w:r>
                        <w:t>90-100</w:t>
                      </w:r>
                      <w:proofErr w:type="gramEnd"/>
                      <w:r w:rsidRPr="00E52EB2">
                        <w:t>%)</w:t>
                      </w:r>
                    </w:p>
                    <w:p w14:paraId="76234A81" w14:textId="77777777" w:rsidR="006D48F9" w:rsidRDefault="006D48F9" w:rsidP="006D48F9">
                      <w:r>
                        <w:t xml:space="preserve">Uppvärmning: Aktiveringsprogram + Teknik/skott 20 min. </w:t>
                      </w:r>
                    </w:p>
                    <w:p w14:paraId="42EE2CCD" w14:textId="77777777" w:rsidR="006D48F9" w:rsidRPr="00AC4336" w:rsidRDefault="006D48F9" w:rsidP="006D48F9">
                      <w:r w:rsidRPr="00AC4336">
                        <w:t xml:space="preserve">DANA 6 </w:t>
                      </w:r>
                      <w:proofErr w:type="spellStart"/>
                      <w:r w:rsidRPr="00AC4336">
                        <w:t>st</w:t>
                      </w:r>
                      <w:proofErr w:type="spellEnd"/>
                      <w:r w:rsidRPr="00AC4336">
                        <w:t xml:space="preserve"> </w:t>
                      </w:r>
                    </w:p>
                    <w:p w14:paraId="46398AB7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45/15 intervaller x 7</w:t>
                      </w:r>
                    </w:p>
                    <w:p w14:paraId="288B6AF2" w14:textId="77777777" w:rsidR="006D48F9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30/30 intervaller x 7</w:t>
                      </w:r>
                    </w:p>
                    <w:p w14:paraId="07927EF0" w14:textId="77777777" w:rsidR="006D48F9" w:rsidRPr="001C0CD4" w:rsidRDefault="006D48F9" w:rsidP="006D48F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5/15 intervaller x 7</w:t>
                      </w:r>
                    </w:p>
                    <w:p w14:paraId="1A1C796F" w14:textId="77777777" w:rsidR="006D48F9" w:rsidRPr="00AC4336" w:rsidRDefault="006D48F9" w:rsidP="006D48F9">
                      <w:pPr>
                        <w:rPr>
                          <w:b/>
                        </w:rPr>
                      </w:pPr>
                    </w:p>
                    <w:p w14:paraId="516B4C4C" w14:textId="77777777" w:rsidR="006D48F9" w:rsidRPr="000D009C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1C5AE98F" w14:textId="77777777" w:rsidR="006D48F9" w:rsidRPr="00CC1B24" w:rsidRDefault="006D48F9" w:rsidP="006D48F9">
                      <w:pPr>
                        <w:rPr>
                          <w:b/>
                          <w:bCs/>
                        </w:rPr>
                      </w:pPr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Long </w:t>
                      </w:r>
                      <w:proofErr w:type="spellStart"/>
                      <w:r w:rsidRPr="00CC1B24">
                        <w:rPr>
                          <w:b/>
                          <w:bCs/>
                          <w:u w:val="single"/>
                        </w:rPr>
                        <w:t>Slow</w:t>
                      </w:r>
                      <w:proofErr w:type="spellEnd"/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CC1B24">
                        <w:rPr>
                          <w:b/>
                          <w:bCs/>
                          <w:u w:val="single"/>
                        </w:rPr>
                        <w:t>distance</w:t>
                      </w:r>
                      <w:proofErr w:type="spellEnd"/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 (LSD)</w:t>
                      </w:r>
                      <w:r w:rsidRPr="00CC1B24">
                        <w:rPr>
                          <w:b/>
                          <w:bCs/>
                        </w:rPr>
                        <w:t xml:space="preserve"> </w:t>
                      </w:r>
                      <w:r w:rsidRPr="00CC1B24">
                        <w:t>(</w:t>
                      </w:r>
                      <w:proofErr w:type="spellStart"/>
                      <w:r w:rsidRPr="00CC1B24">
                        <w:t>Pulszon</w:t>
                      </w:r>
                      <w:proofErr w:type="spellEnd"/>
                      <w:r w:rsidRPr="00CC1B24">
                        <w:t xml:space="preserve"> 2 Blå Lätt </w:t>
                      </w:r>
                      <w:proofErr w:type="gramStart"/>
                      <w:r w:rsidRPr="00CC1B24">
                        <w:t>60-70</w:t>
                      </w:r>
                      <w:proofErr w:type="gramEnd"/>
                      <w:r w:rsidRPr="00CC1B24">
                        <w:t>%)</w:t>
                      </w:r>
                    </w:p>
                    <w:p w14:paraId="66BEE6A4" w14:textId="77777777" w:rsidR="006D48F9" w:rsidRPr="007B7145" w:rsidRDefault="006D48F9" w:rsidP="006D48F9">
                      <w:r w:rsidRPr="007B7145">
                        <w:t>Aktiveringsprogram</w:t>
                      </w:r>
                      <w:r>
                        <w:t>.</w:t>
                      </w:r>
                    </w:p>
                    <w:p w14:paraId="44A31DA9" w14:textId="77777777" w:rsidR="006D48F9" w:rsidRDefault="006D48F9" w:rsidP="006D48F9">
                      <w:r>
                        <w:t xml:space="preserve">45 min löpning, alternativ cykel 90 min. </w:t>
                      </w:r>
                    </w:p>
                    <w:p w14:paraId="40B5AE71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4F1FAEC" w14:textId="77777777" w:rsidR="006D48F9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233E95B" w14:textId="77777777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3C8C15AF" w14:textId="77777777" w:rsidR="006D48F9" w:rsidRDefault="006D48F9" w:rsidP="006D48F9"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  <w:r w:rsidRPr="005C764E">
                        <w:t xml:space="preserve"> </w:t>
                      </w:r>
                    </w:p>
                    <w:p w14:paraId="6528BB4E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66A68C48" w14:textId="77777777" w:rsidR="006D48F9" w:rsidRDefault="006D48F9" w:rsidP="006D48F9">
                      <w:pPr>
                        <w:rPr>
                          <w:lang w:val="en-US"/>
                        </w:rPr>
                      </w:pPr>
                      <w:r w:rsidRPr="00F10781">
                        <w:rPr>
                          <w:lang w:val="en-US"/>
                        </w:rPr>
                        <w:t xml:space="preserve">Sprint 10, 20, 30m x </w:t>
                      </w:r>
                      <w:proofErr w:type="gramStart"/>
                      <w:r w:rsidRPr="00F10781">
                        <w:rPr>
                          <w:lang w:val="en-US"/>
                        </w:rPr>
                        <w:t>5st</w:t>
                      </w:r>
                      <w:proofErr w:type="gramEnd"/>
                      <w:r w:rsidRPr="00F10781">
                        <w:rPr>
                          <w:lang w:val="en-US"/>
                        </w:rPr>
                        <w:t>. Fly</w:t>
                      </w:r>
                      <w:r>
                        <w:rPr>
                          <w:lang w:val="en-US"/>
                        </w:rPr>
                        <w:t>ing start.</w:t>
                      </w:r>
                    </w:p>
                    <w:p w14:paraId="1E60840B" w14:textId="77777777" w:rsidR="006D48F9" w:rsidRPr="005C764E" w:rsidRDefault="006D48F9" w:rsidP="006D48F9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yr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3D784" w14:textId="77777777" w:rsidR="006D48F9" w:rsidRDefault="006D48F9" w:rsidP="006D48F9"/>
    <w:p w14:paraId="3B3FCB8E" w14:textId="77777777" w:rsidR="006D48F9" w:rsidRDefault="006D48F9" w:rsidP="006D48F9"/>
    <w:p w14:paraId="1970CFF2" w14:textId="77777777" w:rsidR="006D48F9" w:rsidRDefault="006D48F9" w:rsidP="006D48F9"/>
    <w:p w14:paraId="17E623B9" w14:textId="77777777" w:rsidR="006D48F9" w:rsidRDefault="006D48F9" w:rsidP="006D48F9"/>
    <w:p w14:paraId="72F53B82" w14:textId="77777777" w:rsidR="006D48F9" w:rsidRDefault="006D48F9" w:rsidP="006D48F9"/>
    <w:p w14:paraId="44F8D91F" w14:textId="77777777" w:rsidR="006D48F9" w:rsidRDefault="006D48F9" w:rsidP="006D48F9"/>
    <w:p w14:paraId="19AE4D82" w14:textId="77777777" w:rsidR="006D48F9" w:rsidRDefault="006D48F9" w:rsidP="006D48F9"/>
    <w:p w14:paraId="4EE0467F" w14:textId="77777777" w:rsidR="006D48F9" w:rsidRDefault="006D48F9" w:rsidP="006D48F9"/>
    <w:p w14:paraId="0CFD60EA" w14:textId="77777777" w:rsidR="006D48F9" w:rsidRDefault="006D48F9" w:rsidP="006D48F9"/>
    <w:p w14:paraId="6F7B9E43" w14:textId="77777777" w:rsidR="006D48F9" w:rsidRDefault="006D48F9" w:rsidP="006D48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A0F573" wp14:editId="6DF51C9C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6686550" cy="6365875"/>
                <wp:effectExtent l="0" t="0" r="19050" b="15875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6607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A530" w14:textId="0E538648" w:rsidR="006D48F9" w:rsidRDefault="006D48F9" w:rsidP="006D48F9">
                            <w:r>
                              <w:rPr>
                                <w:b/>
                              </w:rPr>
                              <w:t>PERIOD 2 – Vecka 2</w:t>
                            </w:r>
                            <w:r w:rsidR="00B60D9F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="00DA5BC8">
                              <w:rPr>
                                <w:i/>
                              </w:rPr>
                              <w:t>3/</w:t>
                            </w:r>
                            <w:proofErr w:type="gramStart"/>
                            <w:r w:rsidR="00DA5BC8">
                              <w:rPr>
                                <w:i/>
                              </w:rPr>
                              <w:t>6-9</w:t>
                            </w:r>
                            <w:proofErr w:type="gramEnd"/>
                            <w:r w:rsidR="00DA5BC8">
                              <w:rPr>
                                <w:i/>
                              </w:rPr>
                              <w:t>/6</w:t>
                            </w:r>
                            <w:r>
                              <w:t xml:space="preserve">) – </w:t>
                            </w:r>
                            <w:r w:rsidRPr="009C4D3B">
                              <w:rPr>
                                <w:b/>
                                <w:bCs/>
                              </w:rPr>
                              <w:t xml:space="preserve">Rekreationsvecka </w:t>
                            </w:r>
                          </w:p>
                          <w:p w14:paraId="7754DE9A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0DECB4AE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4CDC3F11" w14:textId="77777777" w:rsidR="006D48F9" w:rsidRPr="000D009C" w:rsidRDefault="006D48F9" w:rsidP="006D48F9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ulz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4 Gul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80-90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%)</w:t>
                            </w:r>
                          </w:p>
                          <w:p w14:paraId="386C506F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2E568353" w14:textId="77777777" w:rsidR="006D48F9" w:rsidRPr="002C2F61" w:rsidRDefault="006D48F9" w:rsidP="006D48F9">
                            <w:pPr>
                              <w:rPr>
                                <w:bCs/>
                              </w:rPr>
                            </w:pPr>
                            <w:r w:rsidRPr="002C2F61">
                              <w:rPr>
                                <w:bCs/>
                              </w:rPr>
                              <w:t>1 km intervalle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2C2F61">
                              <w:rPr>
                                <w:bCs/>
                              </w:rPr>
                              <w:t>x</w:t>
                            </w:r>
                            <w:r>
                              <w:rPr>
                                <w:bCs/>
                              </w:rPr>
                              <w:t xml:space="preserve"> 5, 4 min vila mellan varje.</w:t>
                            </w:r>
                          </w:p>
                          <w:p w14:paraId="47F8C831" w14:textId="77777777" w:rsidR="006D48F9" w:rsidRDefault="006D48F9" w:rsidP="006D48F9">
                            <w:proofErr w:type="spellStart"/>
                            <w:r>
                              <w:t>Core</w:t>
                            </w:r>
                            <w:proofErr w:type="spellEnd"/>
                            <w:r>
                              <w:t>-träning ca 30 min</w:t>
                            </w:r>
                          </w:p>
                          <w:p w14:paraId="2E24CCC1" w14:textId="77777777" w:rsidR="006D48F9" w:rsidRPr="000D009C" w:rsidRDefault="006D48F9" w:rsidP="006D48F9">
                            <w:pPr>
                              <w:rPr>
                                <w:bCs/>
                              </w:rPr>
                            </w:pPr>
                          </w:p>
                          <w:p w14:paraId="54CFD07E" w14:textId="7A5C1715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DA5BC8">
                              <w:rPr>
                                <w:b/>
                              </w:rPr>
                              <w:t xml:space="preserve"> OBS! </w:t>
                            </w:r>
                            <w:proofErr w:type="spellStart"/>
                            <w:r w:rsidR="00DA5BC8">
                              <w:rPr>
                                <w:b/>
                              </w:rPr>
                              <w:t>Gymtid</w:t>
                            </w:r>
                            <w:proofErr w:type="spellEnd"/>
                            <w:r w:rsidR="00DA5BC8">
                              <w:rPr>
                                <w:b/>
                              </w:rPr>
                              <w:t xml:space="preserve"> från 18.30!</w:t>
                            </w:r>
                          </w:p>
                          <w:p w14:paraId="437E5D72" w14:textId="77777777" w:rsidR="006D48F9" w:rsidRDefault="006D48F9" w:rsidP="006D48F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1D3B8ED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  <w:r w:rsidRPr="009A2E62">
                              <w:t xml:space="preserve"> </w:t>
                            </w:r>
                          </w:p>
                          <w:p w14:paraId="126A4620" w14:textId="77777777" w:rsidR="006D48F9" w:rsidRDefault="006D48F9" w:rsidP="006D48F9">
                            <w:r>
                              <w:t xml:space="preserve">Hopprogram 3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1210EDEE" w14:textId="77777777" w:rsidR="006D48F9" w:rsidRDefault="006D48F9" w:rsidP="006D48F9">
                            <w:r>
                              <w:t xml:space="preserve">Styrka 5 </w:t>
                            </w:r>
                          </w:p>
                          <w:p w14:paraId="2E846EB2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29977516" w14:textId="77777777" w:rsidR="006D48F9" w:rsidRPr="002C2F61" w:rsidRDefault="006D48F9" w:rsidP="006D48F9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32739F57" w14:textId="77777777" w:rsidR="006D48F9" w:rsidRDefault="006D48F9" w:rsidP="006D48F9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knik</w:t>
                            </w:r>
                            <w:r w:rsidRPr="00E52EB2">
                              <w:t>(</w:t>
                            </w:r>
                            <w:proofErr w:type="spellStart"/>
                            <w:proofErr w:type="gramEnd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</w:t>
                            </w:r>
                            <w:r>
                              <w:t>4</w:t>
                            </w:r>
                            <w:r w:rsidRPr="00E52EB2">
                              <w:t xml:space="preserve"> </w:t>
                            </w:r>
                            <w:r>
                              <w:t>Gul 80-90</w:t>
                            </w:r>
                            <w:r w:rsidRPr="00E52EB2">
                              <w:t>%)</w:t>
                            </w:r>
                          </w:p>
                          <w:p w14:paraId="18B497FC" w14:textId="77777777" w:rsidR="006D48F9" w:rsidRDefault="006D48F9" w:rsidP="006D48F9">
                            <w:r>
                              <w:t xml:space="preserve">Uppvärmning: Aktiveringsprogram + Teknik/skott 20 min. </w:t>
                            </w:r>
                          </w:p>
                          <w:p w14:paraId="63376E0B" w14:textId="77777777" w:rsidR="006D48F9" w:rsidRPr="00B0012A" w:rsidRDefault="006D48F9" w:rsidP="006D48F9">
                            <w:r>
                              <w:t>Intervaller Ljungsjön</w:t>
                            </w:r>
                          </w:p>
                          <w:p w14:paraId="6085917B" w14:textId="77777777" w:rsidR="006D48F9" w:rsidRDefault="006D48F9" w:rsidP="006D48F9">
                            <w:pPr>
                              <w:rPr>
                                <w:bCs/>
                              </w:rPr>
                            </w:pPr>
                            <w:r w:rsidRPr="00B0012A">
                              <w:rPr>
                                <w:bCs/>
                              </w:rPr>
                              <w:t>1varv x</w:t>
                            </w:r>
                            <w:r>
                              <w:rPr>
                                <w:bCs/>
                              </w:rPr>
                              <w:t xml:space="preserve"> 2 min vila 5st </w:t>
                            </w:r>
                          </w:p>
                          <w:p w14:paraId="7F2B14B0" w14:textId="77777777" w:rsidR="006D48F9" w:rsidRPr="00B0012A" w:rsidRDefault="006D48F9" w:rsidP="006D48F9">
                            <w:pPr>
                              <w:rPr>
                                <w:bCs/>
                              </w:rPr>
                            </w:pPr>
                          </w:p>
                          <w:p w14:paraId="32C5B18E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  <w:r w:rsidRPr="00B0012A">
                              <w:rPr>
                                <w:b/>
                              </w:rPr>
                              <w:t>Torsdag</w:t>
                            </w:r>
                            <w:r>
                              <w:rPr>
                                <w:b/>
                              </w:rPr>
                              <w:t xml:space="preserve"> (Individuellt)</w:t>
                            </w:r>
                          </w:p>
                          <w:p w14:paraId="653953C0" w14:textId="77777777" w:rsidR="006D48F9" w:rsidRPr="00CC1B24" w:rsidRDefault="006D48F9" w:rsidP="006D48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Long </w:t>
                            </w:r>
                            <w:proofErr w:type="spellStart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Slow</w:t>
                            </w:r>
                            <w:proofErr w:type="spellEnd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distance</w:t>
                            </w:r>
                            <w:proofErr w:type="spellEnd"/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 xml:space="preserve"> (LSD)</w:t>
                            </w:r>
                            <w:r w:rsidRPr="00CC1B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C1B24">
                              <w:t>(</w:t>
                            </w:r>
                            <w:proofErr w:type="spellStart"/>
                            <w:r w:rsidRPr="00CC1B24">
                              <w:t>Pulszon</w:t>
                            </w:r>
                            <w:proofErr w:type="spellEnd"/>
                            <w:r w:rsidRPr="00CC1B24">
                              <w:t xml:space="preserve"> 2 Blå Lätt </w:t>
                            </w:r>
                            <w:proofErr w:type="gramStart"/>
                            <w:r w:rsidRPr="00CC1B24">
                              <w:t>60-70</w:t>
                            </w:r>
                            <w:proofErr w:type="gramEnd"/>
                            <w:r w:rsidRPr="00CC1B24">
                              <w:t>%)</w:t>
                            </w:r>
                          </w:p>
                          <w:p w14:paraId="634ECB4F" w14:textId="77777777" w:rsidR="006D48F9" w:rsidRPr="007B7145" w:rsidRDefault="006D48F9" w:rsidP="006D48F9">
                            <w:r w:rsidRPr="007B7145">
                              <w:t>Aktiveringsprogram</w:t>
                            </w:r>
                          </w:p>
                          <w:p w14:paraId="60DA7861" w14:textId="77777777" w:rsidR="006D48F9" w:rsidRDefault="006D48F9" w:rsidP="006D48F9">
                            <w:r>
                              <w:t xml:space="preserve">45 min löpning, alternativ cykel 90 min. </w:t>
                            </w:r>
                          </w:p>
                          <w:p w14:paraId="3849038C" w14:textId="77777777" w:rsidR="006D48F9" w:rsidRPr="00D437F1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419D152" w14:textId="77777777" w:rsidR="006D48F9" w:rsidRDefault="006D48F9" w:rsidP="006D48F9">
                            <w:pPr>
                              <w:rPr>
                                <w:b/>
                              </w:rPr>
                            </w:pPr>
                          </w:p>
                          <w:p w14:paraId="4D803139" w14:textId="77777777" w:rsidR="006D48F9" w:rsidRPr="000D009C" w:rsidRDefault="006D48F9" w:rsidP="006D48F9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49ED29E7" w14:textId="77777777" w:rsidR="006D48F9" w:rsidRDefault="006D48F9" w:rsidP="006D48F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2A6D66B9" w14:textId="77777777" w:rsidR="006D48F9" w:rsidRDefault="006D48F9" w:rsidP="006D48F9">
                            <w:r>
                              <w:t>Uppvärmning: Aktiveringsprogram + Teknik/skott 20 min.</w:t>
                            </w:r>
                          </w:p>
                          <w:p w14:paraId="420A9EF3" w14:textId="77777777" w:rsidR="006D48F9" w:rsidRDefault="006D48F9" w:rsidP="006D48F9">
                            <w:r>
                              <w:t xml:space="preserve">6 rep Snabbhet 60 m. Alternera mellan stående start, fallstart och </w:t>
                            </w:r>
                            <w:proofErr w:type="spellStart"/>
                            <w:r>
                              <w:t>fly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C809EA7" w14:textId="77777777" w:rsidR="006D48F9" w:rsidRPr="001E6F69" w:rsidRDefault="006D48F9" w:rsidP="006D48F9">
                            <w:r w:rsidRPr="001E6F69">
                              <w:t xml:space="preserve">Styrka </w:t>
                            </w:r>
                            <w:r>
                              <w:t>6</w:t>
                            </w:r>
                          </w:p>
                          <w:p w14:paraId="5D53465B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EBEFB28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FB60F29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6708BBB" w14:textId="77777777" w:rsidR="006D48F9" w:rsidRPr="005C764E" w:rsidRDefault="006D48F9" w:rsidP="006D48F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6AD7E19" w14:textId="77777777" w:rsidR="006D48F9" w:rsidRDefault="006D48F9" w:rsidP="006D48F9"/>
                          <w:p w14:paraId="48CB2D8B" w14:textId="77777777" w:rsidR="006D48F9" w:rsidRDefault="006D48F9" w:rsidP="006D4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F573" id="Textruta 8" o:spid="_x0000_s1031" type="#_x0000_t202" style="position:absolute;margin-left:0;margin-top:17.7pt;width:526.5pt;height:5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" fillcolor="#deebf7">
                <v:textbox>
                  <w:txbxContent>
                    <w:p w14:paraId="2B33A530" w14:textId="0E538648" w:rsidR="006D48F9" w:rsidRDefault="006D48F9" w:rsidP="006D48F9">
                      <w:r>
                        <w:rPr>
                          <w:b/>
                        </w:rPr>
                        <w:t>PERIOD 2 – Vecka 2</w:t>
                      </w:r>
                      <w:r w:rsidR="00B60D9F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r w:rsidR="00DA5BC8">
                        <w:rPr>
                          <w:i/>
                        </w:rPr>
                        <w:t>3/</w:t>
                      </w:r>
                      <w:proofErr w:type="gramStart"/>
                      <w:r w:rsidR="00DA5BC8">
                        <w:rPr>
                          <w:i/>
                        </w:rPr>
                        <w:t>6-9</w:t>
                      </w:r>
                      <w:proofErr w:type="gramEnd"/>
                      <w:r w:rsidR="00DA5BC8">
                        <w:rPr>
                          <w:i/>
                        </w:rPr>
                        <w:t>/6</w:t>
                      </w:r>
                      <w:r>
                        <w:t xml:space="preserve">) – </w:t>
                      </w:r>
                      <w:r w:rsidRPr="009C4D3B">
                        <w:rPr>
                          <w:b/>
                          <w:bCs/>
                        </w:rPr>
                        <w:t xml:space="preserve">Rekreationsvecka </w:t>
                      </w:r>
                    </w:p>
                    <w:p w14:paraId="7754DE9A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0DECB4AE" w14:textId="77777777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4CDC3F11" w14:textId="77777777" w:rsidR="006D48F9" w:rsidRPr="000D009C" w:rsidRDefault="006D48F9" w:rsidP="006D48F9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Cs/>
                        </w:rPr>
                        <w:t>Pulzon</w:t>
                      </w:r>
                      <w:proofErr w:type="spellEnd"/>
                      <w:r>
                        <w:rPr>
                          <w:bCs/>
                        </w:rPr>
                        <w:t xml:space="preserve"> 4 Gul </w:t>
                      </w:r>
                      <w:proofErr w:type="gramStart"/>
                      <w:r>
                        <w:rPr>
                          <w:bCs/>
                        </w:rPr>
                        <w:t>80-90</w:t>
                      </w:r>
                      <w:proofErr w:type="gramEnd"/>
                      <w:r>
                        <w:rPr>
                          <w:bCs/>
                        </w:rPr>
                        <w:t>%)</w:t>
                      </w:r>
                    </w:p>
                    <w:p w14:paraId="386C506F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2E568353" w14:textId="77777777" w:rsidR="006D48F9" w:rsidRPr="002C2F61" w:rsidRDefault="006D48F9" w:rsidP="006D48F9">
                      <w:pPr>
                        <w:rPr>
                          <w:bCs/>
                        </w:rPr>
                      </w:pPr>
                      <w:r w:rsidRPr="002C2F61">
                        <w:rPr>
                          <w:bCs/>
                        </w:rPr>
                        <w:t>1 km intervalle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2C2F61">
                        <w:rPr>
                          <w:bCs/>
                        </w:rPr>
                        <w:t>x</w:t>
                      </w:r>
                      <w:r>
                        <w:rPr>
                          <w:bCs/>
                        </w:rPr>
                        <w:t xml:space="preserve"> 5, 4 min vila mellan varje.</w:t>
                      </w:r>
                    </w:p>
                    <w:p w14:paraId="47F8C831" w14:textId="77777777" w:rsidR="006D48F9" w:rsidRDefault="006D48F9" w:rsidP="006D48F9">
                      <w:proofErr w:type="spellStart"/>
                      <w:r>
                        <w:t>Core</w:t>
                      </w:r>
                      <w:proofErr w:type="spellEnd"/>
                      <w:r>
                        <w:t>-träning ca 30 min</w:t>
                      </w:r>
                    </w:p>
                    <w:p w14:paraId="2E24CCC1" w14:textId="77777777" w:rsidR="006D48F9" w:rsidRPr="000D009C" w:rsidRDefault="006D48F9" w:rsidP="006D48F9">
                      <w:pPr>
                        <w:rPr>
                          <w:bCs/>
                        </w:rPr>
                      </w:pPr>
                    </w:p>
                    <w:p w14:paraId="54CFD07E" w14:textId="7A5C1715" w:rsidR="006D48F9" w:rsidRDefault="006D48F9" w:rsidP="006D48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DA5BC8">
                        <w:rPr>
                          <w:b/>
                        </w:rPr>
                        <w:t xml:space="preserve"> OBS! </w:t>
                      </w:r>
                      <w:proofErr w:type="spellStart"/>
                      <w:r w:rsidR="00DA5BC8">
                        <w:rPr>
                          <w:b/>
                        </w:rPr>
                        <w:t>Gymtid</w:t>
                      </w:r>
                      <w:proofErr w:type="spellEnd"/>
                      <w:r w:rsidR="00DA5BC8">
                        <w:rPr>
                          <w:b/>
                        </w:rPr>
                        <w:t xml:space="preserve"> från 18.30!</w:t>
                      </w:r>
                    </w:p>
                    <w:p w14:paraId="437E5D72" w14:textId="77777777" w:rsidR="006D48F9" w:rsidRDefault="006D48F9" w:rsidP="006D48F9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1D3B8ED" w14:textId="77777777" w:rsidR="006D48F9" w:rsidRDefault="006D48F9" w:rsidP="006D48F9">
                      <w:r>
                        <w:t>Uppvärmning: Aktiveringsprogram + Teknik/skott 20 min.</w:t>
                      </w:r>
                      <w:r w:rsidRPr="009A2E62">
                        <w:t xml:space="preserve"> </w:t>
                      </w:r>
                    </w:p>
                    <w:p w14:paraId="126A4620" w14:textId="77777777" w:rsidR="006D48F9" w:rsidRDefault="006D48F9" w:rsidP="006D48F9">
                      <w:r>
                        <w:t xml:space="preserve">Hopprogram 3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1210EDEE" w14:textId="77777777" w:rsidR="006D48F9" w:rsidRDefault="006D48F9" w:rsidP="006D48F9">
                      <w:r>
                        <w:t xml:space="preserve">Styrka 5 </w:t>
                      </w:r>
                    </w:p>
                    <w:p w14:paraId="2E846EB2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29977516" w14:textId="77777777" w:rsidR="006D48F9" w:rsidRPr="002C2F61" w:rsidRDefault="006D48F9" w:rsidP="006D48F9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32739F57" w14:textId="77777777" w:rsidR="006D48F9" w:rsidRDefault="006D48F9" w:rsidP="006D48F9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eknik</w:t>
                      </w:r>
                      <w:r w:rsidRPr="00E52EB2">
                        <w:t>(</w:t>
                      </w:r>
                      <w:proofErr w:type="spellStart"/>
                      <w:proofErr w:type="gramEnd"/>
                      <w:r w:rsidRPr="00E52EB2">
                        <w:t>Pulszon</w:t>
                      </w:r>
                      <w:proofErr w:type="spellEnd"/>
                      <w:r w:rsidRPr="00E52EB2">
                        <w:t xml:space="preserve"> </w:t>
                      </w:r>
                      <w:r>
                        <w:t>4</w:t>
                      </w:r>
                      <w:r w:rsidRPr="00E52EB2">
                        <w:t xml:space="preserve"> </w:t>
                      </w:r>
                      <w:r>
                        <w:t>Gul 80-90</w:t>
                      </w:r>
                      <w:r w:rsidRPr="00E52EB2">
                        <w:t>%)</w:t>
                      </w:r>
                    </w:p>
                    <w:p w14:paraId="18B497FC" w14:textId="77777777" w:rsidR="006D48F9" w:rsidRDefault="006D48F9" w:rsidP="006D48F9">
                      <w:r>
                        <w:t xml:space="preserve">Uppvärmning: Aktiveringsprogram + Teknik/skott 20 min. </w:t>
                      </w:r>
                    </w:p>
                    <w:p w14:paraId="63376E0B" w14:textId="77777777" w:rsidR="006D48F9" w:rsidRPr="00B0012A" w:rsidRDefault="006D48F9" w:rsidP="006D48F9">
                      <w:r>
                        <w:t>Intervaller Ljungsjön</w:t>
                      </w:r>
                    </w:p>
                    <w:p w14:paraId="6085917B" w14:textId="77777777" w:rsidR="006D48F9" w:rsidRDefault="006D48F9" w:rsidP="006D48F9">
                      <w:pPr>
                        <w:rPr>
                          <w:bCs/>
                        </w:rPr>
                      </w:pPr>
                      <w:r w:rsidRPr="00B0012A">
                        <w:rPr>
                          <w:bCs/>
                        </w:rPr>
                        <w:t>1varv x</w:t>
                      </w:r>
                      <w:r>
                        <w:rPr>
                          <w:bCs/>
                        </w:rPr>
                        <w:t xml:space="preserve"> 2 min vila 5st </w:t>
                      </w:r>
                    </w:p>
                    <w:p w14:paraId="7F2B14B0" w14:textId="77777777" w:rsidR="006D48F9" w:rsidRPr="00B0012A" w:rsidRDefault="006D48F9" w:rsidP="006D48F9">
                      <w:pPr>
                        <w:rPr>
                          <w:bCs/>
                        </w:rPr>
                      </w:pPr>
                    </w:p>
                    <w:p w14:paraId="32C5B18E" w14:textId="77777777" w:rsidR="006D48F9" w:rsidRDefault="006D48F9" w:rsidP="006D48F9">
                      <w:pPr>
                        <w:rPr>
                          <w:b/>
                        </w:rPr>
                      </w:pPr>
                      <w:r w:rsidRPr="00B0012A">
                        <w:rPr>
                          <w:b/>
                        </w:rPr>
                        <w:t>Torsdag</w:t>
                      </w:r>
                      <w:r>
                        <w:rPr>
                          <w:b/>
                        </w:rPr>
                        <w:t xml:space="preserve"> (Individuellt)</w:t>
                      </w:r>
                    </w:p>
                    <w:p w14:paraId="653953C0" w14:textId="77777777" w:rsidR="006D48F9" w:rsidRPr="00CC1B24" w:rsidRDefault="006D48F9" w:rsidP="006D48F9">
                      <w:pPr>
                        <w:rPr>
                          <w:b/>
                          <w:bCs/>
                        </w:rPr>
                      </w:pPr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Long </w:t>
                      </w:r>
                      <w:proofErr w:type="spellStart"/>
                      <w:r w:rsidRPr="00CC1B24">
                        <w:rPr>
                          <w:b/>
                          <w:bCs/>
                          <w:u w:val="single"/>
                        </w:rPr>
                        <w:t>Slow</w:t>
                      </w:r>
                      <w:proofErr w:type="spellEnd"/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CC1B24">
                        <w:rPr>
                          <w:b/>
                          <w:bCs/>
                          <w:u w:val="single"/>
                        </w:rPr>
                        <w:t>distance</w:t>
                      </w:r>
                      <w:proofErr w:type="spellEnd"/>
                      <w:r w:rsidRPr="00CC1B24">
                        <w:rPr>
                          <w:b/>
                          <w:bCs/>
                          <w:u w:val="single"/>
                        </w:rPr>
                        <w:t xml:space="preserve"> (LSD)</w:t>
                      </w:r>
                      <w:r w:rsidRPr="00CC1B24">
                        <w:rPr>
                          <w:b/>
                          <w:bCs/>
                        </w:rPr>
                        <w:t xml:space="preserve"> </w:t>
                      </w:r>
                      <w:r w:rsidRPr="00CC1B24">
                        <w:t>(</w:t>
                      </w:r>
                      <w:proofErr w:type="spellStart"/>
                      <w:r w:rsidRPr="00CC1B24">
                        <w:t>Pulszon</w:t>
                      </w:r>
                      <w:proofErr w:type="spellEnd"/>
                      <w:r w:rsidRPr="00CC1B24">
                        <w:t xml:space="preserve"> 2 Blå Lätt </w:t>
                      </w:r>
                      <w:proofErr w:type="gramStart"/>
                      <w:r w:rsidRPr="00CC1B24">
                        <w:t>60-70</w:t>
                      </w:r>
                      <w:proofErr w:type="gramEnd"/>
                      <w:r w:rsidRPr="00CC1B24">
                        <w:t>%)</w:t>
                      </w:r>
                    </w:p>
                    <w:p w14:paraId="634ECB4F" w14:textId="77777777" w:rsidR="006D48F9" w:rsidRPr="007B7145" w:rsidRDefault="006D48F9" w:rsidP="006D48F9">
                      <w:r w:rsidRPr="007B7145">
                        <w:t>Aktiveringsprogram</w:t>
                      </w:r>
                    </w:p>
                    <w:p w14:paraId="60DA7861" w14:textId="77777777" w:rsidR="006D48F9" w:rsidRDefault="006D48F9" w:rsidP="006D48F9">
                      <w:r>
                        <w:t xml:space="preserve">45 min löpning, alternativ cykel 90 min. </w:t>
                      </w:r>
                    </w:p>
                    <w:p w14:paraId="3849038C" w14:textId="77777777" w:rsidR="006D48F9" w:rsidRPr="00D437F1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419D152" w14:textId="77777777" w:rsidR="006D48F9" w:rsidRDefault="006D48F9" w:rsidP="006D48F9">
                      <w:pPr>
                        <w:rPr>
                          <w:b/>
                        </w:rPr>
                      </w:pPr>
                    </w:p>
                    <w:p w14:paraId="4D803139" w14:textId="77777777" w:rsidR="006D48F9" w:rsidRPr="000D009C" w:rsidRDefault="006D48F9" w:rsidP="006D48F9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49ED29E7" w14:textId="77777777" w:rsidR="006D48F9" w:rsidRDefault="006D48F9" w:rsidP="006D48F9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2A6D66B9" w14:textId="77777777" w:rsidR="006D48F9" w:rsidRDefault="006D48F9" w:rsidP="006D48F9">
                      <w:r>
                        <w:t>Uppvärmning: Aktiveringsprogram + Teknik/skott 20 min.</w:t>
                      </w:r>
                    </w:p>
                    <w:p w14:paraId="420A9EF3" w14:textId="77777777" w:rsidR="006D48F9" w:rsidRDefault="006D48F9" w:rsidP="006D48F9">
                      <w:r>
                        <w:t xml:space="preserve">6 rep Snabbhet 60 m. Alternera mellan stående start, fallstart och </w:t>
                      </w:r>
                      <w:proofErr w:type="spellStart"/>
                      <w:r>
                        <w:t>flying</w:t>
                      </w:r>
                      <w:proofErr w:type="spellEnd"/>
                      <w:r>
                        <w:t xml:space="preserve">. </w:t>
                      </w:r>
                    </w:p>
                    <w:p w14:paraId="2C809EA7" w14:textId="77777777" w:rsidR="006D48F9" w:rsidRPr="001E6F69" w:rsidRDefault="006D48F9" w:rsidP="006D48F9">
                      <w:r w:rsidRPr="001E6F69">
                        <w:t xml:space="preserve">Styrka </w:t>
                      </w:r>
                      <w:r>
                        <w:t>6</w:t>
                      </w:r>
                    </w:p>
                    <w:p w14:paraId="5D53465B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EBEFB28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FB60F29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6708BBB" w14:textId="77777777" w:rsidR="006D48F9" w:rsidRPr="005C764E" w:rsidRDefault="006D48F9" w:rsidP="006D48F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6AD7E19" w14:textId="77777777" w:rsidR="006D48F9" w:rsidRDefault="006D48F9" w:rsidP="006D48F9"/>
                    <w:p w14:paraId="48CB2D8B" w14:textId="77777777" w:rsidR="006D48F9" w:rsidRDefault="006D48F9" w:rsidP="006D48F9"/>
                  </w:txbxContent>
                </v:textbox>
                <w10:wrap type="square" anchorx="margin"/>
              </v:shape>
            </w:pict>
          </mc:Fallback>
        </mc:AlternateContent>
      </w:r>
    </w:p>
    <w:p w14:paraId="74736573" w14:textId="77777777" w:rsidR="006D48F9" w:rsidRDefault="006D48F9" w:rsidP="006D48F9"/>
    <w:p w14:paraId="0A07E963" w14:textId="77777777" w:rsidR="006D48F9" w:rsidRDefault="006D48F9" w:rsidP="006D48F9"/>
    <w:p w14:paraId="6C913123" w14:textId="77777777" w:rsidR="006D48F9" w:rsidRDefault="006D48F9" w:rsidP="006D48F9"/>
    <w:p w14:paraId="1916F212" w14:textId="77777777" w:rsidR="006D48F9" w:rsidRDefault="006D48F9" w:rsidP="006D48F9"/>
    <w:p w14:paraId="1515FA32" w14:textId="77777777" w:rsidR="006B7A9A" w:rsidRDefault="006B7A9A" w:rsidP="006B7A9A"/>
    <w:p w14:paraId="072C0B49" w14:textId="77777777" w:rsidR="006B7A9A" w:rsidRDefault="006B7A9A" w:rsidP="006B7A9A"/>
    <w:p w14:paraId="3FB9AF0F" w14:textId="77777777" w:rsidR="006B7A9A" w:rsidRDefault="006B7A9A" w:rsidP="006B7A9A"/>
    <w:p w14:paraId="517DAD7D" w14:textId="77777777" w:rsidR="006B7A9A" w:rsidRDefault="006B7A9A" w:rsidP="006B7A9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47DF06" wp14:editId="0443DFF2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6686550" cy="6365875"/>
                <wp:effectExtent l="0" t="0" r="19050" b="158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6607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1999" w14:textId="74DAA8FB" w:rsidR="006B7A9A" w:rsidRDefault="006B7A9A" w:rsidP="006B7A9A">
                            <w:r>
                              <w:rPr>
                                <w:b/>
                              </w:rPr>
                              <w:t>PERIOD 3 – Vecka 2</w:t>
                            </w:r>
                            <w:r w:rsidR="00DA5BC8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="004A1681">
                              <w:rPr>
                                <w:i/>
                              </w:rPr>
                              <w:t>10/</w:t>
                            </w:r>
                            <w:proofErr w:type="gramStart"/>
                            <w:r w:rsidR="004A1681">
                              <w:rPr>
                                <w:i/>
                              </w:rPr>
                              <w:t>6-16</w:t>
                            </w:r>
                            <w:proofErr w:type="gramEnd"/>
                            <w:r w:rsidR="004A1681">
                              <w:rPr>
                                <w:i/>
                              </w:rPr>
                              <w:t>/6)</w:t>
                            </w:r>
                          </w:p>
                          <w:p w14:paraId="3655C3FF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134CD712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05E38152" w14:textId="77777777" w:rsidR="006B7A9A" w:rsidRPr="000D009C" w:rsidRDefault="006B7A9A" w:rsidP="006B7A9A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ulz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5 Röd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90-100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%)</w:t>
                            </w:r>
                          </w:p>
                          <w:p w14:paraId="03E4C79D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7ACA7493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tervaller, sandbacksslingan.</w:t>
                            </w:r>
                          </w:p>
                          <w:p w14:paraId="43E7217D" w14:textId="77777777" w:rsidR="006B7A9A" w:rsidRPr="00D93BF4" w:rsidRDefault="006B7A9A" w:rsidP="006B7A9A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90x45 8st</w:t>
                            </w:r>
                          </w:p>
                          <w:p w14:paraId="14FC9C71" w14:textId="77777777" w:rsidR="006B7A9A" w:rsidRPr="00D93BF4" w:rsidRDefault="006B7A9A" w:rsidP="006B7A9A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60x30 8st</w:t>
                            </w:r>
                          </w:p>
                          <w:p w14:paraId="3A0A6156" w14:textId="77777777" w:rsidR="006B7A9A" w:rsidRPr="00D93BF4" w:rsidRDefault="006B7A9A" w:rsidP="006B7A9A">
                            <w:pPr>
                              <w:rPr>
                                <w:bCs/>
                              </w:rPr>
                            </w:pPr>
                            <w:r w:rsidRPr="00D93BF4">
                              <w:rPr>
                                <w:bCs/>
                              </w:rPr>
                              <w:t>30x30 8st</w:t>
                            </w:r>
                          </w:p>
                          <w:p w14:paraId="3B44E241" w14:textId="77777777" w:rsidR="006B7A9A" w:rsidRPr="00D93BF4" w:rsidRDefault="006B7A9A" w:rsidP="006B7A9A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D93BF4">
                              <w:rPr>
                                <w:bCs/>
                              </w:rPr>
                              <w:t>Coreträning</w:t>
                            </w:r>
                            <w:proofErr w:type="spellEnd"/>
                          </w:p>
                          <w:p w14:paraId="5CA8B26D" w14:textId="77777777" w:rsidR="006B7A9A" w:rsidRPr="00D93BF4" w:rsidRDefault="006B7A9A" w:rsidP="006B7A9A">
                            <w:pPr>
                              <w:rPr>
                                <w:bCs/>
                              </w:rPr>
                            </w:pPr>
                          </w:p>
                          <w:p w14:paraId="4ED1DF21" w14:textId="1E954D14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4A1681">
                              <w:rPr>
                                <w:b/>
                              </w:rPr>
                              <w:t xml:space="preserve"> OBS! </w:t>
                            </w:r>
                            <w:proofErr w:type="spellStart"/>
                            <w:r w:rsidR="004A1681">
                              <w:rPr>
                                <w:b/>
                              </w:rPr>
                              <w:t>gymtid</w:t>
                            </w:r>
                            <w:proofErr w:type="spellEnd"/>
                            <w:r w:rsidR="004A1681">
                              <w:rPr>
                                <w:b/>
                              </w:rPr>
                              <w:t xml:space="preserve"> 18.30!</w:t>
                            </w:r>
                          </w:p>
                          <w:p w14:paraId="6469E587" w14:textId="77777777" w:rsidR="006B7A9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4D976580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  <w:r w:rsidRPr="00A44E3F">
                              <w:t xml:space="preserve"> </w:t>
                            </w:r>
                          </w:p>
                          <w:p w14:paraId="441DCA33" w14:textId="77777777" w:rsidR="006B7A9A" w:rsidRDefault="006B7A9A" w:rsidP="006B7A9A">
                            <w:r>
                              <w:t xml:space="preserve">Hopprogram 5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45E2D32E" w14:textId="77777777" w:rsidR="006B7A9A" w:rsidRDefault="006B7A9A" w:rsidP="006B7A9A">
                            <w:r>
                              <w:t xml:space="preserve">Styrka 7 </w:t>
                            </w:r>
                          </w:p>
                          <w:p w14:paraId="29CC5E95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20554FED" w14:textId="77777777" w:rsidR="006B7A9A" w:rsidRPr="002C2F61" w:rsidRDefault="006B7A9A" w:rsidP="006B7A9A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03E7E9C1" w14:textId="77777777" w:rsidR="006B7A9A" w:rsidRDefault="006B7A9A" w:rsidP="006B7A9A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knik</w:t>
                            </w:r>
                            <w:r w:rsidRPr="00E52EB2">
                              <w:t>(</w:t>
                            </w:r>
                            <w:proofErr w:type="spellStart"/>
                            <w:proofErr w:type="gramEnd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</w:t>
                            </w:r>
                            <w:r>
                              <w:t>5</w:t>
                            </w:r>
                            <w:r w:rsidRPr="00E52EB2">
                              <w:t xml:space="preserve"> </w:t>
                            </w:r>
                            <w:r>
                              <w:t>Röd 90-100</w:t>
                            </w:r>
                            <w:r w:rsidRPr="00E52EB2">
                              <w:t>%)</w:t>
                            </w:r>
                          </w:p>
                          <w:p w14:paraId="72FF3C7E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44C0B47F" w14:textId="77777777" w:rsidR="006B7A9A" w:rsidRDefault="006B7A9A" w:rsidP="006B7A9A">
                            <w:r>
                              <w:t xml:space="preserve">DANA 8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FD93664" w14:textId="77777777" w:rsidR="006B7A9A" w:rsidRPr="00022C29" w:rsidRDefault="006B7A9A" w:rsidP="006B7A9A">
                            <w:r w:rsidRPr="00022C29">
                              <w:t>Intervaller i maxfart, 200m x 2st, 300m x 2st</w:t>
                            </w:r>
                          </w:p>
                          <w:p w14:paraId="3B087464" w14:textId="77777777" w:rsidR="006B7A9A" w:rsidRPr="000C6A2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E6606E8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3B23BF4F" w14:textId="77777777" w:rsidR="006B7A9A" w:rsidRPr="006A2676" w:rsidRDefault="006B7A9A" w:rsidP="006B7A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2676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6A267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A267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2676">
                              <w:rPr>
                                <w:lang w:val="en-US"/>
                              </w:rPr>
                              <w:t>Pulszon</w:t>
                            </w:r>
                            <w:proofErr w:type="spellEnd"/>
                            <w:r w:rsidRPr="006A2676">
                              <w:rPr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Pr="006A2676">
                              <w:rPr>
                                <w:lang w:val="en-US"/>
                              </w:rPr>
                              <w:t>Grön</w:t>
                            </w:r>
                            <w:proofErr w:type="spellEnd"/>
                            <w:r w:rsidRPr="006A267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2676">
                              <w:rPr>
                                <w:lang w:val="en-US"/>
                              </w:rPr>
                              <w:t>Medel</w:t>
                            </w:r>
                            <w:proofErr w:type="spellEnd"/>
                            <w:r w:rsidRPr="006A2676">
                              <w:rPr>
                                <w:lang w:val="en-US"/>
                              </w:rPr>
                              <w:t xml:space="preserve"> 70-80%)</w:t>
                            </w:r>
                          </w:p>
                          <w:p w14:paraId="656F090C" w14:textId="77777777" w:rsidR="006B7A9A" w:rsidRPr="007B7145" w:rsidRDefault="006B7A9A" w:rsidP="006B7A9A">
                            <w:r w:rsidRPr="007B7145">
                              <w:t>Aktiveringsprogram</w:t>
                            </w:r>
                          </w:p>
                          <w:p w14:paraId="6FBAF8E8" w14:textId="77777777" w:rsidR="006B7A9A" w:rsidRDefault="006B7A9A" w:rsidP="006B7A9A">
                            <w:r>
                              <w:t>45 min löpning, alternativ cykel 90 min.</w:t>
                            </w:r>
                          </w:p>
                          <w:p w14:paraId="72EBDD88" w14:textId="77777777" w:rsidR="006B7A9A" w:rsidRPr="00A44E3F" w:rsidRDefault="006B7A9A" w:rsidP="006B7A9A">
                            <w:r>
                              <w:t xml:space="preserve">Alternativt isträning i Jönköping </w:t>
                            </w:r>
                          </w:p>
                          <w:p w14:paraId="5D9E90FB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272CE0A6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7FB3169E" w14:textId="77777777" w:rsidR="006B7A9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1477B532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4F6EF423" w14:textId="77777777" w:rsidR="006B7A9A" w:rsidRPr="00A44E3F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r w:rsidRPr="000C6A2A">
                              <w:rPr>
                                <w:lang w:val="en-US"/>
                              </w:rPr>
                              <w:t xml:space="preserve">Sprint 10, 20, 30m x </w:t>
                            </w:r>
                            <w:proofErr w:type="gramStart"/>
                            <w:r w:rsidRPr="000C6A2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gramEnd"/>
                            <w:r w:rsidRPr="000C6A2A">
                              <w:rPr>
                                <w:lang w:val="en-US"/>
                              </w:rPr>
                              <w:t>. Flying start.</w:t>
                            </w:r>
                          </w:p>
                          <w:p w14:paraId="6E98CCA9" w14:textId="77777777" w:rsidR="006B7A9A" w:rsidRPr="00A44E3F" w:rsidRDefault="006B7A9A" w:rsidP="006B7A9A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76F06973" w14:textId="77777777" w:rsidR="006B7A9A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000A5CF0" w14:textId="77777777" w:rsidR="006B7A9A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289C15EA" w14:textId="77777777" w:rsidR="006B7A9A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07018ABA" w14:textId="77777777" w:rsidR="006B7A9A" w:rsidRDefault="006B7A9A" w:rsidP="006B7A9A"/>
                          <w:p w14:paraId="6133C514" w14:textId="77777777" w:rsidR="006B7A9A" w:rsidRDefault="006B7A9A" w:rsidP="006B7A9A"/>
                          <w:p w14:paraId="1A1C835C" w14:textId="77777777" w:rsidR="006B7A9A" w:rsidRPr="009F3F5F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2E813E6" w14:textId="77777777" w:rsidR="006B7A9A" w:rsidRPr="009F3F5F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C50303A" w14:textId="77777777" w:rsidR="006B7A9A" w:rsidRPr="009F3F5F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B56FA76" w14:textId="77777777" w:rsidR="006B7A9A" w:rsidRPr="009F3F5F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2D34F17" w14:textId="77777777" w:rsidR="006B7A9A" w:rsidRPr="009F3F5F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F8E1779" w14:textId="77777777" w:rsidR="006B7A9A" w:rsidRDefault="006B7A9A" w:rsidP="006B7A9A"/>
                          <w:p w14:paraId="79274902" w14:textId="77777777" w:rsidR="006B7A9A" w:rsidRDefault="006B7A9A" w:rsidP="006B7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DF06" id="Textruta 2" o:spid="_x0000_s1032" type="#_x0000_t202" style="position:absolute;margin-left:0;margin-top:17.7pt;width:526.5pt;height:50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" fillcolor="#deebf7">
                <v:textbox>
                  <w:txbxContent>
                    <w:p w14:paraId="380F1999" w14:textId="74DAA8FB" w:rsidR="006B7A9A" w:rsidRDefault="006B7A9A" w:rsidP="006B7A9A">
                      <w:r>
                        <w:rPr>
                          <w:b/>
                        </w:rPr>
                        <w:t>PERIOD 3 – Vecka 2</w:t>
                      </w:r>
                      <w:r w:rsidR="00DA5BC8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r w:rsidR="004A1681">
                        <w:rPr>
                          <w:i/>
                        </w:rPr>
                        <w:t>10/</w:t>
                      </w:r>
                      <w:proofErr w:type="gramStart"/>
                      <w:r w:rsidR="004A1681">
                        <w:rPr>
                          <w:i/>
                        </w:rPr>
                        <w:t>6-16</w:t>
                      </w:r>
                      <w:proofErr w:type="gramEnd"/>
                      <w:r w:rsidR="004A1681">
                        <w:rPr>
                          <w:i/>
                        </w:rPr>
                        <w:t>/6)</w:t>
                      </w:r>
                    </w:p>
                    <w:p w14:paraId="3655C3FF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134CD712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05E38152" w14:textId="77777777" w:rsidR="006B7A9A" w:rsidRPr="000D009C" w:rsidRDefault="006B7A9A" w:rsidP="006B7A9A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Cs/>
                        </w:rPr>
                        <w:t>Pulzon</w:t>
                      </w:r>
                      <w:proofErr w:type="spellEnd"/>
                      <w:r>
                        <w:rPr>
                          <w:bCs/>
                        </w:rPr>
                        <w:t xml:space="preserve"> 5 Röd </w:t>
                      </w:r>
                      <w:proofErr w:type="gramStart"/>
                      <w:r>
                        <w:rPr>
                          <w:bCs/>
                        </w:rPr>
                        <w:t>90-100</w:t>
                      </w:r>
                      <w:proofErr w:type="gramEnd"/>
                      <w:r>
                        <w:rPr>
                          <w:bCs/>
                        </w:rPr>
                        <w:t>%)</w:t>
                      </w:r>
                    </w:p>
                    <w:p w14:paraId="03E4C79D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7ACA7493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tervaller, sandbacksslingan.</w:t>
                      </w:r>
                    </w:p>
                    <w:p w14:paraId="43E7217D" w14:textId="77777777" w:rsidR="006B7A9A" w:rsidRPr="00D93BF4" w:rsidRDefault="006B7A9A" w:rsidP="006B7A9A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90x45 8st</w:t>
                      </w:r>
                    </w:p>
                    <w:p w14:paraId="14FC9C71" w14:textId="77777777" w:rsidR="006B7A9A" w:rsidRPr="00D93BF4" w:rsidRDefault="006B7A9A" w:rsidP="006B7A9A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60x30 8st</w:t>
                      </w:r>
                    </w:p>
                    <w:p w14:paraId="3A0A6156" w14:textId="77777777" w:rsidR="006B7A9A" w:rsidRPr="00D93BF4" w:rsidRDefault="006B7A9A" w:rsidP="006B7A9A">
                      <w:pPr>
                        <w:rPr>
                          <w:bCs/>
                        </w:rPr>
                      </w:pPr>
                      <w:r w:rsidRPr="00D93BF4">
                        <w:rPr>
                          <w:bCs/>
                        </w:rPr>
                        <w:t>30x30 8st</w:t>
                      </w:r>
                    </w:p>
                    <w:p w14:paraId="3B44E241" w14:textId="77777777" w:rsidR="006B7A9A" w:rsidRPr="00D93BF4" w:rsidRDefault="006B7A9A" w:rsidP="006B7A9A">
                      <w:pPr>
                        <w:rPr>
                          <w:bCs/>
                        </w:rPr>
                      </w:pPr>
                      <w:proofErr w:type="spellStart"/>
                      <w:r w:rsidRPr="00D93BF4">
                        <w:rPr>
                          <w:bCs/>
                        </w:rPr>
                        <w:t>Coreträning</w:t>
                      </w:r>
                      <w:proofErr w:type="spellEnd"/>
                    </w:p>
                    <w:p w14:paraId="5CA8B26D" w14:textId="77777777" w:rsidR="006B7A9A" w:rsidRPr="00D93BF4" w:rsidRDefault="006B7A9A" w:rsidP="006B7A9A">
                      <w:pPr>
                        <w:rPr>
                          <w:bCs/>
                        </w:rPr>
                      </w:pPr>
                    </w:p>
                    <w:p w14:paraId="4ED1DF21" w14:textId="1E954D14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4A1681">
                        <w:rPr>
                          <w:b/>
                        </w:rPr>
                        <w:t xml:space="preserve"> OBS! </w:t>
                      </w:r>
                      <w:proofErr w:type="spellStart"/>
                      <w:r w:rsidR="004A1681">
                        <w:rPr>
                          <w:b/>
                        </w:rPr>
                        <w:t>gymtid</w:t>
                      </w:r>
                      <w:proofErr w:type="spellEnd"/>
                      <w:r w:rsidR="004A1681">
                        <w:rPr>
                          <w:b/>
                        </w:rPr>
                        <w:t xml:space="preserve"> 18.30!</w:t>
                      </w:r>
                    </w:p>
                    <w:p w14:paraId="6469E587" w14:textId="77777777" w:rsidR="006B7A9A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4D976580" w14:textId="77777777" w:rsidR="006B7A9A" w:rsidRDefault="006B7A9A" w:rsidP="006B7A9A">
                      <w:r>
                        <w:t>Uppvärmning: Aktiveringsprogram + Teknik/skott 20 min.</w:t>
                      </w:r>
                      <w:r w:rsidRPr="00A44E3F">
                        <w:t xml:space="preserve"> </w:t>
                      </w:r>
                    </w:p>
                    <w:p w14:paraId="441DCA33" w14:textId="77777777" w:rsidR="006B7A9A" w:rsidRDefault="006B7A9A" w:rsidP="006B7A9A">
                      <w:r>
                        <w:t xml:space="preserve">Hopprogram 5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45E2D32E" w14:textId="77777777" w:rsidR="006B7A9A" w:rsidRDefault="006B7A9A" w:rsidP="006B7A9A">
                      <w:r>
                        <w:t xml:space="preserve">Styrka 7 </w:t>
                      </w:r>
                    </w:p>
                    <w:p w14:paraId="29CC5E95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20554FED" w14:textId="77777777" w:rsidR="006B7A9A" w:rsidRPr="002C2F61" w:rsidRDefault="006B7A9A" w:rsidP="006B7A9A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03E7E9C1" w14:textId="77777777" w:rsidR="006B7A9A" w:rsidRDefault="006B7A9A" w:rsidP="006B7A9A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eknik</w:t>
                      </w:r>
                      <w:r w:rsidRPr="00E52EB2">
                        <w:t>(</w:t>
                      </w:r>
                      <w:proofErr w:type="spellStart"/>
                      <w:proofErr w:type="gramEnd"/>
                      <w:r w:rsidRPr="00E52EB2">
                        <w:t>Pulszon</w:t>
                      </w:r>
                      <w:proofErr w:type="spellEnd"/>
                      <w:r w:rsidRPr="00E52EB2">
                        <w:t xml:space="preserve"> </w:t>
                      </w:r>
                      <w:r>
                        <w:t>5</w:t>
                      </w:r>
                      <w:r w:rsidRPr="00E52EB2">
                        <w:t xml:space="preserve"> </w:t>
                      </w:r>
                      <w:r>
                        <w:t>Röd 90-100</w:t>
                      </w:r>
                      <w:r w:rsidRPr="00E52EB2">
                        <w:t>%)</w:t>
                      </w:r>
                    </w:p>
                    <w:p w14:paraId="72FF3C7E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44C0B47F" w14:textId="77777777" w:rsidR="006B7A9A" w:rsidRDefault="006B7A9A" w:rsidP="006B7A9A">
                      <w:r>
                        <w:t xml:space="preserve">DANA 8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</w:t>
                      </w:r>
                    </w:p>
                    <w:p w14:paraId="2FD93664" w14:textId="77777777" w:rsidR="006B7A9A" w:rsidRPr="00022C29" w:rsidRDefault="006B7A9A" w:rsidP="006B7A9A">
                      <w:r w:rsidRPr="00022C29">
                        <w:t>Intervaller i maxfart, 200m x 2st, 300m x 2st</w:t>
                      </w:r>
                    </w:p>
                    <w:p w14:paraId="3B087464" w14:textId="77777777" w:rsidR="006B7A9A" w:rsidRPr="000C6A2A" w:rsidRDefault="006B7A9A" w:rsidP="006B7A9A">
                      <w:pPr>
                        <w:rPr>
                          <w:b/>
                          <w:u w:val="single"/>
                        </w:rPr>
                      </w:pPr>
                    </w:p>
                    <w:p w14:paraId="4E6606E8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3B23BF4F" w14:textId="77777777" w:rsidR="006B7A9A" w:rsidRPr="006A2676" w:rsidRDefault="006B7A9A" w:rsidP="006B7A9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2676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6A267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A267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A2676">
                        <w:rPr>
                          <w:lang w:val="en-US"/>
                        </w:rPr>
                        <w:t>Pulszon</w:t>
                      </w:r>
                      <w:proofErr w:type="spellEnd"/>
                      <w:r w:rsidRPr="006A2676">
                        <w:rPr>
                          <w:lang w:val="en-US"/>
                        </w:rPr>
                        <w:t xml:space="preserve"> 3 </w:t>
                      </w:r>
                      <w:proofErr w:type="spellStart"/>
                      <w:r w:rsidRPr="006A2676">
                        <w:rPr>
                          <w:lang w:val="en-US"/>
                        </w:rPr>
                        <w:t>Grön</w:t>
                      </w:r>
                      <w:proofErr w:type="spellEnd"/>
                      <w:r w:rsidRPr="006A267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A2676">
                        <w:rPr>
                          <w:lang w:val="en-US"/>
                        </w:rPr>
                        <w:t>Medel</w:t>
                      </w:r>
                      <w:proofErr w:type="spellEnd"/>
                      <w:r w:rsidRPr="006A2676">
                        <w:rPr>
                          <w:lang w:val="en-US"/>
                        </w:rPr>
                        <w:t xml:space="preserve"> 70-80%)</w:t>
                      </w:r>
                    </w:p>
                    <w:p w14:paraId="656F090C" w14:textId="77777777" w:rsidR="006B7A9A" w:rsidRPr="007B7145" w:rsidRDefault="006B7A9A" w:rsidP="006B7A9A">
                      <w:r w:rsidRPr="007B7145">
                        <w:t>Aktiveringsprogram</w:t>
                      </w:r>
                    </w:p>
                    <w:p w14:paraId="6FBAF8E8" w14:textId="77777777" w:rsidR="006B7A9A" w:rsidRDefault="006B7A9A" w:rsidP="006B7A9A">
                      <w:r>
                        <w:t>45 min löpning, alternativ cykel 90 min.</w:t>
                      </w:r>
                    </w:p>
                    <w:p w14:paraId="72EBDD88" w14:textId="77777777" w:rsidR="006B7A9A" w:rsidRPr="00A44E3F" w:rsidRDefault="006B7A9A" w:rsidP="006B7A9A">
                      <w:r>
                        <w:t xml:space="preserve">Alternativt isträning i Jönköping </w:t>
                      </w:r>
                    </w:p>
                    <w:p w14:paraId="5D9E90FB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272CE0A6" w14:textId="77777777" w:rsidR="006B7A9A" w:rsidRDefault="006B7A9A" w:rsidP="006B7A9A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7FB3169E" w14:textId="77777777" w:rsidR="006B7A9A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1477B532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4F6EF423" w14:textId="77777777" w:rsidR="006B7A9A" w:rsidRPr="00A44E3F" w:rsidRDefault="006B7A9A" w:rsidP="006B7A9A">
                      <w:pPr>
                        <w:rPr>
                          <w:lang w:val="en-US"/>
                        </w:rPr>
                      </w:pPr>
                      <w:r w:rsidRPr="000C6A2A">
                        <w:rPr>
                          <w:lang w:val="en-US"/>
                        </w:rPr>
                        <w:t xml:space="preserve">Sprint 10, 20, 30m x </w:t>
                      </w:r>
                      <w:proofErr w:type="gramStart"/>
                      <w:r w:rsidRPr="000C6A2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st</w:t>
                      </w:r>
                      <w:proofErr w:type="gramEnd"/>
                      <w:r w:rsidRPr="000C6A2A">
                        <w:rPr>
                          <w:lang w:val="en-US"/>
                        </w:rPr>
                        <w:t>. Flying start.</w:t>
                      </w:r>
                    </w:p>
                    <w:p w14:paraId="6E98CCA9" w14:textId="77777777" w:rsidR="006B7A9A" w:rsidRPr="00A44E3F" w:rsidRDefault="006B7A9A" w:rsidP="006B7A9A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76F06973" w14:textId="77777777" w:rsidR="006B7A9A" w:rsidRDefault="006B7A9A" w:rsidP="006B7A9A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000A5CF0" w14:textId="77777777" w:rsidR="006B7A9A" w:rsidRDefault="006B7A9A" w:rsidP="006B7A9A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289C15EA" w14:textId="77777777" w:rsidR="006B7A9A" w:rsidRDefault="006B7A9A" w:rsidP="006B7A9A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07018ABA" w14:textId="77777777" w:rsidR="006B7A9A" w:rsidRDefault="006B7A9A" w:rsidP="006B7A9A"/>
                    <w:p w14:paraId="6133C514" w14:textId="77777777" w:rsidR="006B7A9A" w:rsidRDefault="006B7A9A" w:rsidP="006B7A9A"/>
                    <w:p w14:paraId="1A1C835C" w14:textId="77777777" w:rsidR="006B7A9A" w:rsidRPr="009F3F5F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2E813E6" w14:textId="77777777" w:rsidR="006B7A9A" w:rsidRPr="009F3F5F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C50303A" w14:textId="77777777" w:rsidR="006B7A9A" w:rsidRPr="009F3F5F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B56FA76" w14:textId="77777777" w:rsidR="006B7A9A" w:rsidRPr="009F3F5F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2D34F17" w14:textId="77777777" w:rsidR="006B7A9A" w:rsidRPr="009F3F5F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F8E1779" w14:textId="77777777" w:rsidR="006B7A9A" w:rsidRDefault="006B7A9A" w:rsidP="006B7A9A"/>
                    <w:p w14:paraId="79274902" w14:textId="77777777" w:rsidR="006B7A9A" w:rsidRDefault="006B7A9A" w:rsidP="006B7A9A"/>
                  </w:txbxContent>
                </v:textbox>
                <w10:wrap type="square" anchorx="margin"/>
              </v:shape>
            </w:pict>
          </mc:Fallback>
        </mc:AlternateContent>
      </w:r>
    </w:p>
    <w:p w14:paraId="5D75627C" w14:textId="77777777" w:rsidR="006B7A9A" w:rsidRDefault="006B7A9A" w:rsidP="006B7A9A"/>
    <w:p w14:paraId="7B501339" w14:textId="77777777" w:rsidR="006B7A9A" w:rsidRDefault="006B7A9A" w:rsidP="006B7A9A"/>
    <w:p w14:paraId="49FE6C4A" w14:textId="77777777" w:rsidR="006B7A9A" w:rsidRDefault="006B7A9A" w:rsidP="006B7A9A"/>
    <w:p w14:paraId="408D3304" w14:textId="77777777" w:rsidR="006B7A9A" w:rsidRDefault="006B7A9A" w:rsidP="006B7A9A"/>
    <w:p w14:paraId="03EAFC05" w14:textId="77777777" w:rsidR="006B7A9A" w:rsidRDefault="006B7A9A" w:rsidP="006B7A9A"/>
    <w:p w14:paraId="68D2FDF1" w14:textId="77777777" w:rsidR="006B7A9A" w:rsidRDefault="006B7A9A" w:rsidP="006B7A9A"/>
    <w:p w14:paraId="0164F440" w14:textId="77777777" w:rsidR="006B7A9A" w:rsidRDefault="006B7A9A" w:rsidP="006B7A9A"/>
    <w:p w14:paraId="18FAEBBB" w14:textId="77777777" w:rsidR="006B7A9A" w:rsidRDefault="006B7A9A" w:rsidP="006B7A9A"/>
    <w:p w14:paraId="6D322C6A" w14:textId="77777777" w:rsidR="006B7A9A" w:rsidRDefault="006B7A9A" w:rsidP="006B7A9A"/>
    <w:p w14:paraId="38DECECA" w14:textId="77777777" w:rsidR="006B7A9A" w:rsidRDefault="006B7A9A" w:rsidP="006B7A9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F2F6A5" wp14:editId="15ECE678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6686550" cy="7245350"/>
                <wp:effectExtent l="0" t="0" r="19050" b="1270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2453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334F" w14:textId="1D86A838" w:rsidR="006B7A9A" w:rsidRPr="000D0A8A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r w:rsidRPr="000D0A8A">
                              <w:rPr>
                                <w:b/>
                                <w:lang w:val="en-US"/>
                              </w:rPr>
                              <w:t xml:space="preserve">PERIOD 3 – </w:t>
                            </w:r>
                            <w:proofErr w:type="spellStart"/>
                            <w:r w:rsidRPr="000D0A8A">
                              <w:rPr>
                                <w:b/>
                                <w:lang w:val="en-US"/>
                              </w:rPr>
                              <w:t>Vecka</w:t>
                            </w:r>
                            <w:proofErr w:type="spellEnd"/>
                            <w:r w:rsidRPr="000D0A8A">
                              <w:rPr>
                                <w:b/>
                                <w:lang w:val="en-US"/>
                              </w:rPr>
                              <w:t xml:space="preserve"> 2</w:t>
                            </w:r>
                            <w:r w:rsidR="004A1681"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 w:rsidRPr="000D0A8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D0A8A">
                              <w:rPr>
                                <w:lang w:val="en-US"/>
                              </w:rPr>
                              <w:t>(</w:t>
                            </w:r>
                            <w:r w:rsidR="00D12E31">
                              <w:rPr>
                                <w:i/>
                                <w:lang w:val="en-US"/>
                              </w:rPr>
                              <w:t>17/6-23/6</w:t>
                            </w:r>
                            <w:r w:rsidRPr="000D0A8A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0D0A8A">
                              <w:rPr>
                                <w:b/>
                                <w:bCs/>
                                <w:lang w:val="en-US"/>
                              </w:rPr>
                              <w:t>– Four days of Hell</w:t>
                            </w:r>
                          </w:p>
                          <w:p w14:paraId="2B116818" w14:textId="77777777" w:rsidR="006B7A9A" w:rsidRPr="000D0A8A" w:rsidRDefault="006B7A9A" w:rsidP="006B7A9A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5D32713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208EF33F" w14:textId="77777777" w:rsidR="006B7A9A" w:rsidRPr="000D009C" w:rsidRDefault="006B7A9A" w:rsidP="006B7A9A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ulz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5 Röd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90-100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%)</w:t>
                            </w:r>
                          </w:p>
                          <w:p w14:paraId="27168E95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2768A3AD" w14:textId="77777777" w:rsidR="006B7A9A" w:rsidRPr="00D93BF4" w:rsidRDefault="006B7A9A" w:rsidP="006B7A9A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D93BF4">
                              <w:rPr>
                                <w:bCs/>
                                <w:lang w:val="en-US"/>
                              </w:rPr>
                              <w:t>Intervaller</w:t>
                            </w:r>
                            <w:proofErr w:type="spellEnd"/>
                          </w:p>
                          <w:p w14:paraId="745BEA81" w14:textId="77777777" w:rsidR="006B7A9A" w:rsidRPr="00D93BF4" w:rsidRDefault="006B7A9A" w:rsidP="006B7A9A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 xml:space="preserve">300 m </w:t>
                            </w:r>
                            <w:proofErr w:type="gramStart"/>
                            <w:r w:rsidRPr="00D93BF4">
                              <w:rPr>
                                <w:bCs/>
                                <w:lang w:val="en-US"/>
                              </w:rPr>
                              <w:t>8st</w:t>
                            </w:r>
                            <w:proofErr w:type="gramEnd"/>
                          </w:p>
                          <w:p w14:paraId="05403BB8" w14:textId="77777777" w:rsidR="006B7A9A" w:rsidRPr="00D93BF4" w:rsidRDefault="006B7A9A" w:rsidP="006B7A9A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 xml:space="preserve">200 m </w:t>
                            </w:r>
                            <w:proofErr w:type="gramStart"/>
                            <w:r w:rsidRPr="00D93BF4">
                              <w:rPr>
                                <w:bCs/>
                                <w:lang w:val="en-US"/>
                              </w:rPr>
                              <w:t>8st</w:t>
                            </w:r>
                            <w:proofErr w:type="gramEnd"/>
                          </w:p>
                          <w:p w14:paraId="0C3FC834" w14:textId="77777777" w:rsidR="006B7A9A" w:rsidRPr="00D93BF4" w:rsidRDefault="006B7A9A" w:rsidP="006B7A9A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D93BF4">
                              <w:rPr>
                                <w:bCs/>
                                <w:lang w:val="en-US"/>
                              </w:rPr>
                              <w:t xml:space="preserve">100 </w:t>
                            </w:r>
                            <w:proofErr w:type="gramStart"/>
                            <w:r w:rsidRPr="00D93BF4">
                              <w:rPr>
                                <w:bCs/>
                                <w:lang w:val="en-US"/>
                              </w:rPr>
                              <w:t>m  8</w:t>
                            </w:r>
                            <w:proofErr w:type="gramEnd"/>
                            <w:r w:rsidRPr="00D93BF4">
                              <w:rPr>
                                <w:bCs/>
                                <w:lang w:val="en-US"/>
                              </w:rPr>
                              <w:t>st</w:t>
                            </w:r>
                          </w:p>
                          <w:p w14:paraId="05F03BE0" w14:textId="77777777" w:rsidR="006B7A9A" w:rsidRP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6B7A9A">
                              <w:rPr>
                                <w:bCs/>
                              </w:rPr>
                              <w:t>Core</w:t>
                            </w:r>
                            <w:proofErr w:type="spellEnd"/>
                            <w:r w:rsidRPr="006B7A9A">
                              <w:rPr>
                                <w:bCs/>
                              </w:rPr>
                              <w:t>-träning ca 30min</w:t>
                            </w:r>
                          </w:p>
                          <w:p w14:paraId="6C35B0B4" w14:textId="77777777" w:rsidR="006B7A9A" w:rsidRPr="006B7A9A" w:rsidRDefault="006B7A9A" w:rsidP="006B7A9A">
                            <w:pPr>
                              <w:rPr>
                                <w:bCs/>
                              </w:rPr>
                            </w:pPr>
                          </w:p>
                          <w:p w14:paraId="62C8C94C" w14:textId="4E6DDBE8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  <w:r w:rsidR="00D12E31">
                              <w:rPr>
                                <w:b/>
                              </w:rPr>
                              <w:t xml:space="preserve"> OBS! Gym från 18.30!</w:t>
                            </w:r>
                          </w:p>
                          <w:p w14:paraId="4BDF55A1" w14:textId="77777777" w:rsidR="006B7A9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51E4E657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5565842D" w14:textId="77777777" w:rsidR="006B7A9A" w:rsidRDefault="006B7A9A" w:rsidP="006B7A9A">
                            <w:r>
                              <w:t xml:space="preserve">Hopprogram 5ggr. 5 hopp, mångsteg, skridskohopp, </w:t>
                            </w:r>
                            <w:proofErr w:type="spellStart"/>
                            <w:r>
                              <w:t>enbenshopp</w:t>
                            </w:r>
                            <w:proofErr w:type="spellEnd"/>
                            <w:r>
                              <w:t xml:space="preserve"> höger vänster. Programmet utförs med fördel i uppförsbacke. Explosivt med kontroll</w:t>
                            </w:r>
                          </w:p>
                          <w:p w14:paraId="328C93C1" w14:textId="77777777" w:rsidR="006B7A9A" w:rsidRDefault="006B7A9A" w:rsidP="006B7A9A">
                            <w:r>
                              <w:t xml:space="preserve">Styrka 7 </w:t>
                            </w:r>
                          </w:p>
                          <w:p w14:paraId="560D320C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5345D584" w14:textId="77777777" w:rsidR="006B7A9A" w:rsidRPr="002C2F61" w:rsidRDefault="006B7A9A" w:rsidP="006B7A9A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391D1D05" w14:textId="77777777" w:rsidR="006B7A9A" w:rsidRDefault="006B7A9A" w:rsidP="006B7A9A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52EB2">
                              <w:t>(</w:t>
                            </w:r>
                            <w:proofErr w:type="spellStart"/>
                            <w:r w:rsidRPr="00E52EB2">
                              <w:t>Pulszon</w:t>
                            </w:r>
                            <w:proofErr w:type="spellEnd"/>
                            <w:r w:rsidRPr="00E52EB2">
                              <w:t xml:space="preserve"> </w:t>
                            </w:r>
                            <w:r>
                              <w:t xml:space="preserve">5 Röd </w:t>
                            </w:r>
                            <w:proofErr w:type="gramStart"/>
                            <w:r>
                              <w:t>90-100</w:t>
                            </w:r>
                            <w:proofErr w:type="gramEnd"/>
                            <w:r w:rsidRPr="00E52EB2">
                              <w:t>%)</w:t>
                            </w:r>
                          </w:p>
                          <w:p w14:paraId="2CEF0A28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696562FE" w14:textId="77777777" w:rsidR="006B7A9A" w:rsidRPr="006B7A9A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r w:rsidRPr="006B7A9A">
                              <w:rPr>
                                <w:lang w:val="en-US"/>
                              </w:rPr>
                              <w:t xml:space="preserve">DANA x10 </w:t>
                            </w:r>
                          </w:p>
                          <w:p w14:paraId="71938888" w14:textId="77777777" w:rsidR="006B7A9A" w:rsidRPr="006B7A9A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B7A9A">
                              <w:rPr>
                                <w:lang w:val="en-US"/>
                              </w:rPr>
                              <w:t>Intervaller</w:t>
                            </w:r>
                            <w:proofErr w:type="spellEnd"/>
                            <w:r w:rsidRPr="006B7A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3E9B694" w14:textId="77777777" w:rsidR="006B7A9A" w:rsidRPr="006B7A9A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r w:rsidRPr="006B7A9A">
                              <w:rPr>
                                <w:lang w:val="en-US"/>
                              </w:rPr>
                              <w:t xml:space="preserve">45 x 15, </w:t>
                            </w:r>
                            <w:proofErr w:type="gramStart"/>
                            <w:r w:rsidRPr="006B7A9A">
                              <w:rPr>
                                <w:lang w:val="en-US"/>
                              </w:rPr>
                              <w:t>8st</w:t>
                            </w:r>
                            <w:proofErr w:type="gramEnd"/>
                          </w:p>
                          <w:p w14:paraId="780E1844" w14:textId="77777777" w:rsidR="006B7A9A" w:rsidRPr="006B7A9A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r w:rsidRPr="006B7A9A">
                              <w:rPr>
                                <w:lang w:val="en-US"/>
                              </w:rPr>
                              <w:t xml:space="preserve">30 x 30, </w:t>
                            </w:r>
                            <w:proofErr w:type="gramStart"/>
                            <w:r w:rsidRPr="006B7A9A">
                              <w:rPr>
                                <w:lang w:val="en-US"/>
                              </w:rPr>
                              <w:t>8st</w:t>
                            </w:r>
                            <w:proofErr w:type="gramEnd"/>
                          </w:p>
                          <w:p w14:paraId="4FC5D400" w14:textId="77777777" w:rsidR="006B7A9A" w:rsidRPr="006B7A9A" w:rsidRDefault="006B7A9A" w:rsidP="006B7A9A">
                            <w:pPr>
                              <w:rPr>
                                <w:lang w:val="en-US"/>
                              </w:rPr>
                            </w:pPr>
                            <w:r w:rsidRPr="006B7A9A">
                              <w:rPr>
                                <w:lang w:val="en-US"/>
                              </w:rPr>
                              <w:t xml:space="preserve">15 x 15, </w:t>
                            </w:r>
                            <w:proofErr w:type="gramStart"/>
                            <w:r w:rsidRPr="006B7A9A">
                              <w:rPr>
                                <w:lang w:val="en-US"/>
                              </w:rPr>
                              <w:t>8st</w:t>
                            </w:r>
                            <w:proofErr w:type="gramEnd"/>
                            <w:r w:rsidRPr="006B7A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62E208" w14:textId="77777777" w:rsidR="006B7A9A" w:rsidRPr="006B7A9A" w:rsidRDefault="006B7A9A" w:rsidP="006B7A9A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33864B89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</w:t>
                            </w:r>
                          </w:p>
                          <w:p w14:paraId="420C9FB6" w14:textId="77777777" w:rsidR="006B7A9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957D3E4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3968DCAC" w14:textId="77777777" w:rsidR="006B7A9A" w:rsidRDefault="006B7A9A" w:rsidP="006B7A9A">
                            <w:r>
                              <w:t xml:space="preserve">DAST 5st </w:t>
                            </w:r>
                          </w:p>
                          <w:p w14:paraId="06E67C4B" w14:textId="77777777" w:rsidR="006B7A9A" w:rsidRDefault="006B7A9A" w:rsidP="006B7A9A">
                            <w:proofErr w:type="spellStart"/>
                            <w:r>
                              <w:t>Myrebobacken</w:t>
                            </w:r>
                            <w:proofErr w:type="spellEnd"/>
                          </w:p>
                          <w:p w14:paraId="533AF980" w14:textId="77777777" w:rsidR="006B7A9A" w:rsidRDefault="006B7A9A" w:rsidP="006B7A9A">
                            <w:r>
                              <w:t>100% upp, 3st</w:t>
                            </w:r>
                          </w:p>
                          <w:p w14:paraId="18827C71" w14:textId="77777777" w:rsidR="006B7A9A" w:rsidRDefault="006B7A9A" w:rsidP="006B7A9A">
                            <w:r>
                              <w:t>75% upp, 3st</w:t>
                            </w:r>
                          </w:p>
                          <w:p w14:paraId="60ECC5D4" w14:textId="77777777" w:rsidR="006B7A9A" w:rsidRDefault="006B7A9A" w:rsidP="006B7A9A">
                            <w:r>
                              <w:t>50% upp, 3st</w:t>
                            </w:r>
                          </w:p>
                          <w:p w14:paraId="766E3A7E" w14:textId="77777777" w:rsidR="006B7A9A" w:rsidRPr="001E6F69" w:rsidRDefault="006B7A9A" w:rsidP="006B7A9A">
                            <w:r>
                              <w:t>25% upp, 3st</w:t>
                            </w:r>
                          </w:p>
                          <w:p w14:paraId="7DC6E3DD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52208B4C" w14:textId="77777777" w:rsidR="006B7A9A" w:rsidRPr="000D009C" w:rsidRDefault="006B7A9A" w:rsidP="006B7A9A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458CBFBF" w14:textId="61DBE46F" w:rsidR="006B7A9A" w:rsidRPr="00D93BF4" w:rsidRDefault="00D12E31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lad midsommar!</w:t>
                            </w:r>
                          </w:p>
                          <w:p w14:paraId="43A4D3C2" w14:textId="77777777" w:rsidR="006B7A9A" w:rsidRPr="00D93BF4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55C9D5C" w14:textId="77777777" w:rsidR="006B7A9A" w:rsidRPr="00D93BF4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D0D8AC4" w14:textId="77777777" w:rsidR="006B7A9A" w:rsidRPr="00D93BF4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B9171D2" w14:textId="77777777" w:rsidR="006B7A9A" w:rsidRPr="00D93BF4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5C85F6D" w14:textId="77777777" w:rsidR="006B7A9A" w:rsidRPr="00D93BF4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01C626" w14:textId="77777777" w:rsidR="006B7A9A" w:rsidRPr="00D93BF4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61B4258" w14:textId="77777777" w:rsidR="006B7A9A" w:rsidRDefault="006B7A9A" w:rsidP="006B7A9A"/>
                          <w:p w14:paraId="0ECD2010" w14:textId="77777777" w:rsidR="006B7A9A" w:rsidRDefault="006B7A9A" w:rsidP="006B7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F6A5" id="Textruta 4" o:spid="_x0000_s1033" type="#_x0000_t202" style="position:absolute;margin-left:0;margin-top:17.55pt;width:526.5pt;height:57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" fillcolor="#deebf7">
                <v:textbox>
                  <w:txbxContent>
                    <w:p w14:paraId="7C64334F" w14:textId="1D86A838" w:rsidR="006B7A9A" w:rsidRPr="000D0A8A" w:rsidRDefault="006B7A9A" w:rsidP="006B7A9A">
                      <w:pPr>
                        <w:rPr>
                          <w:lang w:val="en-US"/>
                        </w:rPr>
                      </w:pPr>
                      <w:r w:rsidRPr="000D0A8A">
                        <w:rPr>
                          <w:b/>
                          <w:lang w:val="en-US"/>
                        </w:rPr>
                        <w:t xml:space="preserve">PERIOD 3 – </w:t>
                      </w:r>
                      <w:proofErr w:type="spellStart"/>
                      <w:r w:rsidRPr="000D0A8A">
                        <w:rPr>
                          <w:b/>
                          <w:lang w:val="en-US"/>
                        </w:rPr>
                        <w:t>Vecka</w:t>
                      </w:r>
                      <w:proofErr w:type="spellEnd"/>
                      <w:r w:rsidRPr="000D0A8A">
                        <w:rPr>
                          <w:b/>
                          <w:lang w:val="en-US"/>
                        </w:rPr>
                        <w:t xml:space="preserve"> 2</w:t>
                      </w:r>
                      <w:r w:rsidR="004A1681">
                        <w:rPr>
                          <w:b/>
                          <w:lang w:val="en-US"/>
                        </w:rPr>
                        <w:t>5</w:t>
                      </w:r>
                      <w:r w:rsidRPr="000D0A8A">
                        <w:rPr>
                          <w:b/>
                          <w:lang w:val="en-US"/>
                        </w:rPr>
                        <w:t xml:space="preserve"> </w:t>
                      </w:r>
                      <w:r w:rsidRPr="000D0A8A">
                        <w:rPr>
                          <w:lang w:val="en-US"/>
                        </w:rPr>
                        <w:t>(</w:t>
                      </w:r>
                      <w:r w:rsidR="00D12E31">
                        <w:rPr>
                          <w:i/>
                          <w:lang w:val="en-US"/>
                        </w:rPr>
                        <w:t>17/6-23/6</w:t>
                      </w:r>
                      <w:r w:rsidRPr="000D0A8A">
                        <w:rPr>
                          <w:lang w:val="en-US"/>
                        </w:rPr>
                        <w:t xml:space="preserve">) </w:t>
                      </w:r>
                      <w:r w:rsidRPr="000D0A8A">
                        <w:rPr>
                          <w:b/>
                          <w:bCs/>
                          <w:lang w:val="en-US"/>
                        </w:rPr>
                        <w:t>– Four days of Hell</w:t>
                      </w:r>
                    </w:p>
                    <w:p w14:paraId="2B116818" w14:textId="77777777" w:rsidR="006B7A9A" w:rsidRPr="000D0A8A" w:rsidRDefault="006B7A9A" w:rsidP="006B7A9A">
                      <w:pPr>
                        <w:rPr>
                          <w:b/>
                          <w:lang w:val="en-US"/>
                        </w:rPr>
                      </w:pPr>
                    </w:p>
                    <w:p w14:paraId="55D32713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208EF33F" w14:textId="77777777" w:rsidR="006B7A9A" w:rsidRPr="000D009C" w:rsidRDefault="006B7A9A" w:rsidP="006B7A9A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ore</w:t>
                      </w:r>
                      <w:proofErr w:type="spellEnd"/>
                      <w:r>
                        <w:rPr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Cs/>
                        </w:rPr>
                        <w:t>Pulzon</w:t>
                      </w:r>
                      <w:proofErr w:type="spellEnd"/>
                      <w:r>
                        <w:rPr>
                          <w:bCs/>
                        </w:rPr>
                        <w:t xml:space="preserve"> 5 Röd </w:t>
                      </w:r>
                      <w:proofErr w:type="gramStart"/>
                      <w:r>
                        <w:rPr>
                          <w:bCs/>
                        </w:rPr>
                        <w:t>90-100</w:t>
                      </w:r>
                      <w:proofErr w:type="gramEnd"/>
                      <w:r>
                        <w:rPr>
                          <w:bCs/>
                        </w:rPr>
                        <w:t>%)</w:t>
                      </w:r>
                    </w:p>
                    <w:p w14:paraId="27168E95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2768A3AD" w14:textId="77777777" w:rsidR="006B7A9A" w:rsidRPr="00D93BF4" w:rsidRDefault="006B7A9A" w:rsidP="006B7A9A">
                      <w:pPr>
                        <w:rPr>
                          <w:bCs/>
                          <w:lang w:val="en-US"/>
                        </w:rPr>
                      </w:pPr>
                      <w:proofErr w:type="spellStart"/>
                      <w:r w:rsidRPr="00D93BF4">
                        <w:rPr>
                          <w:bCs/>
                          <w:lang w:val="en-US"/>
                        </w:rPr>
                        <w:t>Intervaller</w:t>
                      </w:r>
                      <w:proofErr w:type="spellEnd"/>
                    </w:p>
                    <w:p w14:paraId="745BEA81" w14:textId="77777777" w:rsidR="006B7A9A" w:rsidRPr="00D93BF4" w:rsidRDefault="006B7A9A" w:rsidP="006B7A9A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 xml:space="preserve">300 m </w:t>
                      </w:r>
                      <w:proofErr w:type="gramStart"/>
                      <w:r w:rsidRPr="00D93BF4">
                        <w:rPr>
                          <w:bCs/>
                          <w:lang w:val="en-US"/>
                        </w:rPr>
                        <w:t>8st</w:t>
                      </w:r>
                      <w:proofErr w:type="gramEnd"/>
                    </w:p>
                    <w:p w14:paraId="05403BB8" w14:textId="77777777" w:rsidR="006B7A9A" w:rsidRPr="00D93BF4" w:rsidRDefault="006B7A9A" w:rsidP="006B7A9A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 xml:space="preserve">200 m </w:t>
                      </w:r>
                      <w:proofErr w:type="gramStart"/>
                      <w:r w:rsidRPr="00D93BF4">
                        <w:rPr>
                          <w:bCs/>
                          <w:lang w:val="en-US"/>
                        </w:rPr>
                        <w:t>8st</w:t>
                      </w:r>
                      <w:proofErr w:type="gramEnd"/>
                    </w:p>
                    <w:p w14:paraId="0C3FC834" w14:textId="77777777" w:rsidR="006B7A9A" w:rsidRPr="00D93BF4" w:rsidRDefault="006B7A9A" w:rsidP="006B7A9A">
                      <w:pPr>
                        <w:rPr>
                          <w:bCs/>
                          <w:lang w:val="en-US"/>
                        </w:rPr>
                      </w:pPr>
                      <w:r w:rsidRPr="00D93BF4">
                        <w:rPr>
                          <w:bCs/>
                          <w:lang w:val="en-US"/>
                        </w:rPr>
                        <w:t xml:space="preserve">100 </w:t>
                      </w:r>
                      <w:proofErr w:type="gramStart"/>
                      <w:r w:rsidRPr="00D93BF4">
                        <w:rPr>
                          <w:bCs/>
                          <w:lang w:val="en-US"/>
                        </w:rPr>
                        <w:t>m  8</w:t>
                      </w:r>
                      <w:proofErr w:type="gramEnd"/>
                      <w:r w:rsidRPr="00D93BF4">
                        <w:rPr>
                          <w:bCs/>
                          <w:lang w:val="en-US"/>
                        </w:rPr>
                        <w:t>st</w:t>
                      </w:r>
                    </w:p>
                    <w:p w14:paraId="05F03BE0" w14:textId="77777777" w:rsidR="006B7A9A" w:rsidRPr="006B7A9A" w:rsidRDefault="006B7A9A" w:rsidP="006B7A9A">
                      <w:pPr>
                        <w:rPr>
                          <w:bCs/>
                        </w:rPr>
                      </w:pPr>
                      <w:proofErr w:type="spellStart"/>
                      <w:r w:rsidRPr="006B7A9A">
                        <w:rPr>
                          <w:bCs/>
                        </w:rPr>
                        <w:t>Core</w:t>
                      </w:r>
                      <w:proofErr w:type="spellEnd"/>
                      <w:r w:rsidRPr="006B7A9A">
                        <w:rPr>
                          <w:bCs/>
                        </w:rPr>
                        <w:t>-träning ca 30min</w:t>
                      </w:r>
                    </w:p>
                    <w:p w14:paraId="6C35B0B4" w14:textId="77777777" w:rsidR="006B7A9A" w:rsidRPr="006B7A9A" w:rsidRDefault="006B7A9A" w:rsidP="006B7A9A">
                      <w:pPr>
                        <w:rPr>
                          <w:bCs/>
                        </w:rPr>
                      </w:pPr>
                    </w:p>
                    <w:p w14:paraId="62C8C94C" w14:textId="4E6DDBE8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  <w:r w:rsidR="00D12E31">
                        <w:rPr>
                          <w:b/>
                        </w:rPr>
                        <w:t xml:space="preserve"> OBS! Gym från 18.30!</w:t>
                      </w:r>
                    </w:p>
                    <w:p w14:paraId="4BDF55A1" w14:textId="77777777" w:rsidR="006B7A9A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51E4E657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5565842D" w14:textId="77777777" w:rsidR="006B7A9A" w:rsidRDefault="006B7A9A" w:rsidP="006B7A9A">
                      <w:r>
                        <w:t xml:space="preserve">Hopprogram 5ggr. 5 hopp, mångsteg, skridskohopp, </w:t>
                      </w:r>
                      <w:proofErr w:type="spellStart"/>
                      <w:r>
                        <w:t>enbenshopp</w:t>
                      </w:r>
                      <w:proofErr w:type="spellEnd"/>
                      <w:r>
                        <w:t xml:space="preserve"> höger vänster. Programmet utförs med fördel i uppförsbacke. Explosivt med kontroll</w:t>
                      </w:r>
                    </w:p>
                    <w:p w14:paraId="328C93C1" w14:textId="77777777" w:rsidR="006B7A9A" w:rsidRDefault="006B7A9A" w:rsidP="006B7A9A">
                      <w:r>
                        <w:t xml:space="preserve">Styrka 7 </w:t>
                      </w:r>
                    </w:p>
                    <w:p w14:paraId="560D320C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5345D584" w14:textId="77777777" w:rsidR="006B7A9A" w:rsidRPr="002C2F61" w:rsidRDefault="006B7A9A" w:rsidP="006B7A9A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391D1D05" w14:textId="77777777" w:rsidR="006B7A9A" w:rsidRDefault="006B7A9A" w:rsidP="006B7A9A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E52EB2">
                        <w:t>(</w:t>
                      </w:r>
                      <w:proofErr w:type="spellStart"/>
                      <w:r w:rsidRPr="00E52EB2">
                        <w:t>Pulszon</w:t>
                      </w:r>
                      <w:proofErr w:type="spellEnd"/>
                      <w:r w:rsidRPr="00E52EB2">
                        <w:t xml:space="preserve"> </w:t>
                      </w:r>
                      <w:r>
                        <w:t xml:space="preserve">5 Röd </w:t>
                      </w:r>
                      <w:proofErr w:type="gramStart"/>
                      <w:r>
                        <w:t>90-100</w:t>
                      </w:r>
                      <w:proofErr w:type="gramEnd"/>
                      <w:r w:rsidRPr="00E52EB2">
                        <w:t>%)</w:t>
                      </w:r>
                    </w:p>
                    <w:p w14:paraId="2CEF0A28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696562FE" w14:textId="77777777" w:rsidR="006B7A9A" w:rsidRPr="006B7A9A" w:rsidRDefault="006B7A9A" w:rsidP="006B7A9A">
                      <w:pPr>
                        <w:rPr>
                          <w:lang w:val="en-US"/>
                        </w:rPr>
                      </w:pPr>
                      <w:r w:rsidRPr="006B7A9A">
                        <w:rPr>
                          <w:lang w:val="en-US"/>
                        </w:rPr>
                        <w:t xml:space="preserve">DANA x10 </w:t>
                      </w:r>
                    </w:p>
                    <w:p w14:paraId="71938888" w14:textId="77777777" w:rsidR="006B7A9A" w:rsidRPr="006B7A9A" w:rsidRDefault="006B7A9A" w:rsidP="006B7A9A">
                      <w:pPr>
                        <w:rPr>
                          <w:lang w:val="en-US"/>
                        </w:rPr>
                      </w:pPr>
                      <w:proofErr w:type="spellStart"/>
                      <w:r w:rsidRPr="006B7A9A">
                        <w:rPr>
                          <w:lang w:val="en-US"/>
                        </w:rPr>
                        <w:t>Intervaller</w:t>
                      </w:r>
                      <w:proofErr w:type="spellEnd"/>
                      <w:r w:rsidRPr="006B7A9A">
                        <w:rPr>
                          <w:lang w:val="en-US"/>
                        </w:rPr>
                        <w:t xml:space="preserve"> </w:t>
                      </w:r>
                    </w:p>
                    <w:p w14:paraId="43E9B694" w14:textId="77777777" w:rsidR="006B7A9A" w:rsidRPr="006B7A9A" w:rsidRDefault="006B7A9A" w:rsidP="006B7A9A">
                      <w:pPr>
                        <w:rPr>
                          <w:lang w:val="en-US"/>
                        </w:rPr>
                      </w:pPr>
                      <w:r w:rsidRPr="006B7A9A">
                        <w:rPr>
                          <w:lang w:val="en-US"/>
                        </w:rPr>
                        <w:t xml:space="preserve">45 x 15, </w:t>
                      </w:r>
                      <w:proofErr w:type="gramStart"/>
                      <w:r w:rsidRPr="006B7A9A">
                        <w:rPr>
                          <w:lang w:val="en-US"/>
                        </w:rPr>
                        <w:t>8st</w:t>
                      </w:r>
                      <w:proofErr w:type="gramEnd"/>
                    </w:p>
                    <w:p w14:paraId="780E1844" w14:textId="77777777" w:rsidR="006B7A9A" w:rsidRPr="006B7A9A" w:rsidRDefault="006B7A9A" w:rsidP="006B7A9A">
                      <w:pPr>
                        <w:rPr>
                          <w:lang w:val="en-US"/>
                        </w:rPr>
                      </w:pPr>
                      <w:r w:rsidRPr="006B7A9A">
                        <w:rPr>
                          <w:lang w:val="en-US"/>
                        </w:rPr>
                        <w:t xml:space="preserve">30 x 30, </w:t>
                      </w:r>
                      <w:proofErr w:type="gramStart"/>
                      <w:r w:rsidRPr="006B7A9A">
                        <w:rPr>
                          <w:lang w:val="en-US"/>
                        </w:rPr>
                        <w:t>8st</w:t>
                      </w:r>
                      <w:proofErr w:type="gramEnd"/>
                    </w:p>
                    <w:p w14:paraId="4FC5D400" w14:textId="77777777" w:rsidR="006B7A9A" w:rsidRPr="006B7A9A" w:rsidRDefault="006B7A9A" w:rsidP="006B7A9A">
                      <w:pPr>
                        <w:rPr>
                          <w:lang w:val="en-US"/>
                        </w:rPr>
                      </w:pPr>
                      <w:r w:rsidRPr="006B7A9A">
                        <w:rPr>
                          <w:lang w:val="en-US"/>
                        </w:rPr>
                        <w:t xml:space="preserve">15 x 15, </w:t>
                      </w:r>
                      <w:proofErr w:type="gramStart"/>
                      <w:r w:rsidRPr="006B7A9A">
                        <w:rPr>
                          <w:lang w:val="en-US"/>
                        </w:rPr>
                        <w:t>8st</w:t>
                      </w:r>
                      <w:proofErr w:type="gramEnd"/>
                      <w:r w:rsidRPr="006B7A9A">
                        <w:rPr>
                          <w:lang w:val="en-US"/>
                        </w:rPr>
                        <w:t xml:space="preserve"> </w:t>
                      </w:r>
                    </w:p>
                    <w:p w14:paraId="7362E208" w14:textId="77777777" w:rsidR="006B7A9A" w:rsidRPr="006B7A9A" w:rsidRDefault="006B7A9A" w:rsidP="006B7A9A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33864B89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</w:t>
                      </w:r>
                    </w:p>
                    <w:p w14:paraId="420C9FB6" w14:textId="77777777" w:rsidR="006B7A9A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7957D3E4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3968DCAC" w14:textId="77777777" w:rsidR="006B7A9A" w:rsidRDefault="006B7A9A" w:rsidP="006B7A9A">
                      <w:r>
                        <w:t xml:space="preserve">DAST 5st </w:t>
                      </w:r>
                    </w:p>
                    <w:p w14:paraId="06E67C4B" w14:textId="77777777" w:rsidR="006B7A9A" w:rsidRDefault="006B7A9A" w:rsidP="006B7A9A">
                      <w:proofErr w:type="spellStart"/>
                      <w:r>
                        <w:t>Myrebobacken</w:t>
                      </w:r>
                      <w:proofErr w:type="spellEnd"/>
                    </w:p>
                    <w:p w14:paraId="533AF980" w14:textId="77777777" w:rsidR="006B7A9A" w:rsidRDefault="006B7A9A" w:rsidP="006B7A9A">
                      <w:r>
                        <w:t>100% upp, 3st</w:t>
                      </w:r>
                    </w:p>
                    <w:p w14:paraId="18827C71" w14:textId="77777777" w:rsidR="006B7A9A" w:rsidRDefault="006B7A9A" w:rsidP="006B7A9A">
                      <w:r>
                        <w:t>75% upp, 3st</w:t>
                      </w:r>
                    </w:p>
                    <w:p w14:paraId="60ECC5D4" w14:textId="77777777" w:rsidR="006B7A9A" w:rsidRDefault="006B7A9A" w:rsidP="006B7A9A">
                      <w:r>
                        <w:t>50% upp, 3st</w:t>
                      </w:r>
                    </w:p>
                    <w:p w14:paraId="766E3A7E" w14:textId="77777777" w:rsidR="006B7A9A" w:rsidRPr="001E6F69" w:rsidRDefault="006B7A9A" w:rsidP="006B7A9A">
                      <w:r>
                        <w:t>25% upp, 3st</w:t>
                      </w:r>
                    </w:p>
                    <w:p w14:paraId="7DC6E3DD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52208B4C" w14:textId="77777777" w:rsidR="006B7A9A" w:rsidRPr="000D009C" w:rsidRDefault="006B7A9A" w:rsidP="006B7A9A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458CBFBF" w14:textId="61DBE46F" w:rsidR="006B7A9A" w:rsidRPr="00D93BF4" w:rsidRDefault="00D12E31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Glad midsommar!</w:t>
                      </w:r>
                    </w:p>
                    <w:p w14:paraId="43A4D3C2" w14:textId="77777777" w:rsidR="006B7A9A" w:rsidRPr="00D93BF4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55C9D5C" w14:textId="77777777" w:rsidR="006B7A9A" w:rsidRPr="00D93BF4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D0D8AC4" w14:textId="77777777" w:rsidR="006B7A9A" w:rsidRPr="00D93BF4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B9171D2" w14:textId="77777777" w:rsidR="006B7A9A" w:rsidRPr="00D93BF4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5C85F6D" w14:textId="77777777" w:rsidR="006B7A9A" w:rsidRPr="00D93BF4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01C626" w14:textId="77777777" w:rsidR="006B7A9A" w:rsidRPr="00D93BF4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61B4258" w14:textId="77777777" w:rsidR="006B7A9A" w:rsidRDefault="006B7A9A" w:rsidP="006B7A9A"/>
                    <w:p w14:paraId="0ECD2010" w14:textId="77777777" w:rsidR="006B7A9A" w:rsidRDefault="006B7A9A" w:rsidP="006B7A9A"/>
                  </w:txbxContent>
                </v:textbox>
                <w10:wrap type="square" anchorx="margin"/>
              </v:shape>
            </w:pict>
          </mc:Fallback>
        </mc:AlternateContent>
      </w:r>
    </w:p>
    <w:p w14:paraId="56AFE962" w14:textId="77777777" w:rsidR="006B7A9A" w:rsidRDefault="006B7A9A" w:rsidP="006B7A9A"/>
    <w:p w14:paraId="359931D0" w14:textId="77777777" w:rsidR="006B7A9A" w:rsidRDefault="006B7A9A" w:rsidP="006B7A9A"/>
    <w:p w14:paraId="5118D0E7" w14:textId="77777777" w:rsidR="006B7A9A" w:rsidRDefault="006B7A9A" w:rsidP="006B7A9A"/>
    <w:p w14:paraId="40130DAD" w14:textId="77777777" w:rsidR="006B7A9A" w:rsidRDefault="006B7A9A" w:rsidP="006B7A9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524ADB" wp14:editId="3C0E956A">
                <wp:simplePos x="0" y="0"/>
                <wp:positionH relativeFrom="margin">
                  <wp:posOffset>-3175</wp:posOffset>
                </wp:positionH>
                <wp:positionV relativeFrom="paragraph">
                  <wp:posOffset>369570</wp:posOffset>
                </wp:positionV>
                <wp:extent cx="6686550" cy="6667500"/>
                <wp:effectExtent l="0" t="0" r="19050" b="19050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667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4A65A" w14:textId="2913B78B" w:rsidR="006B7A9A" w:rsidRDefault="006B7A9A" w:rsidP="006B7A9A">
                            <w:bookmarkStart w:id="8" w:name="_Hlk136936955"/>
                            <w:r>
                              <w:rPr>
                                <w:b/>
                              </w:rPr>
                              <w:t>PERIOD 3 – Vecka 2</w:t>
                            </w:r>
                            <w:r w:rsidR="00D12E31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="000A4D49">
                              <w:rPr>
                                <w:i/>
                              </w:rPr>
                              <w:t>24/6-30/</w:t>
                            </w:r>
                            <w:proofErr w:type="gramStart"/>
                            <w:r w:rsidR="000A4D49">
                              <w:rPr>
                                <w:i/>
                              </w:rPr>
                              <w:t>6</w:t>
                            </w:r>
                            <w:r>
                              <w:t>)-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STVECKA</w:t>
                            </w:r>
                          </w:p>
                          <w:p w14:paraId="2ADE8990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36501C00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3A4EF8CD" w14:textId="77777777" w:rsidR="006B7A9A" w:rsidRPr="000122C1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122C1">
                              <w:rPr>
                                <w:b/>
                                <w:u w:val="single"/>
                              </w:rPr>
                              <w:t>Skills</w:t>
                            </w:r>
                            <w:proofErr w:type="spellEnd"/>
                            <w:r w:rsidRPr="000122C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22C1">
                              <w:rPr>
                                <w:b/>
                                <w:u w:val="single"/>
                              </w:rPr>
                              <w:t>competition</w:t>
                            </w:r>
                            <w:proofErr w:type="spellEnd"/>
                          </w:p>
                          <w:p w14:paraId="02ABB149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</w:p>
                          <w:p w14:paraId="0FBCE4B6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5C9ECD85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yrketest</w:t>
                            </w:r>
                          </w:p>
                          <w:p w14:paraId="533F4906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Frivändningar från mark </w:t>
                            </w:r>
                          </w:p>
                          <w:p w14:paraId="3DE13FA0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Markdrag i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hexbar</w:t>
                            </w:r>
                            <w:proofErr w:type="spellEnd"/>
                          </w:p>
                          <w:p w14:paraId="0552ABCE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ins</w:t>
                            </w:r>
                          </w:p>
                          <w:p w14:paraId="4F95A6AC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rutalbänk</w:t>
                            </w:r>
                          </w:p>
                          <w:p w14:paraId="3B27EE19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Benböj</w:t>
                            </w:r>
                            <w:proofErr w:type="spellEnd"/>
                          </w:p>
                          <w:p w14:paraId="05E61837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rmhävningar</w:t>
                            </w:r>
                          </w:p>
                          <w:p w14:paraId="673BB55E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ips</w:t>
                            </w:r>
                          </w:p>
                          <w:p w14:paraId="78A9CA9C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</w:p>
                          <w:p w14:paraId="24CEBF5B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2A8FC320" w14:textId="77777777" w:rsidR="006B7A9A" w:rsidRDefault="006B7A9A" w:rsidP="006B7A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683D7DE3" w14:textId="77777777" w:rsidR="006B7A9A" w:rsidRPr="000122C1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pptest</w:t>
                            </w:r>
                          </w:p>
                          <w:p w14:paraId="1A135073" w14:textId="77777777" w:rsidR="006B7A9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ditionstest</w:t>
                            </w:r>
                          </w:p>
                          <w:p w14:paraId="7201FD3A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tående längd (3 försök) </w:t>
                            </w:r>
                          </w:p>
                          <w:p w14:paraId="515C95C7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5-hopp (3 försök) </w:t>
                            </w:r>
                          </w:p>
                          <w:p w14:paraId="67EAC8EF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</w:p>
                          <w:p w14:paraId="352B6A44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ANA 300 x 4 </w:t>
                            </w:r>
                          </w:p>
                          <w:p w14:paraId="5D988CB1" w14:textId="77777777" w:rsidR="006B7A9A" w:rsidRDefault="006B7A9A" w:rsidP="006B7A9A">
                            <w:pPr>
                              <w:rPr>
                                <w:bCs/>
                              </w:rPr>
                            </w:pPr>
                          </w:p>
                          <w:p w14:paraId="405A41E9" w14:textId="77777777" w:rsidR="006B7A9A" w:rsidRDefault="006B7A9A" w:rsidP="006B7A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19F58CA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391E32B9" w14:textId="77777777" w:rsidR="006B7A9A" w:rsidRPr="007121A3" w:rsidRDefault="006B7A9A" w:rsidP="006B7A9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121A3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7121A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121A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121A3">
                              <w:rPr>
                                <w:lang w:val="en-US"/>
                              </w:rPr>
                              <w:t>Pulszon</w:t>
                            </w:r>
                            <w:proofErr w:type="spellEnd"/>
                            <w:r w:rsidRPr="007121A3">
                              <w:rPr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Pr="007121A3">
                              <w:rPr>
                                <w:lang w:val="en-US"/>
                              </w:rPr>
                              <w:t>Grön</w:t>
                            </w:r>
                            <w:proofErr w:type="spellEnd"/>
                            <w:r w:rsidRPr="007121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21A3">
                              <w:rPr>
                                <w:lang w:val="en-US"/>
                              </w:rPr>
                              <w:t>Medel</w:t>
                            </w:r>
                            <w:proofErr w:type="spellEnd"/>
                            <w:r w:rsidRPr="007121A3">
                              <w:rPr>
                                <w:lang w:val="en-US"/>
                              </w:rPr>
                              <w:t xml:space="preserve"> 70-80%)</w:t>
                            </w:r>
                          </w:p>
                          <w:p w14:paraId="568CA7EA" w14:textId="77777777" w:rsidR="006B7A9A" w:rsidRPr="007B7145" w:rsidRDefault="006B7A9A" w:rsidP="006B7A9A">
                            <w:r w:rsidRPr="007B7145">
                              <w:t>Aktiveringsprogram</w:t>
                            </w:r>
                          </w:p>
                          <w:p w14:paraId="6D12AB80" w14:textId="77777777" w:rsidR="006B7A9A" w:rsidRDefault="006B7A9A" w:rsidP="006B7A9A">
                            <w:r>
                              <w:t>45 min löpning, alternativ cykel 90 min.</w:t>
                            </w:r>
                          </w:p>
                          <w:p w14:paraId="004A3222" w14:textId="77777777" w:rsidR="006B7A9A" w:rsidRDefault="006B7A9A" w:rsidP="006B7A9A"/>
                          <w:p w14:paraId="3971F3BB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</w:p>
                          <w:p w14:paraId="63A01B4F" w14:textId="77777777" w:rsidR="006B7A9A" w:rsidRDefault="006B7A9A" w:rsidP="006B7A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10448DC7" w14:textId="77777777" w:rsidR="006B7A9A" w:rsidRDefault="006B7A9A" w:rsidP="006B7A9A">
                            <w:r>
                              <w:t>Uppvärmning: Aktiveringsprogram + Teknik/skott 20 min.</w:t>
                            </w:r>
                          </w:p>
                          <w:p w14:paraId="30FFCA3C" w14:textId="77777777" w:rsidR="006B7A9A" w:rsidRDefault="006B7A9A" w:rsidP="006B7A9A">
                            <w:r w:rsidRPr="001E6F69">
                              <w:t xml:space="preserve">Styrka </w:t>
                            </w:r>
                            <w:r>
                              <w:t>8</w:t>
                            </w:r>
                          </w:p>
                          <w:p w14:paraId="5FFE2973" w14:textId="77777777" w:rsidR="006B7A9A" w:rsidRPr="00A44E3F" w:rsidRDefault="006B7A9A" w:rsidP="006B7A9A">
                            <w:r>
                              <w:t>Uppsamlingsheat Tester</w:t>
                            </w:r>
                          </w:p>
                          <w:p w14:paraId="34890FD2" w14:textId="77777777" w:rsidR="006B7A9A" w:rsidRPr="000724E3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30CC7A" w14:textId="77777777" w:rsidR="006B7A9A" w:rsidRPr="000724E3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bookmarkEnd w:id="8"/>
                          <w:p w14:paraId="302107FD" w14:textId="77777777" w:rsidR="006B7A9A" w:rsidRPr="000724E3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E3C3A11" w14:textId="77777777" w:rsidR="006B7A9A" w:rsidRDefault="006B7A9A" w:rsidP="006B7A9A"/>
                          <w:p w14:paraId="678C911D" w14:textId="77777777" w:rsidR="006B7A9A" w:rsidRDefault="006B7A9A" w:rsidP="006B7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4ADB" id="Textruta 5" o:spid="_x0000_s1034" type="#_x0000_t202" style="position:absolute;margin-left:-.25pt;margin-top:29.1pt;width:526.5pt;height:5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" fillcolor="#deebf7">
                <v:textbox>
                  <w:txbxContent>
                    <w:p w14:paraId="1C34A65A" w14:textId="2913B78B" w:rsidR="006B7A9A" w:rsidRDefault="006B7A9A" w:rsidP="006B7A9A">
                      <w:bookmarkStart w:id="9" w:name="_Hlk136936955"/>
                      <w:r>
                        <w:rPr>
                          <w:b/>
                        </w:rPr>
                        <w:t>PERIOD 3 – Vecka 2</w:t>
                      </w:r>
                      <w:r w:rsidR="00D12E31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</w:t>
                      </w:r>
                      <w:r w:rsidR="000A4D49">
                        <w:rPr>
                          <w:i/>
                        </w:rPr>
                        <w:t>24/6-30/</w:t>
                      </w:r>
                      <w:proofErr w:type="gramStart"/>
                      <w:r w:rsidR="000A4D49">
                        <w:rPr>
                          <w:i/>
                        </w:rPr>
                        <w:t>6</w:t>
                      </w:r>
                      <w:r>
                        <w:t>)-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STVECKA</w:t>
                      </w:r>
                    </w:p>
                    <w:p w14:paraId="2ADE8990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36501C00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3A4EF8CD" w14:textId="77777777" w:rsidR="006B7A9A" w:rsidRPr="000122C1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0122C1">
                        <w:rPr>
                          <w:b/>
                          <w:u w:val="single"/>
                        </w:rPr>
                        <w:t>Skills</w:t>
                      </w:r>
                      <w:proofErr w:type="spellEnd"/>
                      <w:r w:rsidRPr="000122C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122C1">
                        <w:rPr>
                          <w:b/>
                          <w:u w:val="single"/>
                        </w:rPr>
                        <w:t>competition</w:t>
                      </w:r>
                      <w:proofErr w:type="spellEnd"/>
                    </w:p>
                    <w:p w14:paraId="02ABB149" w14:textId="77777777" w:rsidR="006B7A9A" w:rsidRDefault="006B7A9A" w:rsidP="006B7A9A">
                      <w:pPr>
                        <w:rPr>
                          <w:bCs/>
                        </w:rPr>
                      </w:pPr>
                    </w:p>
                    <w:p w14:paraId="0FBCE4B6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5C9ECD85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>Styrketest</w:t>
                      </w:r>
                    </w:p>
                    <w:p w14:paraId="533F4906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Frivändningar från mark </w:t>
                      </w:r>
                    </w:p>
                    <w:p w14:paraId="3DE13FA0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Markdrag i </w:t>
                      </w:r>
                      <w:proofErr w:type="spellStart"/>
                      <w:r>
                        <w:rPr>
                          <w:bCs/>
                        </w:rPr>
                        <w:t>hexbar</w:t>
                      </w:r>
                      <w:proofErr w:type="spellEnd"/>
                    </w:p>
                    <w:p w14:paraId="0552ABCE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ins</w:t>
                      </w:r>
                    </w:p>
                    <w:p w14:paraId="4F95A6AC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rutalbänk</w:t>
                      </w:r>
                    </w:p>
                    <w:p w14:paraId="3B27EE19" w14:textId="77777777" w:rsidR="006B7A9A" w:rsidRDefault="006B7A9A" w:rsidP="006B7A9A">
                      <w:pPr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Benböj</w:t>
                      </w:r>
                      <w:proofErr w:type="spellEnd"/>
                    </w:p>
                    <w:p w14:paraId="05E61837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rmhävningar</w:t>
                      </w:r>
                    </w:p>
                    <w:p w14:paraId="673BB55E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ips</w:t>
                      </w:r>
                    </w:p>
                    <w:p w14:paraId="78A9CA9C" w14:textId="77777777" w:rsidR="006B7A9A" w:rsidRDefault="006B7A9A" w:rsidP="006B7A9A">
                      <w:pPr>
                        <w:rPr>
                          <w:bCs/>
                        </w:rPr>
                      </w:pPr>
                    </w:p>
                    <w:p w14:paraId="24CEBF5B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2A8FC320" w14:textId="77777777" w:rsidR="006B7A9A" w:rsidRDefault="006B7A9A" w:rsidP="006B7A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683D7DE3" w14:textId="77777777" w:rsidR="006B7A9A" w:rsidRPr="000122C1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opptest</w:t>
                      </w:r>
                    </w:p>
                    <w:p w14:paraId="1A135073" w14:textId="77777777" w:rsidR="006B7A9A" w:rsidRDefault="006B7A9A" w:rsidP="006B7A9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ditionstest</w:t>
                      </w:r>
                    </w:p>
                    <w:p w14:paraId="7201FD3A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tående längd (3 försök) </w:t>
                      </w:r>
                    </w:p>
                    <w:p w14:paraId="515C95C7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5-hopp (3 försök) </w:t>
                      </w:r>
                    </w:p>
                    <w:p w14:paraId="67EAC8EF" w14:textId="77777777" w:rsidR="006B7A9A" w:rsidRDefault="006B7A9A" w:rsidP="006B7A9A">
                      <w:pPr>
                        <w:rPr>
                          <w:bCs/>
                        </w:rPr>
                      </w:pPr>
                    </w:p>
                    <w:p w14:paraId="352B6A44" w14:textId="77777777" w:rsidR="006B7A9A" w:rsidRDefault="006B7A9A" w:rsidP="006B7A9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ANA 300 x 4 </w:t>
                      </w:r>
                    </w:p>
                    <w:p w14:paraId="5D988CB1" w14:textId="77777777" w:rsidR="006B7A9A" w:rsidRDefault="006B7A9A" w:rsidP="006B7A9A">
                      <w:pPr>
                        <w:rPr>
                          <w:bCs/>
                        </w:rPr>
                      </w:pPr>
                    </w:p>
                    <w:p w14:paraId="405A41E9" w14:textId="77777777" w:rsidR="006B7A9A" w:rsidRDefault="006B7A9A" w:rsidP="006B7A9A">
                      <w:pPr>
                        <w:rPr>
                          <w:b/>
                          <w:u w:val="single"/>
                        </w:rPr>
                      </w:pPr>
                    </w:p>
                    <w:p w14:paraId="619F58CA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391E32B9" w14:textId="77777777" w:rsidR="006B7A9A" w:rsidRPr="007121A3" w:rsidRDefault="006B7A9A" w:rsidP="006B7A9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7121A3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7121A3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7121A3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7121A3">
                        <w:rPr>
                          <w:lang w:val="en-US"/>
                        </w:rPr>
                        <w:t>Pulszon</w:t>
                      </w:r>
                      <w:proofErr w:type="spellEnd"/>
                      <w:r w:rsidRPr="007121A3">
                        <w:rPr>
                          <w:lang w:val="en-US"/>
                        </w:rPr>
                        <w:t xml:space="preserve"> 3 </w:t>
                      </w:r>
                      <w:proofErr w:type="spellStart"/>
                      <w:r w:rsidRPr="007121A3">
                        <w:rPr>
                          <w:lang w:val="en-US"/>
                        </w:rPr>
                        <w:t>Grön</w:t>
                      </w:r>
                      <w:proofErr w:type="spellEnd"/>
                      <w:r w:rsidRPr="007121A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21A3">
                        <w:rPr>
                          <w:lang w:val="en-US"/>
                        </w:rPr>
                        <w:t>Medel</w:t>
                      </w:r>
                      <w:proofErr w:type="spellEnd"/>
                      <w:r w:rsidRPr="007121A3">
                        <w:rPr>
                          <w:lang w:val="en-US"/>
                        </w:rPr>
                        <w:t xml:space="preserve"> 70-80%)</w:t>
                      </w:r>
                    </w:p>
                    <w:p w14:paraId="568CA7EA" w14:textId="77777777" w:rsidR="006B7A9A" w:rsidRPr="007B7145" w:rsidRDefault="006B7A9A" w:rsidP="006B7A9A">
                      <w:r w:rsidRPr="007B7145">
                        <w:t>Aktiveringsprogram</w:t>
                      </w:r>
                    </w:p>
                    <w:p w14:paraId="6D12AB80" w14:textId="77777777" w:rsidR="006B7A9A" w:rsidRDefault="006B7A9A" w:rsidP="006B7A9A">
                      <w:r>
                        <w:t>45 min löpning, alternativ cykel 90 min.</w:t>
                      </w:r>
                    </w:p>
                    <w:p w14:paraId="004A3222" w14:textId="77777777" w:rsidR="006B7A9A" w:rsidRDefault="006B7A9A" w:rsidP="006B7A9A"/>
                    <w:p w14:paraId="3971F3BB" w14:textId="77777777" w:rsidR="006B7A9A" w:rsidRDefault="006B7A9A" w:rsidP="006B7A9A">
                      <w:pPr>
                        <w:rPr>
                          <w:b/>
                        </w:rPr>
                      </w:pPr>
                    </w:p>
                    <w:p w14:paraId="63A01B4F" w14:textId="77777777" w:rsidR="006B7A9A" w:rsidRDefault="006B7A9A" w:rsidP="006B7A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10448DC7" w14:textId="77777777" w:rsidR="006B7A9A" w:rsidRDefault="006B7A9A" w:rsidP="006B7A9A">
                      <w:r>
                        <w:t>Uppvärmning: Aktiveringsprogram + Teknik/skott 20 min.</w:t>
                      </w:r>
                    </w:p>
                    <w:p w14:paraId="30FFCA3C" w14:textId="77777777" w:rsidR="006B7A9A" w:rsidRDefault="006B7A9A" w:rsidP="006B7A9A">
                      <w:r w:rsidRPr="001E6F69">
                        <w:t xml:space="preserve">Styrka </w:t>
                      </w:r>
                      <w:r>
                        <w:t>8</w:t>
                      </w:r>
                    </w:p>
                    <w:p w14:paraId="5FFE2973" w14:textId="77777777" w:rsidR="006B7A9A" w:rsidRPr="00A44E3F" w:rsidRDefault="006B7A9A" w:rsidP="006B7A9A">
                      <w:r>
                        <w:t>Uppsamlingsheat Tester</w:t>
                      </w:r>
                    </w:p>
                    <w:p w14:paraId="34890FD2" w14:textId="77777777" w:rsidR="006B7A9A" w:rsidRPr="000724E3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30CC7A" w14:textId="77777777" w:rsidR="006B7A9A" w:rsidRPr="000724E3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bookmarkEnd w:id="9"/>
                    <w:p w14:paraId="302107FD" w14:textId="77777777" w:rsidR="006B7A9A" w:rsidRPr="000724E3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E3C3A11" w14:textId="77777777" w:rsidR="006B7A9A" w:rsidRDefault="006B7A9A" w:rsidP="006B7A9A"/>
                    <w:p w14:paraId="678C911D" w14:textId="77777777" w:rsidR="006B7A9A" w:rsidRDefault="006B7A9A" w:rsidP="006B7A9A"/>
                  </w:txbxContent>
                </v:textbox>
                <w10:wrap type="square" anchorx="margin"/>
              </v:shape>
            </w:pict>
          </mc:Fallback>
        </mc:AlternateContent>
      </w:r>
    </w:p>
    <w:p w14:paraId="360084EF" w14:textId="77777777" w:rsidR="006B7A9A" w:rsidRDefault="006B7A9A" w:rsidP="006B7A9A"/>
    <w:p w14:paraId="4CF88B8E" w14:textId="77777777" w:rsidR="006B7A9A" w:rsidRDefault="006B7A9A" w:rsidP="006B7A9A"/>
    <w:p w14:paraId="760EB268" w14:textId="77777777" w:rsidR="006B7A9A" w:rsidRDefault="006B7A9A" w:rsidP="006B7A9A"/>
    <w:p w14:paraId="2CDF283C" w14:textId="77777777" w:rsidR="006B7A9A" w:rsidRDefault="006B7A9A" w:rsidP="006B7A9A"/>
    <w:p w14:paraId="0817415E" w14:textId="77777777" w:rsidR="006B7A9A" w:rsidRDefault="006B7A9A" w:rsidP="006B7A9A"/>
    <w:p w14:paraId="7F337621" w14:textId="77777777" w:rsidR="006B7A9A" w:rsidRDefault="006B7A9A" w:rsidP="006B7A9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86E5E4" wp14:editId="502E2243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6686550" cy="7094855"/>
                <wp:effectExtent l="0" t="0" r="19050" b="10795"/>
                <wp:wrapSquare wrapText="bothSides"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94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0D21" w14:textId="77777777" w:rsidR="006B7A9A" w:rsidRDefault="006B7A9A" w:rsidP="006B7A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647B62" w14:textId="77777777" w:rsidR="006B7A9A" w:rsidRDefault="006B7A9A" w:rsidP="006B7A9A"/>
                          <w:p w14:paraId="43DE5AFC" w14:textId="77777777" w:rsidR="006B7A9A" w:rsidRDefault="006B7A9A" w:rsidP="006B7A9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E5E4" id="Textruta 9" o:spid="_x0000_s1035" type="#_x0000_t202" style="position:absolute;margin-left:0;margin-top:17.55pt;width:526.5pt;height:558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" fillcolor="#deebf7">
                <v:textbox>
                  <w:txbxContent>
                    <w:p w14:paraId="44E00D21" w14:textId="77777777" w:rsidR="006B7A9A" w:rsidRDefault="006B7A9A" w:rsidP="006B7A9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647B62" w14:textId="77777777" w:rsidR="006B7A9A" w:rsidRDefault="006B7A9A" w:rsidP="006B7A9A"/>
                    <w:p w14:paraId="43DE5AFC" w14:textId="77777777" w:rsidR="006B7A9A" w:rsidRDefault="006B7A9A" w:rsidP="006B7A9A"/>
                  </w:txbxContent>
                </v:textbox>
                <w10:wrap type="square" anchorx="margin"/>
              </v:shape>
            </w:pict>
          </mc:Fallback>
        </mc:AlternateContent>
      </w:r>
    </w:p>
    <w:p w14:paraId="5F47909D" w14:textId="5783D344" w:rsidR="000D009C" w:rsidRDefault="000D009C"/>
    <w:p w14:paraId="774CB7AF" w14:textId="552FA890" w:rsidR="000D009C" w:rsidRDefault="000D009C"/>
    <w:p w14:paraId="20627D0C" w14:textId="7D63FBF0" w:rsidR="000D009C" w:rsidRDefault="000D009C"/>
    <w:p w14:paraId="42625A23" w14:textId="564B0D74" w:rsidR="00735A50" w:rsidRDefault="00735A50"/>
    <w:sectPr w:rsidR="00735A50" w:rsidSect="0008715D">
      <w:headerReference w:type="default" r:id="rId7"/>
      <w:pgSz w:w="11906" w:h="16838"/>
      <w:pgMar w:top="720" w:right="680" w:bottom="567" w:left="6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6841" w14:textId="09491748" w:rsidR="0008715D" w:rsidRDefault="0008715D" w:rsidP="00B342EC">
    <w:pPr>
      <w:pStyle w:val="Sidhuvud"/>
      <w:jc w:val="center"/>
      <w:rPr>
        <w:sz w:val="28"/>
        <w:szCs w:val="28"/>
      </w:rPr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A4D49"/>
    <w:rsid w:val="000C5326"/>
    <w:rsid w:val="000C53D4"/>
    <w:rsid w:val="000C6A2A"/>
    <w:rsid w:val="000D009C"/>
    <w:rsid w:val="000D5714"/>
    <w:rsid w:val="000D6FF7"/>
    <w:rsid w:val="000F6B3E"/>
    <w:rsid w:val="000F6B54"/>
    <w:rsid w:val="00102539"/>
    <w:rsid w:val="00122D82"/>
    <w:rsid w:val="00126483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A7358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2B23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248C"/>
    <w:rsid w:val="00354D7D"/>
    <w:rsid w:val="00364DBE"/>
    <w:rsid w:val="003856E7"/>
    <w:rsid w:val="0039691B"/>
    <w:rsid w:val="003A580C"/>
    <w:rsid w:val="003B0AA9"/>
    <w:rsid w:val="003B1861"/>
    <w:rsid w:val="003B4074"/>
    <w:rsid w:val="003B55BD"/>
    <w:rsid w:val="003B7D20"/>
    <w:rsid w:val="003C36DF"/>
    <w:rsid w:val="003C581A"/>
    <w:rsid w:val="003E1B1C"/>
    <w:rsid w:val="003E6F6C"/>
    <w:rsid w:val="003F66BB"/>
    <w:rsid w:val="00413F45"/>
    <w:rsid w:val="00416D94"/>
    <w:rsid w:val="00417BAE"/>
    <w:rsid w:val="00421A0E"/>
    <w:rsid w:val="004330C9"/>
    <w:rsid w:val="00447E84"/>
    <w:rsid w:val="004577D6"/>
    <w:rsid w:val="00462D90"/>
    <w:rsid w:val="00464AAD"/>
    <w:rsid w:val="00481C1F"/>
    <w:rsid w:val="004A1681"/>
    <w:rsid w:val="004A7E8F"/>
    <w:rsid w:val="004C5F45"/>
    <w:rsid w:val="004D67C7"/>
    <w:rsid w:val="004F220C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56587"/>
    <w:rsid w:val="006769C9"/>
    <w:rsid w:val="00694D9F"/>
    <w:rsid w:val="006B2D54"/>
    <w:rsid w:val="006B5508"/>
    <w:rsid w:val="006B7823"/>
    <w:rsid w:val="006B7A9A"/>
    <w:rsid w:val="006D142E"/>
    <w:rsid w:val="006D1B12"/>
    <w:rsid w:val="006D48F9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0CEF"/>
    <w:rsid w:val="007212DC"/>
    <w:rsid w:val="00721468"/>
    <w:rsid w:val="00721E21"/>
    <w:rsid w:val="00727B83"/>
    <w:rsid w:val="00730B16"/>
    <w:rsid w:val="00732651"/>
    <w:rsid w:val="00735A50"/>
    <w:rsid w:val="007776CE"/>
    <w:rsid w:val="00784FB6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922DB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164E8"/>
    <w:rsid w:val="00927996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C4D3B"/>
    <w:rsid w:val="009D01D0"/>
    <w:rsid w:val="009D2FE4"/>
    <w:rsid w:val="009D6FFA"/>
    <w:rsid w:val="009E39D0"/>
    <w:rsid w:val="009E6A0F"/>
    <w:rsid w:val="009F02FE"/>
    <w:rsid w:val="009F28C5"/>
    <w:rsid w:val="00A02D9D"/>
    <w:rsid w:val="00A07DC8"/>
    <w:rsid w:val="00A12F0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3FF2"/>
    <w:rsid w:val="00AF69D6"/>
    <w:rsid w:val="00B0012A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278F9"/>
    <w:rsid w:val="00B342EC"/>
    <w:rsid w:val="00B370FD"/>
    <w:rsid w:val="00B46207"/>
    <w:rsid w:val="00B5532E"/>
    <w:rsid w:val="00B559EC"/>
    <w:rsid w:val="00B609EC"/>
    <w:rsid w:val="00B60D9F"/>
    <w:rsid w:val="00B74630"/>
    <w:rsid w:val="00B9210B"/>
    <w:rsid w:val="00B92363"/>
    <w:rsid w:val="00B93F41"/>
    <w:rsid w:val="00B95989"/>
    <w:rsid w:val="00BB7CCF"/>
    <w:rsid w:val="00BC30A9"/>
    <w:rsid w:val="00BD46F5"/>
    <w:rsid w:val="00BE596B"/>
    <w:rsid w:val="00BF14C2"/>
    <w:rsid w:val="00BF3C5C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60F5"/>
    <w:rsid w:val="00C875E8"/>
    <w:rsid w:val="00C96DB4"/>
    <w:rsid w:val="00CA12D6"/>
    <w:rsid w:val="00CB086E"/>
    <w:rsid w:val="00CD32F8"/>
    <w:rsid w:val="00CD3A44"/>
    <w:rsid w:val="00CE7B9F"/>
    <w:rsid w:val="00CF306E"/>
    <w:rsid w:val="00D11809"/>
    <w:rsid w:val="00D12E31"/>
    <w:rsid w:val="00D251A3"/>
    <w:rsid w:val="00D260D2"/>
    <w:rsid w:val="00D32512"/>
    <w:rsid w:val="00D437F1"/>
    <w:rsid w:val="00D45C85"/>
    <w:rsid w:val="00D5408E"/>
    <w:rsid w:val="00D70B41"/>
    <w:rsid w:val="00D821C9"/>
    <w:rsid w:val="00D86292"/>
    <w:rsid w:val="00D94ACE"/>
    <w:rsid w:val="00DA5BC8"/>
    <w:rsid w:val="00DB6C09"/>
    <w:rsid w:val="00DC68AC"/>
    <w:rsid w:val="00DD1E9C"/>
    <w:rsid w:val="00DF1FA8"/>
    <w:rsid w:val="00DF40B4"/>
    <w:rsid w:val="00DF46E9"/>
    <w:rsid w:val="00E02897"/>
    <w:rsid w:val="00E07969"/>
    <w:rsid w:val="00E07EEC"/>
    <w:rsid w:val="00E13E16"/>
    <w:rsid w:val="00E37AD7"/>
    <w:rsid w:val="00E41919"/>
    <w:rsid w:val="00E41F21"/>
    <w:rsid w:val="00E5234F"/>
    <w:rsid w:val="00E52EB2"/>
    <w:rsid w:val="00E535C6"/>
    <w:rsid w:val="00E6755C"/>
    <w:rsid w:val="00E67EC2"/>
    <w:rsid w:val="00E90366"/>
    <w:rsid w:val="00E973CE"/>
    <w:rsid w:val="00EA7B27"/>
    <w:rsid w:val="00EB1EBE"/>
    <w:rsid w:val="00EB3171"/>
    <w:rsid w:val="00EB4751"/>
    <w:rsid w:val="00EB4BA6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781"/>
    <w:rsid w:val="00F108FF"/>
    <w:rsid w:val="00F1259C"/>
    <w:rsid w:val="00F14965"/>
    <w:rsid w:val="00F14EC2"/>
    <w:rsid w:val="00F26B9A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C14E6"/>
    <w:rsid w:val="00FC703A"/>
    <w:rsid w:val="00FC76A0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Lindh Johan</cp:lastModifiedBy>
  <cp:revision>2</cp:revision>
  <cp:lastPrinted>2014-10-07T14:47:00Z</cp:lastPrinted>
  <dcterms:created xsi:type="dcterms:W3CDTF">2024-04-19T11:14:00Z</dcterms:created>
  <dcterms:modified xsi:type="dcterms:W3CDTF">2024-04-19T11:14:00Z</dcterms:modified>
</cp:coreProperties>
</file>